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-136"/>
        <w:tblW w:w="11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1046"/>
        <w:gridCol w:w="4091"/>
        <w:gridCol w:w="3791"/>
        <w:gridCol w:w="441"/>
        <w:gridCol w:w="350"/>
        <w:gridCol w:w="311"/>
        <w:gridCol w:w="290"/>
        <w:gridCol w:w="395"/>
        <w:gridCol w:w="923"/>
      </w:tblGrid>
      <w:tr w:rsidR="00D80162" w:rsidRPr="00D80162" w14:paraId="070E145F" w14:textId="77777777" w:rsidTr="00D80162">
        <w:trPr>
          <w:trHeight w:val="540"/>
        </w:trPr>
        <w:tc>
          <w:tcPr>
            <w:tcW w:w="119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15C2541" w14:textId="77777777" w:rsidR="00F60561" w:rsidRPr="00D80162" w:rsidRDefault="00216C37" w:rsidP="00FF4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FAKÜLTE/MYO ADI: BATTALGAZİ MESLEK YÜKSEK OKULU</w:t>
            </w:r>
            <w:r w:rsidRPr="00D801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br/>
              <w:t>BÖLÜM/PROGRAM ADI: ATÇILIK VE ANTRENÖRLÜĞÜ PROGRAMI</w:t>
            </w:r>
          </w:p>
        </w:tc>
      </w:tr>
      <w:tr w:rsidR="00D80162" w:rsidRPr="00D80162" w14:paraId="4C5E9891" w14:textId="77777777" w:rsidTr="00D80162">
        <w:trPr>
          <w:trHeight w:val="300"/>
        </w:trPr>
        <w:tc>
          <w:tcPr>
            <w:tcW w:w="119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8E8E8"/>
            <w:noWrap/>
            <w:vAlign w:val="center"/>
            <w:hideMark/>
          </w:tcPr>
          <w:p w14:paraId="42302740" w14:textId="7AC64574" w:rsidR="00F60561" w:rsidRPr="00D80162" w:rsidRDefault="00AF5E51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1</w:t>
            </w:r>
            <w:r w:rsidR="00F60561"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. YARIYIL</w:t>
            </w:r>
          </w:p>
        </w:tc>
      </w:tr>
      <w:tr w:rsidR="00D80162" w:rsidRPr="00D80162" w14:paraId="69D5CDFB" w14:textId="77777777" w:rsidTr="00D80162">
        <w:trPr>
          <w:trHeight w:val="300"/>
        </w:trPr>
        <w:tc>
          <w:tcPr>
            <w:tcW w:w="1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40FD61B" w14:textId="77777777" w:rsidR="00F60561" w:rsidRPr="00D80162" w:rsidRDefault="00F60561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DERS KODU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E95A512" w14:textId="77777777" w:rsidR="00F60561" w:rsidRPr="00D80162" w:rsidRDefault="00F60561" w:rsidP="00FF4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DERS ADI</w:t>
            </w:r>
          </w:p>
        </w:tc>
        <w:tc>
          <w:tcPr>
            <w:tcW w:w="3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DEA8685" w14:textId="77777777" w:rsidR="00F60561" w:rsidRPr="00D80162" w:rsidRDefault="00F60561" w:rsidP="00FF4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DERS ADI İNGİLİZCE</w:t>
            </w:r>
          </w:p>
        </w:tc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9377423" w14:textId="77777777" w:rsidR="00F60561" w:rsidRPr="00D80162" w:rsidRDefault="00F60561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Z/S</w:t>
            </w:r>
          </w:p>
        </w:tc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F6F11B2" w14:textId="77777777" w:rsidR="00F60561" w:rsidRPr="00D80162" w:rsidRDefault="00F60561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306AF3B" w14:textId="77777777" w:rsidR="00F60561" w:rsidRPr="00D80162" w:rsidRDefault="00F60561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27D54E8" w14:textId="77777777" w:rsidR="00F60561" w:rsidRPr="00D80162" w:rsidRDefault="00F60561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D2F2664" w14:textId="77777777" w:rsidR="00F60561" w:rsidRPr="00D80162" w:rsidRDefault="00F60561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E0A98F" w14:textId="77777777" w:rsidR="00F60561" w:rsidRPr="00D80162" w:rsidRDefault="00F60561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AKTS</w:t>
            </w:r>
          </w:p>
        </w:tc>
      </w:tr>
      <w:tr w:rsidR="00D80162" w:rsidRPr="00D80162" w14:paraId="370E9717" w14:textId="77777777" w:rsidTr="00D80162">
        <w:trPr>
          <w:trHeight w:val="300"/>
        </w:trPr>
        <w:tc>
          <w:tcPr>
            <w:tcW w:w="40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A4BF9EA" w14:textId="77777777" w:rsidR="00F60561" w:rsidRPr="00D80162" w:rsidRDefault="00F60561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FBF56C7" w14:textId="77777777" w:rsidR="00F60561" w:rsidRPr="00D80162" w:rsidRDefault="00F60561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İİT101</w:t>
            </w:r>
          </w:p>
        </w:tc>
        <w:tc>
          <w:tcPr>
            <w:tcW w:w="409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A710927" w14:textId="77777777" w:rsidR="00F60561" w:rsidRPr="00D80162" w:rsidRDefault="00733532" w:rsidP="00FF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TATÜRK İLKELERİ VE İNKILAP TARİH I</w:t>
            </w:r>
          </w:p>
        </w:tc>
        <w:tc>
          <w:tcPr>
            <w:tcW w:w="379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D78F67B" w14:textId="3931D10C" w:rsidR="00F60561" w:rsidRPr="00D80162" w:rsidRDefault="00733532" w:rsidP="00FF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TATÜRK'S PR</w:t>
            </w:r>
            <w:r w:rsidR="00E22E9F"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</w:t>
            </w: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NC</w:t>
            </w:r>
            <w:r w:rsidR="00E22E9F"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</w:t>
            </w: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LES AND REVOLUT</w:t>
            </w:r>
            <w:r w:rsidR="00E22E9F"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</w:t>
            </w: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ON HİSTORY I</w:t>
            </w:r>
          </w:p>
        </w:tc>
        <w:tc>
          <w:tcPr>
            <w:tcW w:w="44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494BA4E" w14:textId="77777777" w:rsidR="00F60561" w:rsidRPr="00D80162" w:rsidRDefault="00044676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35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8BC1248" w14:textId="70F1C4FD" w:rsidR="00F60561" w:rsidRPr="00D80162" w:rsidRDefault="00E22E9F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1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2164D18" w14:textId="77777777" w:rsidR="00F60561" w:rsidRPr="00D80162" w:rsidRDefault="00044676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C984BA3" w14:textId="77777777" w:rsidR="00F60561" w:rsidRPr="00D80162" w:rsidRDefault="00044676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9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99A95B6" w14:textId="73740909" w:rsidR="00F60561" w:rsidRPr="00D80162" w:rsidRDefault="00E22E9F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A6E5DBB" w14:textId="192E6F91" w:rsidR="00F60561" w:rsidRPr="00D80162" w:rsidRDefault="00E22E9F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</w:tr>
      <w:tr w:rsidR="00D80162" w:rsidRPr="00D80162" w14:paraId="41FD9318" w14:textId="77777777" w:rsidTr="00D80162">
        <w:trPr>
          <w:trHeight w:val="255"/>
        </w:trPr>
        <w:tc>
          <w:tcPr>
            <w:tcW w:w="4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5C7241F" w14:textId="77777777" w:rsidR="00F60561" w:rsidRPr="00D80162" w:rsidRDefault="00F60561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3C1A024" w14:textId="77777777" w:rsidR="00F60561" w:rsidRPr="00D80162" w:rsidRDefault="00F60561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DB101</w:t>
            </w:r>
          </w:p>
        </w:tc>
        <w:tc>
          <w:tcPr>
            <w:tcW w:w="40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629479E" w14:textId="77777777" w:rsidR="00F60561" w:rsidRPr="00D80162" w:rsidRDefault="00733532" w:rsidP="00FF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ÜRK DİLİ I</w:t>
            </w:r>
          </w:p>
        </w:tc>
        <w:tc>
          <w:tcPr>
            <w:tcW w:w="3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8AD3743" w14:textId="5FA4C6A1" w:rsidR="00F60561" w:rsidRPr="00D80162" w:rsidRDefault="00733532" w:rsidP="00FF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URK</w:t>
            </w:r>
            <w:r w:rsidR="00E22E9F"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</w:t>
            </w: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H LANGUAGE I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82DEE63" w14:textId="77777777" w:rsidR="00F60561" w:rsidRPr="00D80162" w:rsidRDefault="00044676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51F3F20" w14:textId="77777777" w:rsidR="00F60561" w:rsidRPr="00D80162" w:rsidRDefault="00044676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AC5B5CC" w14:textId="77777777" w:rsidR="00F60561" w:rsidRPr="00D80162" w:rsidRDefault="00044676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DDC20AA" w14:textId="77777777" w:rsidR="00F60561" w:rsidRPr="00D80162" w:rsidRDefault="00044676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0DDCD29" w14:textId="77777777" w:rsidR="00F60561" w:rsidRPr="00D80162" w:rsidRDefault="00044676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8146898" w14:textId="77777777" w:rsidR="00F60561" w:rsidRPr="00D80162" w:rsidRDefault="00044676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</w:tr>
      <w:tr w:rsidR="00D80162" w:rsidRPr="00D80162" w14:paraId="16943131" w14:textId="77777777" w:rsidTr="00D80162">
        <w:trPr>
          <w:trHeight w:val="255"/>
        </w:trPr>
        <w:tc>
          <w:tcPr>
            <w:tcW w:w="4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800CD92" w14:textId="77777777" w:rsidR="00F60561" w:rsidRPr="00D80162" w:rsidRDefault="00F60561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1DB2951" w14:textId="77777777" w:rsidR="00F60561" w:rsidRPr="00D80162" w:rsidRDefault="00F60561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İNG101</w:t>
            </w:r>
          </w:p>
        </w:tc>
        <w:tc>
          <w:tcPr>
            <w:tcW w:w="40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FCCC2A6" w14:textId="77777777" w:rsidR="00F60561" w:rsidRPr="00D80162" w:rsidRDefault="00733532" w:rsidP="00FF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İNGİLİZCE I</w:t>
            </w:r>
          </w:p>
        </w:tc>
        <w:tc>
          <w:tcPr>
            <w:tcW w:w="3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D5412F4" w14:textId="400C5B05" w:rsidR="00F60561" w:rsidRPr="00D80162" w:rsidRDefault="00733532" w:rsidP="00FF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NGL</w:t>
            </w:r>
            <w:r w:rsidR="00E22E9F"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</w:t>
            </w: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H I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D67DA67" w14:textId="77777777" w:rsidR="00F60561" w:rsidRPr="00D80162" w:rsidRDefault="00044676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432915C" w14:textId="1E89ED8B" w:rsidR="00F60561" w:rsidRPr="00D80162" w:rsidRDefault="00E22E9F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FF5EA5" w14:textId="77777777" w:rsidR="00F60561" w:rsidRPr="00D80162" w:rsidRDefault="00044676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DED32E" w14:textId="77777777" w:rsidR="00F60561" w:rsidRPr="00D80162" w:rsidRDefault="00044676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58737C" w14:textId="78EEBA49" w:rsidR="00F60561" w:rsidRPr="00D80162" w:rsidRDefault="00E22E9F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0534BEB" w14:textId="11C820F8" w:rsidR="00F60561" w:rsidRPr="00D80162" w:rsidRDefault="00E22E9F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D80162" w:rsidRPr="00D80162" w14:paraId="53392DE0" w14:textId="77777777" w:rsidTr="00D80162">
        <w:trPr>
          <w:trHeight w:val="184"/>
        </w:trPr>
        <w:tc>
          <w:tcPr>
            <w:tcW w:w="4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E2FEED5" w14:textId="77777777" w:rsidR="00856AF7" w:rsidRPr="00D80162" w:rsidRDefault="00856AF7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FEA34E8" w14:textId="51BBFCEE" w:rsidR="00856AF7" w:rsidRPr="00D80162" w:rsidRDefault="00896C99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ANT103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6FC77ED" w14:textId="77777777" w:rsidR="00856AF7" w:rsidRPr="00D80162" w:rsidRDefault="00A87F23" w:rsidP="00FF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T ANATOMİSİ</w:t>
            </w:r>
          </w:p>
        </w:tc>
        <w:tc>
          <w:tcPr>
            <w:tcW w:w="3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4E91C285" w14:textId="77777777" w:rsidR="00856AF7" w:rsidRPr="00D80162" w:rsidRDefault="00DB7BB7" w:rsidP="00FF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HORSE ANATOMY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8E0593C" w14:textId="77777777" w:rsidR="00856AF7" w:rsidRPr="00D80162" w:rsidRDefault="00856AF7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CC225E" w14:textId="77777777" w:rsidR="00856AF7" w:rsidRPr="00D80162" w:rsidRDefault="000541D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4F6C9A" w14:textId="77777777" w:rsidR="00856AF7" w:rsidRPr="00D80162" w:rsidRDefault="00866AEC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550644D5" w14:textId="77777777" w:rsidR="00856AF7" w:rsidRPr="00D80162" w:rsidRDefault="00856AF7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C8B8701" w14:textId="77777777" w:rsidR="00856AF7" w:rsidRPr="00D80162" w:rsidRDefault="00A87F23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FC71338" w14:textId="77777777" w:rsidR="00856AF7" w:rsidRPr="00D80162" w:rsidRDefault="00A87F23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</w:tr>
      <w:tr w:rsidR="00D80162" w:rsidRPr="00D80162" w14:paraId="56555940" w14:textId="77777777" w:rsidTr="00D80162">
        <w:trPr>
          <w:trHeight w:val="255"/>
        </w:trPr>
        <w:tc>
          <w:tcPr>
            <w:tcW w:w="4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3A1BEBE" w14:textId="77777777" w:rsidR="00856AF7" w:rsidRPr="00D80162" w:rsidRDefault="00856AF7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F1F6D17" w14:textId="1A793353" w:rsidR="00856AF7" w:rsidRPr="00D80162" w:rsidRDefault="00AE40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ANT107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3A90509" w14:textId="77777777" w:rsidR="00856AF7" w:rsidRPr="00D80162" w:rsidRDefault="00A87F23" w:rsidP="00FF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T FİZYOLOJİSİ</w:t>
            </w:r>
          </w:p>
        </w:tc>
        <w:tc>
          <w:tcPr>
            <w:tcW w:w="3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363329E0" w14:textId="77777777" w:rsidR="00856AF7" w:rsidRPr="00D80162" w:rsidRDefault="000177D3" w:rsidP="00FF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HORSE PHYSIOLOGY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3DA36BD" w14:textId="77777777" w:rsidR="00856AF7" w:rsidRPr="00D80162" w:rsidRDefault="00856AF7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72CBA0" w14:textId="77777777" w:rsidR="00856AF7" w:rsidRPr="00D80162" w:rsidRDefault="00866AEC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FA803B" w14:textId="77777777" w:rsidR="00856AF7" w:rsidRPr="00D80162" w:rsidRDefault="00866AEC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28163FBC" w14:textId="77777777" w:rsidR="00856AF7" w:rsidRPr="00D80162" w:rsidRDefault="00866AEC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7897E323" w14:textId="77777777" w:rsidR="00856AF7" w:rsidRPr="00D80162" w:rsidRDefault="00866AEC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5F1BFBB" w14:textId="77777777" w:rsidR="00856AF7" w:rsidRPr="00D80162" w:rsidRDefault="00866AEC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</w:tr>
      <w:tr w:rsidR="00D80162" w:rsidRPr="00D80162" w14:paraId="17CBF473" w14:textId="77777777" w:rsidTr="00D80162">
        <w:trPr>
          <w:trHeight w:val="255"/>
        </w:trPr>
        <w:tc>
          <w:tcPr>
            <w:tcW w:w="4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34DD0E1" w14:textId="77777777" w:rsidR="00856AF7" w:rsidRPr="00D80162" w:rsidRDefault="00856AF7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B531F67" w14:textId="649AA8F8" w:rsidR="00856AF7" w:rsidRPr="00D80162" w:rsidRDefault="002E1E17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ANT109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EE8A030" w14:textId="77777777" w:rsidR="00856AF7" w:rsidRPr="00D80162" w:rsidRDefault="00866AEC" w:rsidP="00FF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T VE AHIR BAKIMI-I</w:t>
            </w:r>
          </w:p>
        </w:tc>
        <w:tc>
          <w:tcPr>
            <w:tcW w:w="3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7D562F52" w14:textId="77777777" w:rsidR="00856AF7" w:rsidRPr="00D80162" w:rsidRDefault="00E412C1" w:rsidP="00FF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HORSE </w:t>
            </w:r>
            <w:proofErr w:type="gramStart"/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ND  STABLE</w:t>
            </w:r>
            <w:proofErr w:type="gramEnd"/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CARE-I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E624D7B" w14:textId="77777777" w:rsidR="00856AF7" w:rsidRPr="00D80162" w:rsidRDefault="00856AF7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4348B7" w14:textId="77777777" w:rsidR="00856AF7" w:rsidRPr="00D80162" w:rsidRDefault="00866AEC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497703" w14:textId="77777777" w:rsidR="00856AF7" w:rsidRPr="00D80162" w:rsidRDefault="00866AEC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9678276" w14:textId="77777777" w:rsidR="00856AF7" w:rsidRPr="00D80162" w:rsidRDefault="00866AEC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304B093" w14:textId="22A68408" w:rsidR="00856AF7" w:rsidRPr="00D80162" w:rsidRDefault="004E0B10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F6CAB8" w14:textId="77777777" w:rsidR="00856AF7" w:rsidRPr="00D80162" w:rsidRDefault="00866AEC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D80162" w:rsidRPr="00D80162" w14:paraId="70A119BE" w14:textId="77777777" w:rsidTr="00D80162">
        <w:trPr>
          <w:trHeight w:val="255"/>
        </w:trPr>
        <w:tc>
          <w:tcPr>
            <w:tcW w:w="4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66DA025" w14:textId="77777777" w:rsidR="0097652F" w:rsidRPr="00D80162" w:rsidRDefault="0097652F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6A5600B" w14:textId="7A974199" w:rsidR="0097652F" w:rsidRPr="00D80162" w:rsidRDefault="0045288B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ANT111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624D1B" w14:textId="77777777" w:rsidR="0097652F" w:rsidRPr="00D80162" w:rsidRDefault="00866AEC" w:rsidP="00FF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T DONATIM VE EKİPMANI</w:t>
            </w:r>
          </w:p>
        </w:tc>
        <w:tc>
          <w:tcPr>
            <w:tcW w:w="3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3334C6BF" w14:textId="77777777" w:rsidR="0097652F" w:rsidRPr="00D80162" w:rsidRDefault="00E412C1" w:rsidP="00FF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HORSE GEAR AND EQUIPMENT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AB9613C" w14:textId="77777777" w:rsidR="0097652F" w:rsidRPr="00D80162" w:rsidRDefault="0097652F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D40398" w14:textId="77777777" w:rsidR="0097652F" w:rsidRPr="00D80162" w:rsidRDefault="00866AEC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49A904F" w14:textId="77777777" w:rsidR="0097652F" w:rsidRPr="00D80162" w:rsidRDefault="00866AEC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EFDBA" w14:textId="77777777" w:rsidR="0097652F" w:rsidRPr="00D80162" w:rsidRDefault="00866AEC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8B49F" w14:textId="77777777" w:rsidR="0097652F" w:rsidRPr="00D80162" w:rsidRDefault="00866AEC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5E864" w14:textId="77777777" w:rsidR="0097652F" w:rsidRPr="00D80162" w:rsidRDefault="00866AEC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</w:tr>
      <w:tr w:rsidR="00D80162" w:rsidRPr="00D80162" w14:paraId="1B2CE51F" w14:textId="77777777" w:rsidTr="00D80162">
        <w:trPr>
          <w:trHeight w:val="255"/>
        </w:trPr>
        <w:tc>
          <w:tcPr>
            <w:tcW w:w="4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F6590EC" w14:textId="77777777" w:rsidR="0097652F" w:rsidRPr="00D80162" w:rsidRDefault="0097652F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675942A" w14:textId="5E13EE7D" w:rsidR="0097652F" w:rsidRPr="00D80162" w:rsidRDefault="0045288B" w:rsidP="0045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ANT115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C1CE6D" w14:textId="77777777" w:rsidR="0097652F" w:rsidRPr="00D80162" w:rsidRDefault="00866AEC" w:rsidP="00FF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ATÇILIĞA GİRİŞ VE TARİHÇE 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118E3CC" w14:textId="26C3DC73" w:rsidR="0097652F" w:rsidRPr="00D80162" w:rsidRDefault="00D21054" w:rsidP="00FF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BEGINGNING </w:t>
            </w:r>
            <w:r w:rsidR="00E412C1"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ND H</w:t>
            </w:r>
            <w:r w:rsidR="009D3CBE"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</w:t>
            </w:r>
            <w:r w:rsidR="00E412C1"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TORY OF HORSE</w:t>
            </w: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BREEDING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E7C56E" w14:textId="77777777" w:rsidR="0097652F" w:rsidRPr="00D80162" w:rsidRDefault="0097652F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8DC8E8" w14:textId="77777777" w:rsidR="0097652F" w:rsidRPr="00D80162" w:rsidRDefault="00866AEC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612BBF" w14:textId="77777777" w:rsidR="0097652F" w:rsidRPr="00D80162" w:rsidRDefault="00866AEC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D81276" w14:textId="77777777" w:rsidR="0097652F" w:rsidRPr="00D80162" w:rsidRDefault="00866AEC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5848E4B3" w14:textId="77777777" w:rsidR="0097652F" w:rsidRPr="00D80162" w:rsidRDefault="00866AEC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F7A8AD4" w14:textId="77777777" w:rsidR="0097652F" w:rsidRPr="00D80162" w:rsidRDefault="00866AEC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</w:tr>
      <w:tr w:rsidR="00D80162" w:rsidRPr="00D80162" w14:paraId="569C74D7" w14:textId="77777777" w:rsidTr="00D80162">
        <w:trPr>
          <w:trHeight w:val="255"/>
        </w:trPr>
        <w:tc>
          <w:tcPr>
            <w:tcW w:w="4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45EA4B7" w14:textId="77777777" w:rsidR="0097652F" w:rsidRPr="00D80162" w:rsidRDefault="0097652F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5DE1BAC6" w14:textId="6C9CD83B" w:rsidR="00D80162" w:rsidRPr="00D80162" w:rsidRDefault="00896C99" w:rsidP="00D8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cyan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ANT119</w:t>
            </w:r>
          </w:p>
        </w:tc>
        <w:tc>
          <w:tcPr>
            <w:tcW w:w="40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37C723E8" w14:textId="77777777" w:rsidR="0097652F" w:rsidRPr="00D80162" w:rsidRDefault="00866AEC" w:rsidP="00FF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TLARDA DAVRANIŞ</w:t>
            </w:r>
          </w:p>
        </w:tc>
        <w:tc>
          <w:tcPr>
            <w:tcW w:w="3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6DB95D49" w14:textId="77777777" w:rsidR="0097652F" w:rsidRPr="00D80162" w:rsidRDefault="005F2204" w:rsidP="00FF4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HORSE BEHAVIOR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7B3CA9D5" w14:textId="77777777" w:rsidR="0097652F" w:rsidRPr="00D80162" w:rsidRDefault="0097652F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614C5B5F" w14:textId="77777777" w:rsidR="0097652F" w:rsidRPr="00D80162" w:rsidRDefault="00866AEC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495A2341" w14:textId="77777777" w:rsidR="0097652F" w:rsidRPr="00D80162" w:rsidRDefault="00866AEC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220742FE" w14:textId="77777777" w:rsidR="0097652F" w:rsidRPr="00D80162" w:rsidRDefault="00866AEC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0BA1BD9A" w14:textId="77777777" w:rsidR="0097652F" w:rsidRPr="00D80162" w:rsidRDefault="00866AEC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6F380AE" w14:textId="77777777" w:rsidR="0097652F" w:rsidRPr="00D80162" w:rsidRDefault="00866AEC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</w:tr>
      <w:tr w:rsidR="00D80162" w:rsidRPr="00D80162" w14:paraId="146AC63A" w14:textId="77777777" w:rsidTr="00D80162">
        <w:trPr>
          <w:trHeight w:val="255"/>
        </w:trPr>
        <w:tc>
          <w:tcPr>
            <w:tcW w:w="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B3B4FF2" w14:textId="77777777" w:rsidR="0097652F" w:rsidRPr="00D80162" w:rsidRDefault="0097652F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D76C9B6" w14:textId="172B16C2" w:rsidR="0097652F" w:rsidRPr="00D80162" w:rsidRDefault="00896C99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ANT121</w:t>
            </w:r>
            <w:r w:rsidR="0097652F"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112519F2" w14:textId="77777777" w:rsidR="0097652F" w:rsidRPr="00D80162" w:rsidRDefault="00866AEC" w:rsidP="00FF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PORDA PSİKOSOSYAL ALANLAR</w:t>
            </w:r>
          </w:p>
        </w:tc>
        <w:tc>
          <w:tcPr>
            <w:tcW w:w="3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57610FAF" w14:textId="77777777" w:rsidR="0097652F" w:rsidRPr="00D80162" w:rsidRDefault="00252B05" w:rsidP="00FF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SYCHOSOCIAL AREAS IN SPORTS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1A3A44F" w14:textId="1F03FF25" w:rsidR="0097652F" w:rsidRPr="00D80162" w:rsidRDefault="0097652F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3DE34E94" w14:textId="77777777" w:rsidR="0097652F" w:rsidRPr="00D80162" w:rsidRDefault="00866AEC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544A6279" w14:textId="77777777" w:rsidR="0097652F" w:rsidRPr="00D80162" w:rsidRDefault="00866AEC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44B0AC93" w14:textId="77777777" w:rsidR="0097652F" w:rsidRPr="00D80162" w:rsidRDefault="00866AEC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48D95D77" w14:textId="77777777" w:rsidR="0097652F" w:rsidRPr="00D80162" w:rsidRDefault="00866AEC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5E384CE" w14:textId="77777777" w:rsidR="0097652F" w:rsidRPr="00D80162" w:rsidRDefault="00866AEC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</w:tr>
      <w:tr w:rsidR="00D80162" w:rsidRPr="00D80162" w14:paraId="6458608B" w14:textId="77777777" w:rsidTr="00D80162">
        <w:trPr>
          <w:trHeight w:val="255"/>
        </w:trPr>
        <w:tc>
          <w:tcPr>
            <w:tcW w:w="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5F436E6B" w14:textId="77777777" w:rsidR="00252B05" w:rsidRPr="00D80162" w:rsidRDefault="00252B05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38EFE66C" w14:textId="6F3CC8B0" w:rsidR="00252B05" w:rsidRPr="00D80162" w:rsidRDefault="002E1E17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ANT123</w:t>
            </w:r>
          </w:p>
        </w:tc>
        <w:tc>
          <w:tcPr>
            <w:tcW w:w="4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6667981F" w14:textId="77777777" w:rsidR="00252B05" w:rsidRPr="00D80162" w:rsidRDefault="00252B05" w:rsidP="00FF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BİNİCİLİK-I</w:t>
            </w:r>
          </w:p>
        </w:tc>
        <w:tc>
          <w:tcPr>
            <w:tcW w:w="3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14:paraId="2F43C3C4" w14:textId="44DFDB4B" w:rsidR="00252B05" w:rsidRPr="00D80162" w:rsidRDefault="00252B05" w:rsidP="00FF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QUESTRIAN R</w:t>
            </w:r>
            <w:r w:rsidR="000217EE" w:rsidRPr="00D80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D80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="000217EE" w:rsidRPr="00D80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D80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G-I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55B9FC43" w14:textId="77777777" w:rsidR="00252B05" w:rsidRPr="00D80162" w:rsidRDefault="00252B05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5B0F69CF" w14:textId="77777777" w:rsidR="00252B05" w:rsidRPr="00D80162" w:rsidRDefault="00252B05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795B115F" w14:textId="77777777" w:rsidR="00252B05" w:rsidRPr="00D80162" w:rsidRDefault="00252B05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35B66E49" w14:textId="77777777" w:rsidR="00252B05" w:rsidRPr="00D80162" w:rsidRDefault="00252B05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32B1BB44" w14:textId="73DC7B36" w:rsidR="00252B05" w:rsidRPr="00D80162" w:rsidRDefault="00DB7D07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69E3E3" w14:textId="1861B59C" w:rsidR="00252B05" w:rsidRPr="00D80162" w:rsidRDefault="00DB7D07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D80162" w:rsidRPr="00D80162" w14:paraId="2CBA13D2" w14:textId="77777777" w:rsidTr="00D80162">
        <w:trPr>
          <w:trHeight w:val="255"/>
        </w:trPr>
        <w:tc>
          <w:tcPr>
            <w:tcW w:w="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4CA2325F" w14:textId="752C553A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05733B2F" w14:textId="371C16FD" w:rsidR="004E69F4" w:rsidRPr="00D80162" w:rsidRDefault="00896C99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ANT125</w:t>
            </w:r>
          </w:p>
        </w:tc>
        <w:tc>
          <w:tcPr>
            <w:tcW w:w="4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14:paraId="30B2374B" w14:textId="2C4A8E8C" w:rsidR="004E69F4" w:rsidRPr="00D80162" w:rsidRDefault="004E69F4" w:rsidP="00FF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T IRKLARI </w:t>
            </w:r>
          </w:p>
        </w:tc>
        <w:tc>
          <w:tcPr>
            <w:tcW w:w="3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3FFFFB15" w14:textId="434B63CE" w:rsidR="004E69F4" w:rsidRPr="00D80162" w:rsidRDefault="004E69F4" w:rsidP="00FF45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0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RSE BREEDS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5A502F5E" w14:textId="4D50285E" w:rsidR="004E69F4" w:rsidRPr="00D80162" w:rsidRDefault="00FD6339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</w:t>
            </w: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513601B7" w14:textId="53106C7A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1FEC97C8" w14:textId="381E5671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5287A660" w14:textId="7EE709E2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39069F18" w14:textId="00732555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E123CFA" w14:textId="5C6BD5AA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</w:tr>
      <w:tr w:rsidR="00D80162" w:rsidRPr="00D80162" w14:paraId="459780FA" w14:textId="77777777" w:rsidTr="00D80162">
        <w:trPr>
          <w:trHeight w:val="255"/>
        </w:trPr>
        <w:tc>
          <w:tcPr>
            <w:tcW w:w="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2D7C8F9C" w14:textId="40CE86E2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1E9E28B8" w14:textId="091CE7F7" w:rsidR="004E69F4" w:rsidRPr="00D80162" w:rsidRDefault="00896C99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ANT127</w:t>
            </w:r>
          </w:p>
        </w:tc>
        <w:tc>
          <w:tcPr>
            <w:tcW w:w="4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14:paraId="348CD48A" w14:textId="732A67C6" w:rsidR="004E69F4" w:rsidRPr="00D80162" w:rsidRDefault="004E69F4" w:rsidP="00FF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TÇILIKTA BİYOGÜVENLİK</w:t>
            </w:r>
          </w:p>
        </w:tc>
        <w:tc>
          <w:tcPr>
            <w:tcW w:w="3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14:paraId="19C286BB" w14:textId="3A655FD3" w:rsidR="004E69F4" w:rsidRPr="00D80162" w:rsidRDefault="004E69F4" w:rsidP="00FF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OSAFETY IN EQUINE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56B76A2E" w14:textId="2343A62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55715408" w14:textId="231A41BF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77B19144" w14:textId="4158EF43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721EE027" w14:textId="0BDFC3FF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258A1B26" w14:textId="226EBB45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E4058B2" w14:textId="0D13114C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D80162" w:rsidRPr="00D80162" w14:paraId="742D0763" w14:textId="77777777" w:rsidTr="00D80162">
        <w:trPr>
          <w:trHeight w:val="255"/>
        </w:trPr>
        <w:tc>
          <w:tcPr>
            <w:tcW w:w="40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03BC844" w14:textId="77777777" w:rsidR="004E69F4" w:rsidRPr="00D80162" w:rsidRDefault="004E69F4" w:rsidP="00FF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07EC38C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9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A20D2D0" w14:textId="77777777" w:rsidR="004E69F4" w:rsidRPr="00D80162" w:rsidRDefault="004E69F4" w:rsidP="00FF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9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8444044" w14:textId="77777777" w:rsidR="004E69F4" w:rsidRPr="00D80162" w:rsidRDefault="004E69F4" w:rsidP="00FF4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44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1D624E37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35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5F5F61D4" w14:textId="762A811D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31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6938F7A7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9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4981A240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9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0D3A5043" w14:textId="5A55BB7F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125DA1B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30</w:t>
            </w:r>
          </w:p>
        </w:tc>
      </w:tr>
      <w:tr w:rsidR="00D80162" w:rsidRPr="00D80162" w14:paraId="6E057D82" w14:textId="77777777" w:rsidTr="00D80162">
        <w:trPr>
          <w:trHeight w:val="255"/>
        </w:trPr>
        <w:tc>
          <w:tcPr>
            <w:tcW w:w="92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E814909" w14:textId="77777777" w:rsidR="004E69F4" w:rsidRPr="00D80162" w:rsidRDefault="004E69F4" w:rsidP="00FF4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Toplam Saat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DBEA03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FAD45C9" w14:textId="6A6663A3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55B21E9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3569468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  <w:p w14:paraId="5430C514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D80162" w:rsidRPr="00D80162" w14:paraId="79CCECD4" w14:textId="77777777" w:rsidTr="00D80162">
        <w:trPr>
          <w:trHeight w:val="300"/>
        </w:trPr>
        <w:tc>
          <w:tcPr>
            <w:tcW w:w="119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8E8E8"/>
            <w:noWrap/>
            <w:vAlign w:val="center"/>
            <w:hideMark/>
          </w:tcPr>
          <w:p w14:paraId="63ACDDFC" w14:textId="11CA88F1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2. YARIYIL</w:t>
            </w:r>
          </w:p>
        </w:tc>
      </w:tr>
      <w:tr w:rsidR="00D80162" w:rsidRPr="00D80162" w14:paraId="3377A1D7" w14:textId="77777777" w:rsidTr="00D80162">
        <w:trPr>
          <w:trHeight w:val="300"/>
        </w:trPr>
        <w:tc>
          <w:tcPr>
            <w:tcW w:w="1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5A66A84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DERS KODU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C511A34" w14:textId="77777777" w:rsidR="004E69F4" w:rsidRPr="00D80162" w:rsidRDefault="004E69F4" w:rsidP="00FF4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DERS ADI</w:t>
            </w:r>
          </w:p>
        </w:tc>
        <w:tc>
          <w:tcPr>
            <w:tcW w:w="3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E6704F8" w14:textId="77777777" w:rsidR="004E69F4" w:rsidRPr="00D80162" w:rsidRDefault="004E69F4" w:rsidP="00FF4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DERS ADI İNGİLİZCE</w:t>
            </w:r>
          </w:p>
        </w:tc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1369443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Z/S</w:t>
            </w:r>
          </w:p>
        </w:tc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5E26CB0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A706511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4E22D4E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3F0EFC4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2AF14B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AKTS</w:t>
            </w:r>
          </w:p>
        </w:tc>
      </w:tr>
      <w:tr w:rsidR="00D80162" w:rsidRPr="00D80162" w14:paraId="573A13D8" w14:textId="77777777" w:rsidTr="00D80162">
        <w:trPr>
          <w:trHeight w:val="300"/>
        </w:trPr>
        <w:tc>
          <w:tcPr>
            <w:tcW w:w="40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F88758C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112376E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İİT102</w:t>
            </w:r>
          </w:p>
        </w:tc>
        <w:tc>
          <w:tcPr>
            <w:tcW w:w="409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2E539F3" w14:textId="77777777" w:rsidR="004E69F4" w:rsidRPr="00D80162" w:rsidRDefault="004E69F4" w:rsidP="00FF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TATÜRK İLKELERİ VE İNKILAP TARİH II</w:t>
            </w:r>
          </w:p>
        </w:tc>
        <w:tc>
          <w:tcPr>
            <w:tcW w:w="379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EECE198" w14:textId="04C056CC" w:rsidR="004E69F4" w:rsidRPr="00D80162" w:rsidRDefault="004E69F4" w:rsidP="00FF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TATÜRK'S PRINCIPLES AND REVOLUTION HİSTORY II</w:t>
            </w:r>
          </w:p>
        </w:tc>
        <w:tc>
          <w:tcPr>
            <w:tcW w:w="44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09739AF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35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48CA5E9" w14:textId="4BC015F9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1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2C5A7BC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3C0BAF3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9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3D0EC72" w14:textId="630CF236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10BA809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</w:tr>
      <w:tr w:rsidR="00D80162" w:rsidRPr="00D80162" w14:paraId="7C2CF776" w14:textId="77777777" w:rsidTr="00D80162">
        <w:trPr>
          <w:trHeight w:val="255"/>
        </w:trPr>
        <w:tc>
          <w:tcPr>
            <w:tcW w:w="4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A18369C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DF3E327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DB102</w:t>
            </w:r>
          </w:p>
        </w:tc>
        <w:tc>
          <w:tcPr>
            <w:tcW w:w="40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05E18E6" w14:textId="77777777" w:rsidR="004E69F4" w:rsidRPr="00D80162" w:rsidRDefault="004E69F4" w:rsidP="00FF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ÜRK DİLİ II</w:t>
            </w:r>
          </w:p>
        </w:tc>
        <w:tc>
          <w:tcPr>
            <w:tcW w:w="3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4EDFF34" w14:textId="70E09753" w:rsidR="004E69F4" w:rsidRPr="00D80162" w:rsidRDefault="004E69F4" w:rsidP="00FF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URKISH LANGUAGE II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9644AF3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79C3D0C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FDEB712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E2212D7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C39B21F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C733E61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</w:tr>
      <w:tr w:rsidR="00D80162" w:rsidRPr="00D80162" w14:paraId="156C34C5" w14:textId="77777777" w:rsidTr="00D80162">
        <w:trPr>
          <w:trHeight w:val="255"/>
        </w:trPr>
        <w:tc>
          <w:tcPr>
            <w:tcW w:w="4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41E5D1B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BE6BCBB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İNG102</w:t>
            </w:r>
          </w:p>
        </w:tc>
        <w:tc>
          <w:tcPr>
            <w:tcW w:w="40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DE34FA9" w14:textId="77777777" w:rsidR="004E69F4" w:rsidRPr="00D80162" w:rsidRDefault="004E69F4" w:rsidP="00FF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İNGİLİZCE II</w:t>
            </w:r>
          </w:p>
        </w:tc>
        <w:tc>
          <w:tcPr>
            <w:tcW w:w="3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473FECD" w14:textId="53BB3FDF" w:rsidR="004E69F4" w:rsidRPr="00D80162" w:rsidRDefault="004E69F4" w:rsidP="00FF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NGLISH II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102FAB5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A58AB87" w14:textId="46A116E0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6B90F3F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48A9605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3A9DEC9" w14:textId="2C46E0BD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6D49BDD" w14:textId="497280E6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D80162" w:rsidRPr="00D80162" w14:paraId="312A683F" w14:textId="77777777" w:rsidTr="00D80162">
        <w:trPr>
          <w:trHeight w:val="255"/>
        </w:trPr>
        <w:tc>
          <w:tcPr>
            <w:tcW w:w="4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33127FB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3FD7ADC9" w14:textId="702ECE47" w:rsidR="004E69F4" w:rsidRPr="00D80162" w:rsidRDefault="001B6357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ANT106</w:t>
            </w:r>
          </w:p>
        </w:tc>
        <w:tc>
          <w:tcPr>
            <w:tcW w:w="40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5032DD8C" w14:textId="77777777" w:rsidR="004E69F4" w:rsidRPr="00D80162" w:rsidRDefault="004E69F4" w:rsidP="00FF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 VE AHIR BAKIMI-II</w:t>
            </w:r>
          </w:p>
        </w:tc>
        <w:tc>
          <w:tcPr>
            <w:tcW w:w="3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4A6A226B" w14:textId="77777777" w:rsidR="004E69F4" w:rsidRPr="00D80162" w:rsidRDefault="004E69F4" w:rsidP="00FF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RSE AND STABLE CARE-II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64B7458D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65F41487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5FC464DE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0C5E9316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233D5ED4" w14:textId="23BD9DAE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46BA876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D80162" w:rsidRPr="00D80162" w14:paraId="72CF552F" w14:textId="77777777" w:rsidTr="00D80162">
        <w:trPr>
          <w:trHeight w:val="255"/>
        </w:trPr>
        <w:tc>
          <w:tcPr>
            <w:tcW w:w="4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2EE0743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40996F08" w14:textId="22C19661" w:rsidR="004E69F4" w:rsidRPr="00D80162" w:rsidRDefault="005D57BF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ANT102</w:t>
            </w:r>
          </w:p>
        </w:tc>
        <w:tc>
          <w:tcPr>
            <w:tcW w:w="40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594549A4" w14:textId="0036C533" w:rsidR="004E69F4" w:rsidRPr="00D80162" w:rsidRDefault="004E69F4" w:rsidP="00FF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BİNİCİLİK-II</w:t>
            </w:r>
          </w:p>
        </w:tc>
        <w:tc>
          <w:tcPr>
            <w:tcW w:w="3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5226FA35" w14:textId="5037EE9F" w:rsidR="004E69F4" w:rsidRPr="00D80162" w:rsidRDefault="004E69F4" w:rsidP="00FF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QUESTRIAN RIDING-II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3C59B718" w14:textId="0CCA335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58D1E683" w14:textId="44204FD8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078524C8" w14:textId="26A3F700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19E0C36E" w14:textId="7B477331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5EB62455" w14:textId="7F1B27D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C9CB4C3" w14:textId="4FD46BD9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D80162" w:rsidRPr="00D80162" w14:paraId="6275CB65" w14:textId="77777777" w:rsidTr="00D80162">
        <w:trPr>
          <w:trHeight w:val="255"/>
        </w:trPr>
        <w:tc>
          <w:tcPr>
            <w:tcW w:w="4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703DCB2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0A364C71" w14:textId="02B0A68B" w:rsidR="004E69F4" w:rsidRPr="00D80162" w:rsidRDefault="00AE40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ANT104</w:t>
            </w:r>
          </w:p>
        </w:tc>
        <w:tc>
          <w:tcPr>
            <w:tcW w:w="40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601F523B" w14:textId="5039D9AE" w:rsidR="004E69F4" w:rsidRPr="00D80162" w:rsidRDefault="004E69F4" w:rsidP="00FF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HAREKET ANTREMAN BİLİMİ</w:t>
            </w:r>
          </w:p>
        </w:tc>
        <w:tc>
          <w:tcPr>
            <w:tcW w:w="3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2CA290B4" w14:textId="5660C3B3" w:rsidR="004E69F4" w:rsidRPr="00D80162" w:rsidRDefault="004E69F4" w:rsidP="00FF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VEMENT AND TRAINING SCIENCE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7396191D" w14:textId="59407B8C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604E5190" w14:textId="19D09BAE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379BEE09" w14:textId="72F11250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7407983F" w14:textId="2558786E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6268A5F1" w14:textId="4E10E70E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3B2EE88" w14:textId="797CEEC8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</w:tr>
      <w:tr w:rsidR="00D80162" w:rsidRPr="00D80162" w14:paraId="10BA9A64" w14:textId="77777777" w:rsidTr="00D80162">
        <w:trPr>
          <w:trHeight w:val="255"/>
        </w:trPr>
        <w:tc>
          <w:tcPr>
            <w:tcW w:w="4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5C08C26C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5717962E" w14:textId="018CD6C2" w:rsidR="004E69F4" w:rsidRPr="00D80162" w:rsidRDefault="005D57BF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ANT100</w:t>
            </w:r>
          </w:p>
        </w:tc>
        <w:tc>
          <w:tcPr>
            <w:tcW w:w="40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3EE94099" w14:textId="48E161AC" w:rsidR="004E69F4" w:rsidRPr="00D80162" w:rsidRDefault="004E69F4" w:rsidP="00FF45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TAJ</w:t>
            </w:r>
          </w:p>
        </w:tc>
        <w:tc>
          <w:tcPr>
            <w:tcW w:w="3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155FF7EA" w14:textId="096CD66F" w:rsidR="004E69F4" w:rsidRPr="00D80162" w:rsidRDefault="004E69F4" w:rsidP="00FF45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0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NSHIP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1DB686AE" w14:textId="2F6B16B9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7E597D4D" w14:textId="3A538C1A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4A28E6BD" w14:textId="32329391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1E28AC91" w14:textId="5953FE83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1970EA3B" w14:textId="0657C375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BD68BB7" w14:textId="6FF20723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8</w:t>
            </w:r>
          </w:p>
        </w:tc>
      </w:tr>
      <w:tr w:rsidR="00D80162" w:rsidRPr="00D80162" w14:paraId="212B5B9D" w14:textId="77777777" w:rsidTr="00D80162">
        <w:trPr>
          <w:trHeight w:val="255"/>
        </w:trPr>
        <w:tc>
          <w:tcPr>
            <w:tcW w:w="4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1C19690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5ABA00E8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0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2CC1A205" w14:textId="64F3E4C5" w:rsidR="004E69F4" w:rsidRPr="00D80162" w:rsidRDefault="004E69F4" w:rsidP="00FF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SEÇMELİ DERS </w:t>
            </w:r>
            <w:proofErr w:type="gramStart"/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( I.</w:t>
            </w:r>
            <w:proofErr w:type="gramEnd"/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GRUP )</w:t>
            </w:r>
            <w:proofErr w:type="gramEnd"/>
          </w:p>
        </w:tc>
        <w:tc>
          <w:tcPr>
            <w:tcW w:w="3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1B715636" w14:textId="73B86838" w:rsidR="004E69F4" w:rsidRPr="00D80162" w:rsidRDefault="004E69F4" w:rsidP="00FF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IVE COURSE (</w:t>
            </w:r>
            <w:proofErr w:type="spellStart"/>
            <w:r w:rsidRPr="00D80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oup</w:t>
            </w:r>
            <w:proofErr w:type="spellEnd"/>
            <w:r w:rsidRPr="00D80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)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66051887" w14:textId="04833278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6C8AD4BF" w14:textId="3833DE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25109E32" w14:textId="38EA4FE6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0991B2EB" w14:textId="10080E23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3589912D" w14:textId="2013178E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99340D6" w14:textId="177B56F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D80162" w:rsidRPr="00D80162" w14:paraId="67A461A9" w14:textId="77777777" w:rsidTr="00D80162">
        <w:trPr>
          <w:trHeight w:val="255"/>
        </w:trPr>
        <w:tc>
          <w:tcPr>
            <w:tcW w:w="4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176651E8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4B60E9C7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0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5FF54F7B" w14:textId="7B9C454F" w:rsidR="004E69F4" w:rsidRPr="00D80162" w:rsidRDefault="004E69F4" w:rsidP="00FF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SEÇMELİ DERS </w:t>
            </w:r>
            <w:proofErr w:type="gramStart"/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( 2.</w:t>
            </w:r>
            <w:proofErr w:type="gramEnd"/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GRUP )</w:t>
            </w:r>
            <w:proofErr w:type="gramEnd"/>
          </w:p>
        </w:tc>
        <w:tc>
          <w:tcPr>
            <w:tcW w:w="3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60F719DE" w14:textId="0571E621" w:rsidR="004E69F4" w:rsidRPr="00D80162" w:rsidRDefault="004E69F4" w:rsidP="00FF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IVE COURSE (</w:t>
            </w:r>
            <w:proofErr w:type="spellStart"/>
            <w:r w:rsidRPr="00D80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oup</w:t>
            </w:r>
            <w:proofErr w:type="spellEnd"/>
            <w:r w:rsidRPr="00D80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)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02A840FB" w14:textId="7D962C6B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0BD17CCF" w14:textId="0532FA10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7EADB756" w14:textId="0FAFEE9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695F6088" w14:textId="6B60C1DD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0B072D88" w14:textId="79FA1F29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2D6A7201" w14:textId="0B8A6D0C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  <w:tr w:rsidR="00D80162" w:rsidRPr="00D80162" w14:paraId="4F73AEAD" w14:textId="77777777" w:rsidTr="00D80162">
        <w:trPr>
          <w:trHeight w:val="240"/>
        </w:trPr>
        <w:tc>
          <w:tcPr>
            <w:tcW w:w="4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0AC2808" w14:textId="77777777" w:rsidR="004E69F4" w:rsidRPr="00D80162" w:rsidRDefault="004E69F4" w:rsidP="00FF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27888DEE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0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3CB9A0D4" w14:textId="77777777" w:rsidR="004E69F4" w:rsidRPr="00D80162" w:rsidRDefault="004E69F4" w:rsidP="00FF4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385BB5CA" w14:textId="77777777" w:rsidR="004E69F4" w:rsidRPr="00D80162" w:rsidRDefault="004E69F4" w:rsidP="00FF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3159D8E1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5EE2090D" w14:textId="1CC9CE3E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3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20822558" w14:textId="44149CEC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3BDF70D8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05F8DA13" w14:textId="6BA4F4CD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36D2C8F2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30</w:t>
            </w:r>
          </w:p>
        </w:tc>
      </w:tr>
      <w:tr w:rsidR="00D80162" w:rsidRPr="00D80162" w14:paraId="0226D588" w14:textId="77777777" w:rsidTr="00D80162">
        <w:trPr>
          <w:trHeight w:val="255"/>
        </w:trPr>
        <w:tc>
          <w:tcPr>
            <w:tcW w:w="40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400F69F" w14:textId="77777777" w:rsidR="004E69F4" w:rsidRPr="00D80162" w:rsidRDefault="004E69F4" w:rsidP="00FF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401E815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9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683161EA" w14:textId="77777777" w:rsidR="004E69F4" w:rsidRPr="00D80162" w:rsidRDefault="004E69F4" w:rsidP="00FF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79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49864A9D" w14:textId="77777777" w:rsidR="004E69F4" w:rsidRPr="00D80162" w:rsidRDefault="004E69F4" w:rsidP="00FF4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44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3FE9457F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5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731BF885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1319E8ED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9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64098112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9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5BA9797C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FA6841C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D80162" w:rsidRPr="00D80162" w14:paraId="50C20F36" w14:textId="77777777" w:rsidTr="00D80162">
        <w:trPr>
          <w:trHeight w:val="255"/>
        </w:trPr>
        <w:tc>
          <w:tcPr>
            <w:tcW w:w="92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26DA6E17" w14:textId="77777777" w:rsidR="004E69F4" w:rsidRPr="00D80162" w:rsidRDefault="004E69F4" w:rsidP="00FF4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Toplam Saat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4BE3E3A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9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316607B2" w14:textId="7C61445A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241FC3A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875F844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D80162" w:rsidRPr="00D80162" w14:paraId="5B31B5B4" w14:textId="77777777" w:rsidTr="00D80162">
        <w:trPr>
          <w:trHeight w:val="255"/>
        </w:trPr>
        <w:tc>
          <w:tcPr>
            <w:tcW w:w="92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46699B18" w14:textId="77777777" w:rsidR="004E69F4" w:rsidRPr="00D80162" w:rsidRDefault="004E69F4" w:rsidP="00FF4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C6FCFCB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9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883840D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86DB060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31441EC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D80162" w:rsidRPr="00D80162" w14:paraId="6B809338" w14:textId="77777777" w:rsidTr="00D80162">
        <w:trPr>
          <w:trHeight w:val="300"/>
        </w:trPr>
        <w:tc>
          <w:tcPr>
            <w:tcW w:w="119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8E8E8"/>
            <w:noWrap/>
            <w:vAlign w:val="center"/>
            <w:hideMark/>
          </w:tcPr>
          <w:p w14:paraId="3FCE6189" w14:textId="0E393323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3. YARIYIL</w:t>
            </w:r>
          </w:p>
        </w:tc>
      </w:tr>
      <w:tr w:rsidR="00D80162" w:rsidRPr="00D80162" w14:paraId="1BF01704" w14:textId="77777777" w:rsidTr="00D80162">
        <w:trPr>
          <w:trHeight w:val="278"/>
        </w:trPr>
        <w:tc>
          <w:tcPr>
            <w:tcW w:w="1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E9CAC00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DERS KODU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B7F6221" w14:textId="77777777" w:rsidR="004E69F4" w:rsidRPr="00D80162" w:rsidRDefault="004E69F4" w:rsidP="00FF4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DERS ADI</w:t>
            </w:r>
          </w:p>
        </w:tc>
        <w:tc>
          <w:tcPr>
            <w:tcW w:w="3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0E45592" w14:textId="77777777" w:rsidR="004E69F4" w:rsidRPr="00D80162" w:rsidRDefault="004E69F4" w:rsidP="00FF4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DERS ADI İNGİLİZCE</w:t>
            </w:r>
          </w:p>
        </w:tc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2B383C0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Z/S</w:t>
            </w:r>
          </w:p>
        </w:tc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BD2420E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C3CE834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7A4F9EB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F147CD7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064774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AKTS</w:t>
            </w:r>
          </w:p>
        </w:tc>
      </w:tr>
      <w:tr w:rsidR="00D80162" w:rsidRPr="00D80162" w14:paraId="60EB6818" w14:textId="77777777" w:rsidTr="00D80162">
        <w:trPr>
          <w:trHeight w:val="300"/>
        </w:trPr>
        <w:tc>
          <w:tcPr>
            <w:tcW w:w="40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4AFC12E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</w:tcPr>
          <w:p w14:paraId="4592DB8D" w14:textId="7FC7FEDA" w:rsidR="004E69F4" w:rsidRPr="00D80162" w:rsidRDefault="002E1E17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ANT205</w:t>
            </w:r>
          </w:p>
        </w:tc>
        <w:tc>
          <w:tcPr>
            <w:tcW w:w="409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</w:tcPr>
          <w:p w14:paraId="2DFD81E5" w14:textId="77777777" w:rsidR="004E69F4" w:rsidRPr="00D80162" w:rsidRDefault="004E69F4" w:rsidP="00FF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 VE AHIR BAKIMI-III</w:t>
            </w:r>
          </w:p>
        </w:tc>
        <w:tc>
          <w:tcPr>
            <w:tcW w:w="379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716D0794" w14:textId="77777777" w:rsidR="004E69F4" w:rsidRPr="00D80162" w:rsidRDefault="004E69F4" w:rsidP="00FF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RSE AND STABLE CARE-III</w:t>
            </w:r>
          </w:p>
        </w:tc>
        <w:tc>
          <w:tcPr>
            <w:tcW w:w="44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7EC8AD5A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AF47CF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62C29E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9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35D0E8F6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85FCBC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3D8A31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D80162" w:rsidRPr="00D80162" w14:paraId="4BC8CDAB" w14:textId="77777777" w:rsidTr="00D80162">
        <w:trPr>
          <w:trHeight w:val="255"/>
        </w:trPr>
        <w:tc>
          <w:tcPr>
            <w:tcW w:w="4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20548F2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5FCC38CA" w14:textId="0C181409" w:rsidR="004E69F4" w:rsidRPr="00D80162" w:rsidRDefault="0045288B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ANT21</w:t>
            </w:r>
            <w:r w:rsidR="001B6357"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40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38AB8529" w14:textId="77777777" w:rsidR="004E69F4" w:rsidRPr="00D80162" w:rsidRDefault="004E69F4" w:rsidP="00FF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 BESLENMESİ</w:t>
            </w:r>
          </w:p>
        </w:tc>
        <w:tc>
          <w:tcPr>
            <w:tcW w:w="3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27203F53" w14:textId="77777777" w:rsidR="004E69F4" w:rsidRPr="00D80162" w:rsidRDefault="004E69F4" w:rsidP="00FF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RSE NUTRITION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1B2A2D4B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185D6E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C50DDF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5BB1CD5F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20998A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AF2FC8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</w:tr>
      <w:tr w:rsidR="00D80162" w:rsidRPr="00D80162" w14:paraId="6E518B68" w14:textId="77777777" w:rsidTr="00D80162">
        <w:trPr>
          <w:trHeight w:val="255"/>
        </w:trPr>
        <w:tc>
          <w:tcPr>
            <w:tcW w:w="4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186F3EE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6148F75B" w14:textId="0BA6F8E2" w:rsidR="004E69F4" w:rsidRPr="00D80162" w:rsidRDefault="00896C99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ANT203</w:t>
            </w:r>
          </w:p>
        </w:tc>
        <w:tc>
          <w:tcPr>
            <w:tcW w:w="40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47464EAD" w14:textId="77777777" w:rsidR="004E69F4" w:rsidRPr="00D80162" w:rsidRDefault="004E69F4" w:rsidP="00FF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LARDA AYAK SAĞLIĞI VE NALBANTLIK-I</w:t>
            </w:r>
          </w:p>
        </w:tc>
        <w:tc>
          <w:tcPr>
            <w:tcW w:w="3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6F451CE9" w14:textId="77777777" w:rsidR="004E69F4" w:rsidRPr="00D80162" w:rsidRDefault="004E69F4" w:rsidP="00FF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OT HEALTH IN HORSES AND FOOLERSHIP -I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4972FD39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6940CF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E81B84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6747A62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87DCF1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33CD23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D80162" w:rsidRPr="00D80162" w14:paraId="6FBCFADB" w14:textId="77777777" w:rsidTr="00D80162">
        <w:trPr>
          <w:trHeight w:val="371"/>
        </w:trPr>
        <w:tc>
          <w:tcPr>
            <w:tcW w:w="4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95E10DD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38B9C055" w14:textId="296A04AA" w:rsidR="004E69F4" w:rsidRPr="00D80162" w:rsidRDefault="0045288B" w:rsidP="00FF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ANT219</w:t>
            </w:r>
          </w:p>
        </w:tc>
        <w:tc>
          <w:tcPr>
            <w:tcW w:w="40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491452BF" w14:textId="10456DD2" w:rsidR="004E69F4" w:rsidRPr="00D80162" w:rsidRDefault="00D74C64" w:rsidP="00FF45A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0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OR VE SAĞLIK BİLİMLERİ</w:t>
            </w:r>
          </w:p>
        </w:tc>
        <w:tc>
          <w:tcPr>
            <w:tcW w:w="3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2BB7495F" w14:textId="3F281A26" w:rsidR="004E69F4" w:rsidRPr="00D80162" w:rsidRDefault="00D74C64" w:rsidP="00FF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ORTS AND HEALTH SCİENCES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31868F23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2E1273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868C5D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20C3834F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913808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1F4593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</w:tr>
      <w:tr w:rsidR="00D80162" w:rsidRPr="00D80162" w14:paraId="728E0174" w14:textId="77777777" w:rsidTr="00D80162">
        <w:trPr>
          <w:trHeight w:val="255"/>
        </w:trPr>
        <w:tc>
          <w:tcPr>
            <w:tcW w:w="4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FF09753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0BEA170F" w14:textId="120BD028" w:rsidR="004E69F4" w:rsidRPr="00D80162" w:rsidRDefault="002E1E17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ANT213</w:t>
            </w:r>
          </w:p>
        </w:tc>
        <w:tc>
          <w:tcPr>
            <w:tcW w:w="40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2E834E00" w14:textId="77777777" w:rsidR="004E69F4" w:rsidRPr="00D80162" w:rsidRDefault="004E69F4" w:rsidP="00FF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 YARIŞLARI VE BİNİCİLİK MÜSEBAKALARINDA FAALİYETLER</w:t>
            </w:r>
          </w:p>
        </w:tc>
        <w:tc>
          <w:tcPr>
            <w:tcW w:w="3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7E542EA3" w14:textId="77777777" w:rsidR="004E69F4" w:rsidRPr="00D80162" w:rsidRDefault="004E69F4" w:rsidP="00FF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IVITIES IN HORSE RACES AND EQUESTRIAN COMPETITIONS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7E8E1ED8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423995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A7DF5F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23311BFA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0AFED8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DF60B5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</w:tr>
      <w:tr w:rsidR="00D80162" w:rsidRPr="00D80162" w14:paraId="5F1EF453" w14:textId="77777777" w:rsidTr="00D80162">
        <w:trPr>
          <w:trHeight w:val="255"/>
        </w:trPr>
        <w:tc>
          <w:tcPr>
            <w:tcW w:w="4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4CDAA92A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7B988AFE" w14:textId="3CD328DB" w:rsidR="004E69F4" w:rsidRPr="00D80162" w:rsidRDefault="0045288B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ANT221</w:t>
            </w:r>
          </w:p>
        </w:tc>
        <w:tc>
          <w:tcPr>
            <w:tcW w:w="40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26193134" w14:textId="77777777" w:rsidR="004E69F4" w:rsidRPr="00D80162" w:rsidRDefault="004E69F4" w:rsidP="00FF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İNİCİLİK-III</w:t>
            </w:r>
          </w:p>
        </w:tc>
        <w:tc>
          <w:tcPr>
            <w:tcW w:w="3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2F816658" w14:textId="77777777" w:rsidR="004E69F4" w:rsidRPr="00D80162" w:rsidRDefault="004E69F4" w:rsidP="00FF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QUESTRIAN RIDING-III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123FF844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240851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5FED6E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2B248548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19D96C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B6DBE8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D80162" w:rsidRPr="00D80162" w14:paraId="6F2F63F9" w14:textId="77777777" w:rsidTr="00D80162">
        <w:trPr>
          <w:trHeight w:val="255"/>
        </w:trPr>
        <w:tc>
          <w:tcPr>
            <w:tcW w:w="4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18FF1F7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14:paraId="4A426B18" w14:textId="02033478" w:rsidR="004E69F4" w:rsidRPr="00D80162" w:rsidRDefault="0045288B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ANT201</w:t>
            </w:r>
          </w:p>
        </w:tc>
        <w:tc>
          <w:tcPr>
            <w:tcW w:w="40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14:paraId="711353CE" w14:textId="77777777" w:rsidR="004E69F4" w:rsidRPr="00D80162" w:rsidRDefault="004E69F4" w:rsidP="00FF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 TERBİYESİ VE ANTREMANI-I</w:t>
            </w:r>
          </w:p>
        </w:tc>
        <w:tc>
          <w:tcPr>
            <w:tcW w:w="37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14:paraId="0D82E8BF" w14:textId="77777777" w:rsidR="004E69F4" w:rsidRPr="00D80162" w:rsidRDefault="004E69F4" w:rsidP="00FF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ESSAGE AND TRAINING-I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22791DE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313F179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F23AAA9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6571166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5436780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5E64D48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D80162" w:rsidRPr="00D80162" w14:paraId="27FC71F6" w14:textId="77777777" w:rsidTr="00D80162">
        <w:trPr>
          <w:trHeight w:val="255"/>
        </w:trPr>
        <w:tc>
          <w:tcPr>
            <w:tcW w:w="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25E3914" w14:textId="624972EC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lastRenderedPageBreak/>
              <w:t>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14:paraId="03C0A017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14:paraId="0FCA5472" w14:textId="480574FC" w:rsidR="004E69F4" w:rsidRPr="00D80162" w:rsidRDefault="004E69F4" w:rsidP="00FF45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ÜNİVERSİTE ORTAK SEÇMELİ DERS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01654D5" w14:textId="1465CCA1" w:rsidR="004E69F4" w:rsidRPr="00D80162" w:rsidRDefault="004E69F4" w:rsidP="00FF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USD (ÖNLİSANS PROGRAMLARI İÇİN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3C14ACA" w14:textId="2067F13D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95F184D" w14:textId="4E9E8634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034118D" w14:textId="328F58F3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891FDF4" w14:textId="405436DF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3C8482A" w14:textId="79C9E59F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855AE2" w14:textId="517AF215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</w:tr>
      <w:tr w:rsidR="00D80162" w:rsidRPr="00D80162" w14:paraId="75B7C9F1" w14:textId="77777777" w:rsidTr="00D80162">
        <w:trPr>
          <w:trHeight w:val="162"/>
        </w:trPr>
        <w:tc>
          <w:tcPr>
            <w:tcW w:w="40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AACA663" w14:textId="1AD865B5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</w:tcPr>
          <w:p w14:paraId="6C77EA65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</w:tcPr>
          <w:p w14:paraId="4F681B01" w14:textId="74A5EA11" w:rsidR="004E69F4" w:rsidRPr="00D80162" w:rsidRDefault="004E69F4" w:rsidP="00FF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EÇMELİ DERS (GRUP-III)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67E0C802" w14:textId="07BECC2A" w:rsidR="004E69F4" w:rsidRPr="00D80162" w:rsidRDefault="004E69F4" w:rsidP="00FF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IVE COURSE (</w:t>
            </w:r>
            <w:proofErr w:type="spellStart"/>
            <w:r w:rsidRPr="00D80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oup</w:t>
            </w:r>
            <w:proofErr w:type="spellEnd"/>
            <w:r w:rsidRPr="00D80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)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3565DBFB" w14:textId="6431C35E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B4EB33" w14:textId="6420CC4E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AFD426" w14:textId="594AC066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66AA0BA" w14:textId="23C3F0C2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A4E135" w14:textId="2EF804F0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60555D" w14:textId="7BE24972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6</w:t>
            </w:r>
          </w:p>
        </w:tc>
      </w:tr>
      <w:tr w:rsidR="00D80162" w:rsidRPr="00D80162" w14:paraId="6D7E9F86" w14:textId="77777777" w:rsidTr="00D80162">
        <w:trPr>
          <w:trHeight w:val="162"/>
        </w:trPr>
        <w:tc>
          <w:tcPr>
            <w:tcW w:w="4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26CB17BE" w14:textId="559F00DD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585A8ACB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0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248B857C" w14:textId="33288796" w:rsidR="004E69F4" w:rsidRPr="00D80162" w:rsidRDefault="004E69F4" w:rsidP="00FF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EÇMELİ DERS (GRUP-IV)</w:t>
            </w:r>
          </w:p>
        </w:tc>
        <w:tc>
          <w:tcPr>
            <w:tcW w:w="3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178CA391" w14:textId="47D52371" w:rsidR="004E69F4" w:rsidRPr="00D80162" w:rsidRDefault="004E69F4" w:rsidP="00FF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IVE COURSE (</w:t>
            </w:r>
            <w:proofErr w:type="spellStart"/>
            <w:r w:rsidRPr="00D80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oup</w:t>
            </w:r>
            <w:proofErr w:type="spellEnd"/>
            <w:r w:rsidRPr="00D80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)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096BAA07" w14:textId="02E46893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667270" w14:textId="0F8C8714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40E664" w14:textId="1D26BC2C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7D34A8B" w14:textId="720DAD69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DF9A87" w14:textId="11C295A6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37F354" w14:textId="70F3C88F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  <w:tr w:rsidR="00D80162" w:rsidRPr="00D80162" w14:paraId="3762A559" w14:textId="77777777" w:rsidTr="00D80162">
        <w:trPr>
          <w:trHeight w:val="255"/>
        </w:trPr>
        <w:tc>
          <w:tcPr>
            <w:tcW w:w="4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DBAD8DC" w14:textId="77777777" w:rsidR="00FF45AC" w:rsidRPr="00D80162" w:rsidRDefault="00FF45AC" w:rsidP="00FF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741E2917" w14:textId="77777777" w:rsidR="00FF45AC" w:rsidRPr="00D80162" w:rsidRDefault="00FF45AC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0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441B47E6" w14:textId="77777777" w:rsidR="00FF45AC" w:rsidRPr="00D80162" w:rsidRDefault="00FF45AC" w:rsidP="00FF4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65A215CC" w14:textId="77777777" w:rsidR="00FF45AC" w:rsidRPr="00D80162" w:rsidRDefault="00FF45AC" w:rsidP="00FF4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162B2BBF" w14:textId="77777777" w:rsidR="00FF45AC" w:rsidRPr="00D80162" w:rsidRDefault="00FF45AC" w:rsidP="00FF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113A02CD" w14:textId="5CAE14AF" w:rsidR="00FF45AC" w:rsidRPr="00D80162" w:rsidRDefault="00FF45AC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3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798A1FBA" w14:textId="1D5C6281" w:rsidR="00FF45AC" w:rsidRPr="00D80162" w:rsidRDefault="00FF45AC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290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noWrap/>
            <w:vAlign w:val="center"/>
          </w:tcPr>
          <w:p w14:paraId="42F017AF" w14:textId="173F2741" w:rsidR="00FF45AC" w:rsidRPr="00D80162" w:rsidRDefault="00FF45AC" w:rsidP="00043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0FC96AD2" w14:textId="1AA9A8EC" w:rsidR="00FF45AC" w:rsidRPr="00D80162" w:rsidRDefault="00FF45AC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3D13B063" w14:textId="79C21EC0" w:rsidR="00FF45AC" w:rsidRPr="00D80162" w:rsidRDefault="00FF45AC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0</w:t>
            </w:r>
          </w:p>
        </w:tc>
      </w:tr>
      <w:tr w:rsidR="00D80162" w:rsidRPr="00D80162" w14:paraId="26C261E6" w14:textId="77777777" w:rsidTr="00D80162">
        <w:trPr>
          <w:trHeight w:val="20"/>
        </w:trPr>
        <w:tc>
          <w:tcPr>
            <w:tcW w:w="40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E6E29F0" w14:textId="77777777" w:rsidR="00FF45AC" w:rsidRPr="00D80162" w:rsidRDefault="00FF45AC" w:rsidP="00FF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34BB786" w14:textId="77777777" w:rsidR="00FF45AC" w:rsidRPr="00D80162" w:rsidRDefault="00FF45AC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9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ACC79A1" w14:textId="77777777" w:rsidR="00FF45AC" w:rsidRPr="00D80162" w:rsidRDefault="00FF45AC" w:rsidP="00FF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9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162E92F" w14:textId="77777777" w:rsidR="00FF45AC" w:rsidRPr="00D80162" w:rsidRDefault="00FF45AC" w:rsidP="00FF4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441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noWrap/>
            <w:vAlign w:val="center"/>
          </w:tcPr>
          <w:p w14:paraId="6A9885CA" w14:textId="77777777" w:rsidR="00FF45AC" w:rsidRPr="00D80162" w:rsidRDefault="00FF45AC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14:paraId="78518ECA" w14:textId="77777777" w:rsidR="00FF45AC" w:rsidRPr="00D80162" w:rsidRDefault="00FF45AC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1" w:type="dxa"/>
            <w:vMerge/>
            <w:tcBorders>
              <w:left w:val="single" w:sz="4" w:space="0" w:color="000000"/>
              <w:bottom w:val="nil"/>
              <w:right w:val="single" w:sz="8" w:space="0" w:color="auto"/>
            </w:tcBorders>
            <w:noWrap/>
            <w:vAlign w:val="center"/>
          </w:tcPr>
          <w:p w14:paraId="6BDFD79D" w14:textId="77777777" w:rsidR="00FF45AC" w:rsidRPr="00D80162" w:rsidRDefault="00FF45AC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90" w:type="dxa"/>
            <w:vMerge/>
            <w:tcBorders>
              <w:left w:val="single" w:sz="8" w:space="0" w:color="auto"/>
              <w:bottom w:val="nil"/>
              <w:right w:val="single" w:sz="4" w:space="0" w:color="000000"/>
            </w:tcBorders>
            <w:noWrap/>
            <w:vAlign w:val="center"/>
          </w:tcPr>
          <w:p w14:paraId="055F822C" w14:textId="6818B75C" w:rsidR="00FF45AC" w:rsidRPr="00D80162" w:rsidRDefault="00FF45AC" w:rsidP="00FF4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14:paraId="3C118742" w14:textId="77777777" w:rsidR="00FF45AC" w:rsidRPr="00D80162" w:rsidRDefault="00FF45AC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14:paraId="077ECE70" w14:textId="77777777" w:rsidR="00FF45AC" w:rsidRPr="00D80162" w:rsidRDefault="00FF45AC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D80162" w:rsidRPr="00D80162" w14:paraId="7666CEC8" w14:textId="77777777" w:rsidTr="00D80162">
        <w:trPr>
          <w:trHeight w:val="211"/>
        </w:trPr>
        <w:tc>
          <w:tcPr>
            <w:tcW w:w="92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A328BC6" w14:textId="77777777" w:rsidR="004E69F4" w:rsidRPr="00D80162" w:rsidRDefault="004E69F4" w:rsidP="00FF4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Toplam Saat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028EEE4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9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D617100" w14:textId="32C03DB6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E38F47A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A07C03D" w14:textId="77777777" w:rsidR="004E69F4" w:rsidRPr="00D80162" w:rsidRDefault="004E69F4" w:rsidP="00FF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</w:tr>
    </w:tbl>
    <w:p w14:paraId="078858DA" w14:textId="77777777" w:rsidR="00C117D8" w:rsidRPr="00D80162" w:rsidRDefault="00C117D8" w:rsidP="00F6056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margin" w:tblpY="-56"/>
        <w:tblW w:w="109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"/>
        <w:gridCol w:w="996"/>
        <w:gridCol w:w="3191"/>
        <w:gridCol w:w="3106"/>
        <w:gridCol w:w="693"/>
        <w:gridCol w:w="414"/>
        <w:gridCol w:w="343"/>
        <w:gridCol w:w="414"/>
        <w:gridCol w:w="491"/>
        <w:gridCol w:w="685"/>
      </w:tblGrid>
      <w:tr w:rsidR="00D80162" w:rsidRPr="00D80162" w14:paraId="1D543D2A" w14:textId="77777777" w:rsidTr="00C117D8">
        <w:trPr>
          <w:trHeight w:val="300"/>
        </w:trPr>
        <w:tc>
          <w:tcPr>
            <w:tcW w:w="1091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8E8E8"/>
            <w:noWrap/>
            <w:vAlign w:val="center"/>
            <w:hideMark/>
          </w:tcPr>
          <w:p w14:paraId="28E6122E" w14:textId="77777777" w:rsidR="00C117D8" w:rsidRPr="00D80162" w:rsidRDefault="00C117D8" w:rsidP="00C1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4. YARIYIL</w:t>
            </w:r>
          </w:p>
        </w:tc>
      </w:tr>
      <w:tr w:rsidR="00D80162" w:rsidRPr="00D80162" w14:paraId="7D4E0ABB" w14:textId="77777777" w:rsidTr="005D57BF">
        <w:trPr>
          <w:trHeight w:val="300"/>
        </w:trPr>
        <w:tc>
          <w:tcPr>
            <w:tcW w:w="1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3BB2E8D" w14:textId="77777777" w:rsidR="00C117D8" w:rsidRPr="00D80162" w:rsidRDefault="00C117D8" w:rsidP="00C1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DERS KODU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EF5BD32" w14:textId="77777777" w:rsidR="00C117D8" w:rsidRPr="00D80162" w:rsidRDefault="00C117D8" w:rsidP="00C11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DERS ADI</w:t>
            </w:r>
          </w:p>
        </w:tc>
        <w:tc>
          <w:tcPr>
            <w:tcW w:w="31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4682F89" w14:textId="77777777" w:rsidR="00C117D8" w:rsidRPr="00D80162" w:rsidRDefault="00C117D8" w:rsidP="00C11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DERS ADI İNGİLİZCE</w:t>
            </w:r>
          </w:p>
        </w:tc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BF464BA" w14:textId="77777777" w:rsidR="00C117D8" w:rsidRPr="00D80162" w:rsidRDefault="00C117D8" w:rsidP="00C1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Z/S</w:t>
            </w:r>
          </w:p>
        </w:tc>
        <w:tc>
          <w:tcPr>
            <w:tcW w:w="4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9C8F1C4" w14:textId="77777777" w:rsidR="00C117D8" w:rsidRPr="00D80162" w:rsidRDefault="00C117D8" w:rsidP="00C1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CEF9689" w14:textId="77777777" w:rsidR="00C117D8" w:rsidRPr="00D80162" w:rsidRDefault="00C117D8" w:rsidP="00C1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4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E6EF7AA" w14:textId="77777777" w:rsidR="00C117D8" w:rsidRPr="00D80162" w:rsidRDefault="00C117D8" w:rsidP="00C1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21FEBD4" w14:textId="77777777" w:rsidR="00C117D8" w:rsidRPr="00D80162" w:rsidRDefault="00C117D8" w:rsidP="00C1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A71143" w14:textId="77777777" w:rsidR="00C117D8" w:rsidRPr="00D80162" w:rsidRDefault="00C117D8" w:rsidP="00C1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AKTS</w:t>
            </w:r>
          </w:p>
        </w:tc>
      </w:tr>
      <w:tr w:rsidR="00D80162" w:rsidRPr="00D80162" w14:paraId="149BA7BE" w14:textId="77777777" w:rsidTr="005D57BF">
        <w:trPr>
          <w:trHeight w:val="300"/>
        </w:trPr>
        <w:tc>
          <w:tcPr>
            <w:tcW w:w="68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5FEAE81" w14:textId="77777777" w:rsidR="00C117D8" w:rsidRPr="00D80162" w:rsidRDefault="00C117D8" w:rsidP="00C1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</w:tcPr>
          <w:p w14:paraId="06796D66" w14:textId="3458B367" w:rsidR="00C117D8" w:rsidRPr="00D80162" w:rsidRDefault="005D57BF" w:rsidP="00C1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ANT204</w:t>
            </w:r>
          </w:p>
        </w:tc>
        <w:tc>
          <w:tcPr>
            <w:tcW w:w="319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</w:tcPr>
          <w:p w14:paraId="7B66900F" w14:textId="77777777" w:rsidR="00C117D8" w:rsidRPr="00D80162" w:rsidRDefault="00C117D8" w:rsidP="00C11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 VE AHIR BAKIMI-IV</w:t>
            </w:r>
          </w:p>
        </w:tc>
        <w:tc>
          <w:tcPr>
            <w:tcW w:w="310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</w:tcPr>
          <w:p w14:paraId="28B17D85" w14:textId="77777777" w:rsidR="00C117D8" w:rsidRPr="00D80162" w:rsidRDefault="00C117D8" w:rsidP="00C11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RSE AND STABLE CARE-IV</w:t>
            </w:r>
          </w:p>
        </w:tc>
        <w:tc>
          <w:tcPr>
            <w:tcW w:w="69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3C292AB6" w14:textId="77777777" w:rsidR="00C117D8" w:rsidRPr="00D80162" w:rsidRDefault="00C117D8" w:rsidP="00C1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586854" w14:textId="77777777" w:rsidR="00C117D8" w:rsidRPr="00D80162" w:rsidRDefault="00C117D8" w:rsidP="000A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A71AAE" w14:textId="25721595" w:rsidR="00C117D8" w:rsidRPr="00D80162" w:rsidRDefault="006A7CD0" w:rsidP="000A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1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79B77FF1" w14:textId="77777777" w:rsidR="00C117D8" w:rsidRPr="00D80162" w:rsidRDefault="00C117D8" w:rsidP="000A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0FB42EA0" w14:textId="76A760B5" w:rsidR="00C117D8" w:rsidRPr="00D80162" w:rsidRDefault="006A7CD0" w:rsidP="000A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E6D5D29" w14:textId="488F4CFD" w:rsidR="00C117D8" w:rsidRPr="00D80162" w:rsidRDefault="006A7CD0" w:rsidP="000A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D80162" w:rsidRPr="00D80162" w14:paraId="307C830D" w14:textId="77777777" w:rsidTr="005D57BF">
        <w:trPr>
          <w:trHeight w:val="255"/>
        </w:trPr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27EE031" w14:textId="77777777" w:rsidR="00C117D8" w:rsidRPr="00D80162" w:rsidRDefault="00C117D8" w:rsidP="00C1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486B8C2B" w14:textId="44217156" w:rsidR="00C117D8" w:rsidRPr="00D80162" w:rsidRDefault="00DA3B3D" w:rsidP="00C1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ANT206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60ED3BB0" w14:textId="77777777" w:rsidR="00C117D8" w:rsidRPr="00D80162" w:rsidRDefault="00C117D8" w:rsidP="00C11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 TERBİYESİ VE ANTREMAN-II</w:t>
            </w:r>
          </w:p>
        </w:tc>
        <w:tc>
          <w:tcPr>
            <w:tcW w:w="31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0817C8A0" w14:textId="77777777" w:rsidR="00C117D8" w:rsidRPr="00D80162" w:rsidRDefault="00C117D8" w:rsidP="00C11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ESSAGE AND TRAINING-II</w:t>
            </w:r>
          </w:p>
        </w:tc>
        <w:tc>
          <w:tcPr>
            <w:tcW w:w="6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13785501" w14:textId="77777777" w:rsidR="00C117D8" w:rsidRPr="00D80162" w:rsidRDefault="00C117D8" w:rsidP="00C1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61C7A8" w14:textId="77777777" w:rsidR="00C117D8" w:rsidRPr="00D80162" w:rsidRDefault="00C117D8" w:rsidP="000A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3525A9" w14:textId="72623485" w:rsidR="00C117D8" w:rsidRPr="00D80162" w:rsidRDefault="000A117E" w:rsidP="000A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65F2B5FC" w14:textId="77777777" w:rsidR="00C117D8" w:rsidRPr="00D80162" w:rsidRDefault="00C117D8" w:rsidP="000A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2B3C6C79" w14:textId="50FFAFC8" w:rsidR="00C117D8" w:rsidRPr="00D80162" w:rsidRDefault="00C664CF" w:rsidP="000A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  <w:r w:rsidR="00245F74"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,5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81A3553" w14:textId="429CF95B" w:rsidR="00C117D8" w:rsidRPr="00D80162" w:rsidRDefault="000A117E" w:rsidP="000A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  <w:tr w:rsidR="00D80162" w:rsidRPr="00D80162" w14:paraId="5BF9B86E" w14:textId="77777777" w:rsidTr="005D57BF">
        <w:trPr>
          <w:trHeight w:val="255"/>
        </w:trPr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3BC51A8" w14:textId="77777777" w:rsidR="00C117D8" w:rsidRPr="00D80162" w:rsidRDefault="00C117D8" w:rsidP="00C1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5A955BE4" w14:textId="5B07C1F7" w:rsidR="00C117D8" w:rsidRPr="00D80162" w:rsidRDefault="00DA3B3D" w:rsidP="00C1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ANT202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2EF32D12" w14:textId="77777777" w:rsidR="00C117D8" w:rsidRPr="00D80162" w:rsidRDefault="00C117D8" w:rsidP="00C11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LARDA AYAK SAĞLIĞI VE NALBANTLIK-II</w:t>
            </w:r>
          </w:p>
        </w:tc>
        <w:tc>
          <w:tcPr>
            <w:tcW w:w="31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4214CCF4" w14:textId="77777777" w:rsidR="00C117D8" w:rsidRPr="00D80162" w:rsidRDefault="00C117D8" w:rsidP="00C11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OT HEALTH IN HORSES AND FOOLERSHIP -II</w:t>
            </w:r>
          </w:p>
        </w:tc>
        <w:tc>
          <w:tcPr>
            <w:tcW w:w="6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33077612" w14:textId="77777777" w:rsidR="00C117D8" w:rsidRPr="00D80162" w:rsidRDefault="00C117D8" w:rsidP="00C1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496AAE" w14:textId="77777777" w:rsidR="00C117D8" w:rsidRPr="00D80162" w:rsidRDefault="00C117D8" w:rsidP="000A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8E5C64" w14:textId="77777777" w:rsidR="00C117D8" w:rsidRPr="00D80162" w:rsidRDefault="00C117D8" w:rsidP="000A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F7B5798" w14:textId="77777777" w:rsidR="00C117D8" w:rsidRPr="00D80162" w:rsidRDefault="00C117D8" w:rsidP="000A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39DC584E" w14:textId="77777777" w:rsidR="00C117D8" w:rsidRPr="00D80162" w:rsidRDefault="00C117D8" w:rsidP="000A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5348C5D" w14:textId="77777777" w:rsidR="00C117D8" w:rsidRPr="00D80162" w:rsidRDefault="00C117D8" w:rsidP="000A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D80162" w:rsidRPr="00D80162" w14:paraId="7CE16188" w14:textId="77777777" w:rsidTr="005D57BF">
        <w:trPr>
          <w:trHeight w:val="255"/>
        </w:trPr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6CC71AB8" w14:textId="0E436C55" w:rsidR="00FB1752" w:rsidRPr="00D80162" w:rsidRDefault="00FB1752" w:rsidP="00FB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2D58F072" w14:textId="3D31BBFF" w:rsidR="00FB1752" w:rsidRPr="00D80162" w:rsidRDefault="00DA3B3D" w:rsidP="00FB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ANT208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480CFE22" w14:textId="1985F2C5" w:rsidR="00FB1752" w:rsidRPr="00D80162" w:rsidRDefault="00FB1752" w:rsidP="00FB17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</w:pPr>
            <w:r w:rsidRPr="00D80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İNİCİLİK-IV</w:t>
            </w:r>
          </w:p>
        </w:tc>
        <w:tc>
          <w:tcPr>
            <w:tcW w:w="31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357E4B73" w14:textId="42BF2238" w:rsidR="00FB1752" w:rsidRPr="00D80162" w:rsidRDefault="00FB1752" w:rsidP="00FB17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0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QUESTRIAN RIDING-IV</w:t>
            </w:r>
          </w:p>
        </w:tc>
        <w:tc>
          <w:tcPr>
            <w:tcW w:w="6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4921403C" w14:textId="39909017" w:rsidR="00FB1752" w:rsidRPr="00D80162" w:rsidRDefault="00FB1752" w:rsidP="00FB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AA2640" w14:textId="79F4A2B6" w:rsidR="00FB1752" w:rsidRPr="00D80162" w:rsidRDefault="00FB1752" w:rsidP="000A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8A20AA" w14:textId="39131096" w:rsidR="00FB1752" w:rsidRPr="00D80162" w:rsidRDefault="00FB1752" w:rsidP="000A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73141B88" w14:textId="2B7016B2" w:rsidR="00FB1752" w:rsidRPr="00D80162" w:rsidRDefault="00FB1752" w:rsidP="000A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65712152" w14:textId="06237A18" w:rsidR="00FB1752" w:rsidRPr="00D80162" w:rsidRDefault="00FB1752" w:rsidP="000A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0183CCD" w14:textId="1A0F8C84" w:rsidR="00FB1752" w:rsidRPr="00D80162" w:rsidRDefault="00FB1752" w:rsidP="000A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D80162" w:rsidRPr="00D80162" w14:paraId="0A8AF20B" w14:textId="77777777" w:rsidTr="005D57BF">
        <w:trPr>
          <w:trHeight w:val="255"/>
        </w:trPr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16253C57" w14:textId="4B9FAF5A" w:rsidR="00FB1752" w:rsidRPr="00D80162" w:rsidRDefault="00FB1752" w:rsidP="00FB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2D888A0F" w14:textId="4C61B1BE" w:rsidR="00FB1752" w:rsidRPr="00D80162" w:rsidRDefault="00DA3B3D" w:rsidP="00FB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ANT214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6A251A9E" w14:textId="1E97B6DB" w:rsidR="00FB1752" w:rsidRPr="00D80162" w:rsidRDefault="00FB1752" w:rsidP="00FB1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OR YÖNETİMİ</w:t>
            </w:r>
          </w:p>
        </w:tc>
        <w:tc>
          <w:tcPr>
            <w:tcW w:w="31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2C7B0FF1" w14:textId="73404899" w:rsidR="00FB1752" w:rsidRPr="00D80162" w:rsidRDefault="00FB1752" w:rsidP="00FB1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PORTS MANAGEMENT </w:t>
            </w:r>
          </w:p>
        </w:tc>
        <w:tc>
          <w:tcPr>
            <w:tcW w:w="6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081F63A6" w14:textId="77777777" w:rsidR="00FB1752" w:rsidRPr="00D80162" w:rsidRDefault="00FB1752" w:rsidP="00FB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3E9BA4" w14:textId="77777777" w:rsidR="00FB1752" w:rsidRPr="00D80162" w:rsidRDefault="00FB1752" w:rsidP="000A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E5AF3A" w14:textId="77777777" w:rsidR="00FB1752" w:rsidRPr="00D80162" w:rsidRDefault="00FB1752" w:rsidP="000A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41803D4E" w14:textId="77777777" w:rsidR="00FB1752" w:rsidRPr="00D80162" w:rsidRDefault="00FB1752" w:rsidP="000A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6FBCAF47" w14:textId="77777777" w:rsidR="00FB1752" w:rsidRPr="00D80162" w:rsidRDefault="00FB1752" w:rsidP="000A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349D1DBF" w14:textId="77777777" w:rsidR="00FB1752" w:rsidRPr="00D80162" w:rsidRDefault="00FB1752" w:rsidP="000A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</w:tr>
      <w:tr w:rsidR="00D80162" w:rsidRPr="00D80162" w14:paraId="1D31D0BD" w14:textId="77777777" w:rsidTr="005D57BF">
        <w:trPr>
          <w:trHeight w:val="255"/>
        </w:trPr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6124A3A0" w14:textId="65B08695" w:rsidR="00FB1752" w:rsidRPr="00D80162" w:rsidRDefault="00FB1752" w:rsidP="00FB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55A613F4" w14:textId="3CDB9A92" w:rsidR="00FB1752" w:rsidRPr="00D80162" w:rsidRDefault="00DA3B3D" w:rsidP="00FB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ANT216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5F5867E2" w14:textId="5274BB24" w:rsidR="00FB1752" w:rsidRPr="00D80162" w:rsidRDefault="00FB1752" w:rsidP="00FB1752">
            <w:pPr>
              <w:tabs>
                <w:tab w:val="center" w:pos="16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ORDA ÖĞRENME VE ÖĞRETME</w:t>
            </w:r>
          </w:p>
        </w:tc>
        <w:tc>
          <w:tcPr>
            <w:tcW w:w="31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5D9626AF" w14:textId="633C2F6A" w:rsidR="00FB1752" w:rsidRPr="00D80162" w:rsidRDefault="00FB1752" w:rsidP="00FB1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ARNING AND TEACHING IN SPORTS</w:t>
            </w:r>
          </w:p>
        </w:tc>
        <w:tc>
          <w:tcPr>
            <w:tcW w:w="6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645702C1" w14:textId="01CE96A7" w:rsidR="00FB1752" w:rsidRPr="00D80162" w:rsidRDefault="00FB1752" w:rsidP="00FB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1197A0" w14:textId="6D762A34" w:rsidR="00FB1752" w:rsidRPr="00D80162" w:rsidRDefault="00FB1752" w:rsidP="000A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F2DC72" w14:textId="6904ACA5" w:rsidR="00FB1752" w:rsidRPr="00D80162" w:rsidRDefault="00FB1752" w:rsidP="000A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29FFDD0E" w14:textId="0C8C1A58" w:rsidR="00FB1752" w:rsidRPr="00D80162" w:rsidRDefault="00FB1752" w:rsidP="000A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57D01B2E" w14:textId="49ABA1E9" w:rsidR="00FB1752" w:rsidRPr="00D80162" w:rsidRDefault="00FB1752" w:rsidP="000A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5AF9D48" w14:textId="4071F53C" w:rsidR="00FB1752" w:rsidRPr="00D80162" w:rsidRDefault="00FB1752" w:rsidP="000A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</w:tr>
      <w:tr w:rsidR="00D80162" w:rsidRPr="00D80162" w14:paraId="03E5428C" w14:textId="77777777" w:rsidTr="005D57BF">
        <w:trPr>
          <w:trHeight w:val="255"/>
        </w:trPr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B21A69F" w14:textId="77777777" w:rsidR="00FB1752" w:rsidRPr="00D80162" w:rsidRDefault="00FB1752" w:rsidP="00FB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7501F1EF" w14:textId="77777777" w:rsidR="00FB1752" w:rsidRPr="00D80162" w:rsidRDefault="00FB1752" w:rsidP="00FB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66AB454C" w14:textId="0CBDF36C" w:rsidR="00FB1752" w:rsidRPr="00D80162" w:rsidRDefault="00FB1752" w:rsidP="00FB17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ÇMELİ DERS (V. Grup)</w:t>
            </w:r>
          </w:p>
        </w:tc>
        <w:tc>
          <w:tcPr>
            <w:tcW w:w="31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538E6EF7" w14:textId="62BC4E1D" w:rsidR="00FB1752" w:rsidRPr="00D80162" w:rsidRDefault="00FB1752" w:rsidP="00FB17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ELECTIVE COURSE </w:t>
            </w:r>
            <w:r w:rsidRPr="00D80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D80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oup</w:t>
            </w:r>
            <w:proofErr w:type="spellEnd"/>
            <w:r w:rsidRPr="00D80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)</w:t>
            </w:r>
          </w:p>
        </w:tc>
        <w:tc>
          <w:tcPr>
            <w:tcW w:w="6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1A43EB53" w14:textId="4F6458C3" w:rsidR="00FB1752" w:rsidRPr="00D80162" w:rsidRDefault="00FB1752" w:rsidP="00FB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A790B7" w14:textId="57AE1ED5" w:rsidR="00FB1752" w:rsidRPr="00D80162" w:rsidRDefault="00FB1752" w:rsidP="000A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tr-TR"/>
              </w:rPr>
              <w:t>9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6793D9" w14:textId="4DE1C418" w:rsidR="00FB1752" w:rsidRPr="00D80162" w:rsidRDefault="00FB1752" w:rsidP="000A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tr-TR"/>
              </w:rPr>
              <w:t>0</w:t>
            </w: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59FBDBB" w14:textId="692CAA14" w:rsidR="00FB1752" w:rsidRPr="00D80162" w:rsidRDefault="00FB1752" w:rsidP="000A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tr-TR"/>
              </w:rPr>
              <w:t>0</w:t>
            </w:r>
          </w:p>
        </w:tc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7C3E76DD" w14:textId="7185A78A" w:rsidR="00FB1752" w:rsidRPr="00D80162" w:rsidRDefault="00FB1752" w:rsidP="000A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tr-TR"/>
              </w:rPr>
              <w:t>9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362E484" w14:textId="2F795704" w:rsidR="00FB1752" w:rsidRPr="00D80162" w:rsidRDefault="00FB1752" w:rsidP="000A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9</w:t>
            </w:r>
          </w:p>
        </w:tc>
      </w:tr>
      <w:tr w:rsidR="00D80162" w:rsidRPr="00D80162" w14:paraId="030E651A" w14:textId="77777777" w:rsidTr="005D57BF">
        <w:trPr>
          <w:trHeight w:val="255"/>
        </w:trPr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0D3696E1" w14:textId="77777777" w:rsidR="00FB1752" w:rsidRPr="00D80162" w:rsidRDefault="00FB1752" w:rsidP="00FB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0246FB0D" w14:textId="77777777" w:rsidR="00FB1752" w:rsidRPr="00D80162" w:rsidRDefault="00FB1752" w:rsidP="00FB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7819D5DF" w14:textId="6E303087" w:rsidR="00FB1752" w:rsidRPr="00D80162" w:rsidRDefault="00FB1752" w:rsidP="00FB17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ÇME DERS (VI. Grup)</w:t>
            </w:r>
          </w:p>
        </w:tc>
        <w:tc>
          <w:tcPr>
            <w:tcW w:w="31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122EB60A" w14:textId="03E03955" w:rsidR="00FB1752" w:rsidRPr="00D80162" w:rsidRDefault="00FB1752" w:rsidP="00FB17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ELECTIVE COURSE (</w:t>
            </w:r>
            <w:proofErr w:type="spellStart"/>
            <w:r w:rsidRPr="00D8016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Group</w:t>
            </w:r>
            <w:proofErr w:type="spellEnd"/>
            <w:r w:rsidRPr="00D8016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6)</w:t>
            </w:r>
          </w:p>
        </w:tc>
        <w:tc>
          <w:tcPr>
            <w:tcW w:w="6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250A68F0" w14:textId="54FB73FE" w:rsidR="00FB1752" w:rsidRPr="00D80162" w:rsidRDefault="00FB1752" w:rsidP="00FB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6887B8" w14:textId="05561D79" w:rsidR="00FB1752" w:rsidRPr="00D80162" w:rsidRDefault="00FB1752" w:rsidP="000A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2B7118" w14:textId="3860B786" w:rsidR="00FB1752" w:rsidRPr="00D80162" w:rsidRDefault="00FB1752" w:rsidP="000A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19E51A0" w14:textId="716D5CDA" w:rsidR="00FB1752" w:rsidRPr="00D80162" w:rsidRDefault="00FB1752" w:rsidP="000A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11AE51E7" w14:textId="72953BBB" w:rsidR="00FB1752" w:rsidRPr="00D80162" w:rsidRDefault="00FB1752" w:rsidP="000A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788B82C" w14:textId="37BD1B4B" w:rsidR="00FB1752" w:rsidRPr="00D80162" w:rsidRDefault="00FB1752" w:rsidP="000A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  <w:tr w:rsidR="00D80162" w:rsidRPr="00D80162" w14:paraId="28FC3D83" w14:textId="77777777" w:rsidTr="005D57BF">
        <w:trPr>
          <w:trHeight w:val="255"/>
        </w:trPr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B754961" w14:textId="77777777" w:rsidR="00FB1752" w:rsidRPr="00D80162" w:rsidRDefault="00FB1752" w:rsidP="00FB1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4D8CE5AE" w14:textId="77777777" w:rsidR="00FB1752" w:rsidRPr="00D80162" w:rsidRDefault="00FB1752" w:rsidP="00FB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31541D14" w14:textId="77777777" w:rsidR="00FB1752" w:rsidRPr="00D80162" w:rsidRDefault="00FB1752" w:rsidP="00FB1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02EC4C14" w14:textId="77777777" w:rsidR="00FB1752" w:rsidRPr="00D80162" w:rsidRDefault="00FB1752" w:rsidP="00FB1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3E2F5D81" w14:textId="77777777" w:rsidR="00FB1752" w:rsidRPr="00D80162" w:rsidRDefault="00FB1752" w:rsidP="00FB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3A22E739" w14:textId="3E5B7981" w:rsidR="00FB1752" w:rsidRPr="00D80162" w:rsidRDefault="00FB1752" w:rsidP="000A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3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680D3984" w14:textId="717D5194" w:rsidR="00FB1752" w:rsidRPr="00D80162" w:rsidRDefault="000A117E" w:rsidP="000A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5E64658D" w14:textId="77777777" w:rsidR="00FB1752" w:rsidRPr="00D80162" w:rsidRDefault="00FB1752" w:rsidP="000A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4C98C1F1" w14:textId="7C075EE6" w:rsidR="00FB1752" w:rsidRPr="00D80162" w:rsidRDefault="000A117E" w:rsidP="000A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29</w:t>
            </w:r>
            <w:r w:rsidR="00245F74" w:rsidRPr="00D801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,5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B550DB9" w14:textId="5C08622E" w:rsidR="00FB1752" w:rsidRPr="00D80162" w:rsidRDefault="000A117E" w:rsidP="000A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30</w:t>
            </w:r>
          </w:p>
        </w:tc>
      </w:tr>
      <w:tr w:rsidR="00D80162" w:rsidRPr="00D80162" w14:paraId="3B188BD8" w14:textId="77777777" w:rsidTr="005D57BF">
        <w:trPr>
          <w:trHeight w:val="80"/>
        </w:trPr>
        <w:tc>
          <w:tcPr>
            <w:tcW w:w="68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FD0931E" w14:textId="77777777" w:rsidR="00FB1752" w:rsidRPr="00D80162" w:rsidRDefault="00FB1752" w:rsidP="00FB1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FA8DF82" w14:textId="77777777" w:rsidR="00FB1752" w:rsidRPr="00D80162" w:rsidRDefault="00FB1752" w:rsidP="00FB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19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C935092" w14:textId="77777777" w:rsidR="00FB1752" w:rsidRPr="00D80162" w:rsidRDefault="00FB1752" w:rsidP="00FB1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10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A86E2C8" w14:textId="77777777" w:rsidR="00FB1752" w:rsidRPr="00D80162" w:rsidRDefault="00FB1752" w:rsidP="00FB1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69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3B6E24E" w14:textId="77777777" w:rsidR="00FB1752" w:rsidRPr="00D80162" w:rsidRDefault="00FB1752" w:rsidP="00FB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1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7A14A765" w14:textId="77777777" w:rsidR="00FB1752" w:rsidRPr="00D80162" w:rsidRDefault="00FB1752" w:rsidP="000A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4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0566BE76" w14:textId="77777777" w:rsidR="00FB1752" w:rsidRPr="00D80162" w:rsidRDefault="00FB1752" w:rsidP="000A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1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51A57694" w14:textId="77777777" w:rsidR="00FB1752" w:rsidRPr="00D80162" w:rsidRDefault="00FB1752" w:rsidP="000A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53C2F111" w14:textId="77777777" w:rsidR="00FB1752" w:rsidRPr="00D80162" w:rsidRDefault="00FB1752" w:rsidP="000A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8A70931" w14:textId="77777777" w:rsidR="00FB1752" w:rsidRPr="00D80162" w:rsidRDefault="00FB1752" w:rsidP="000A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D80162" w:rsidRPr="00D80162" w14:paraId="33D339AD" w14:textId="77777777" w:rsidTr="005D57BF">
        <w:trPr>
          <w:trHeight w:val="255"/>
        </w:trPr>
        <w:tc>
          <w:tcPr>
            <w:tcW w:w="79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7B9BECD" w14:textId="77777777" w:rsidR="00FB1752" w:rsidRPr="00D80162" w:rsidRDefault="00FB1752" w:rsidP="00FB1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Toplam Saat</w:t>
            </w:r>
          </w:p>
        </w:tc>
        <w:tc>
          <w:tcPr>
            <w:tcW w:w="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D99670" w14:textId="77777777" w:rsidR="00FB1752" w:rsidRPr="00D80162" w:rsidRDefault="00FB1752" w:rsidP="00FB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156D29F8" w14:textId="3F828649" w:rsidR="00FB1752" w:rsidRPr="00D80162" w:rsidRDefault="00FB1752" w:rsidP="000A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3</w:t>
            </w:r>
            <w:r w:rsidR="000A117E" w:rsidRPr="00D801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EFDC7F" w14:textId="77777777" w:rsidR="00FB1752" w:rsidRPr="00D80162" w:rsidRDefault="00FB1752" w:rsidP="00FB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EABFF6" w14:textId="77777777" w:rsidR="00FB1752" w:rsidRPr="00D80162" w:rsidRDefault="00FB1752" w:rsidP="00FB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</w:tr>
    </w:tbl>
    <w:p w14:paraId="6262D0F4" w14:textId="77777777" w:rsidR="003D0096" w:rsidRPr="00D80162" w:rsidRDefault="003D0096" w:rsidP="00F6056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BC483D8" w14:textId="77777777" w:rsidR="009E62D4" w:rsidRPr="00D80162" w:rsidRDefault="009E62D4" w:rsidP="00F6056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margin" w:tblpY="182"/>
        <w:tblW w:w="110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"/>
        <w:gridCol w:w="1397"/>
        <w:gridCol w:w="23"/>
        <w:gridCol w:w="3083"/>
        <w:gridCol w:w="3840"/>
        <w:gridCol w:w="24"/>
        <w:gridCol w:w="417"/>
        <w:gridCol w:w="23"/>
        <w:gridCol w:w="261"/>
        <w:gridCol w:w="23"/>
        <w:gridCol w:w="260"/>
        <w:gridCol w:w="25"/>
        <w:gridCol w:w="249"/>
        <w:gridCol w:w="25"/>
        <w:gridCol w:w="271"/>
        <w:gridCol w:w="23"/>
        <w:gridCol w:w="926"/>
      </w:tblGrid>
      <w:tr w:rsidR="00D80162" w:rsidRPr="00D80162" w14:paraId="118A7975" w14:textId="77777777" w:rsidTr="007A32C3">
        <w:trPr>
          <w:trHeight w:val="300"/>
        </w:trPr>
        <w:tc>
          <w:tcPr>
            <w:tcW w:w="1105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8E8E8"/>
            <w:noWrap/>
            <w:vAlign w:val="center"/>
            <w:hideMark/>
          </w:tcPr>
          <w:p w14:paraId="791764FF" w14:textId="77777777" w:rsidR="007A32C3" w:rsidRPr="00D80162" w:rsidRDefault="007A32C3" w:rsidP="007A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SEÇMELİ DERS 1. DERS GRUBU</w:t>
            </w:r>
          </w:p>
        </w:tc>
      </w:tr>
      <w:tr w:rsidR="00D80162" w:rsidRPr="00D80162" w14:paraId="4E3B7512" w14:textId="77777777" w:rsidTr="007A32C3">
        <w:trPr>
          <w:trHeight w:val="300"/>
        </w:trPr>
        <w:tc>
          <w:tcPr>
            <w:tcW w:w="16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86249DC" w14:textId="77777777" w:rsidR="007A32C3" w:rsidRPr="00D80162" w:rsidRDefault="007A32C3" w:rsidP="007A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DERS KODU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DB833EB" w14:textId="77777777" w:rsidR="007A32C3" w:rsidRPr="00D80162" w:rsidRDefault="007A32C3" w:rsidP="007A3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DERS ADI</w:t>
            </w:r>
          </w:p>
        </w:tc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EACA4A6" w14:textId="77777777" w:rsidR="007A32C3" w:rsidRPr="00D80162" w:rsidRDefault="007A32C3" w:rsidP="007A3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DERS ADI İNGİLİZCE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0354BD3" w14:textId="77777777" w:rsidR="007A32C3" w:rsidRPr="00D80162" w:rsidRDefault="007A32C3" w:rsidP="007A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Z/S</w:t>
            </w:r>
          </w:p>
        </w:tc>
        <w:tc>
          <w:tcPr>
            <w:tcW w:w="2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7AA9720" w14:textId="77777777" w:rsidR="007A32C3" w:rsidRPr="00D80162" w:rsidRDefault="007A32C3" w:rsidP="007A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6746651" w14:textId="77777777" w:rsidR="007A32C3" w:rsidRPr="00D80162" w:rsidRDefault="007A32C3" w:rsidP="007A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A85F409" w14:textId="77777777" w:rsidR="007A32C3" w:rsidRPr="00D80162" w:rsidRDefault="007A32C3" w:rsidP="007A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FEFE977" w14:textId="77777777" w:rsidR="007A32C3" w:rsidRPr="00D80162" w:rsidRDefault="007A32C3" w:rsidP="007A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9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DC5F29" w14:textId="77777777" w:rsidR="007A32C3" w:rsidRPr="00D80162" w:rsidRDefault="007A32C3" w:rsidP="007A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AKTS</w:t>
            </w:r>
          </w:p>
        </w:tc>
      </w:tr>
      <w:tr w:rsidR="00D80162" w:rsidRPr="00D80162" w14:paraId="45365937" w14:textId="77777777" w:rsidTr="007A32C3">
        <w:trPr>
          <w:trHeight w:val="178"/>
        </w:trPr>
        <w:tc>
          <w:tcPr>
            <w:tcW w:w="24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A0710D3" w14:textId="77777777" w:rsidR="007A32C3" w:rsidRPr="00D80162" w:rsidRDefault="007A32C3" w:rsidP="007A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C1D4DF6" w14:textId="5F14C6B2" w:rsidR="007A32C3" w:rsidRPr="00D80162" w:rsidRDefault="001B6357" w:rsidP="007A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lightGray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lightGray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ANT124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6B44B201" w14:textId="77777777" w:rsidR="007A32C3" w:rsidRPr="00D80162" w:rsidRDefault="007A32C3" w:rsidP="007A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GENEL İŞLETME</w:t>
            </w:r>
          </w:p>
        </w:tc>
        <w:tc>
          <w:tcPr>
            <w:tcW w:w="3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56DAFD2" w14:textId="5A0FE7E9" w:rsidR="007A32C3" w:rsidRPr="00D80162" w:rsidRDefault="007A32C3" w:rsidP="007A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lightGray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BUSİNESS ACCOUNT</w:t>
            </w:r>
            <w:r w:rsidR="004C3905"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</w:t>
            </w: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NG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BFEF504" w14:textId="77777777" w:rsidR="007A32C3" w:rsidRPr="00D80162" w:rsidRDefault="007A32C3" w:rsidP="007A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F0A593F" w14:textId="77777777" w:rsidR="007A32C3" w:rsidRPr="00D80162" w:rsidRDefault="007A32C3" w:rsidP="007A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B0E819A" w14:textId="77777777" w:rsidR="007A32C3" w:rsidRPr="00D80162" w:rsidRDefault="007A32C3" w:rsidP="007A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68EE83C" w14:textId="77777777" w:rsidR="007A32C3" w:rsidRPr="00D80162" w:rsidRDefault="007A32C3" w:rsidP="007A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7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</w:tcPr>
          <w:p w14:paraId="536FFFDE" w14:textId="77777777" w:rsidR="007A32C3" w:rsidRPr="00D80162" w:rsidRDefault="007A32C3" w:rsidP="007A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</w:tcPr>
          <w:p w14:paraId="0AB7B8B9" w14:textId="77777777" w:rsidR="007A32C3" w:rsidRPr="00D80162" w:rsidRDefault="007A32C3" w:rsidP="007A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D80162" w:rsidRPr="00D80162" w14:paraId="152B5073" w14:textId="77777777" w:rsidTr="007A32C3">
        <w:trPr>
          <w:trHeight w:val="154"/>
        </w:trPr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1095BCF" w14:textId="77777777" w:rsidR="007A32C3" w:rsidRPr="00D80162" w:rsidRDefault="007A32C3" w:rsidP="007A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F140351" w14:textId="10483E61" w:rsidR="007A32C3" w:rsidRPr="00D80162" w:rsidRDefault="00DA3B3D" w:rsidP="007A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lightGray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lightGray"/>
                <w:lang w:eastAsia="tr-TR"/>
              </w:rPr>
              <w:t>AANT126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6DD02293" w14:textId="77777777" w:rsidR="007A32C3" w:rsidRPr="00D80162" w:rsidRDefault="007A32C3" w:rsidP="007A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TÇILIK İŞLETME MUHASEBESİ</w:t>
            </w:r>
          </w:p>
        </w:tc>
        <w:tc>
          <w:tcPr>
            <w:tcW w:w="3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4CB4DD2" w14:textId="633C4FD1" w:rsidR="007A32C3" w:rsidRPr="00D80162" w:rsidRDefault="007A32C3" w:rsidP="007A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lightGray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QUİNE BUSİNESS ACCOUNT</w:t>
            </w:r>
            <w:r w:rsidR="004C3905"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</w:t>
            </w: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NG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6756B32" w14:textId="77777777" w:rsidR="007A32C3" w:rsidRPr="00D80162" w:rsidRDefault="007A32C3" w:rsidP="007A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19E4B4F" w14:textId="77777777" w:rsidR="007A32C3" w:rsidRPr="00D80162" w:rsidRDefault="007A32C3" w:rsidP="007A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0BBEFFC" w14:textId="77777777" w:rsidR="007A32C3" w:rsidRPr="00D80162" w:rsidRDefault="007A32C3" w:rsidP="007A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4F29207" w14:textId="77777777" w:rsidR="007A32C3" w:rsidRPr="00D80162" w:rsidRDefault="007A32C3" w:rsidP="007A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7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18D8FD92" w14:textId="77777777" w:rsidR="007A32C3" w:rsidRPr="00D80162" w:rsidRDefault="007A32C3" w:rsidP="007A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</w:tcPr>
          <w:p w14:paraId="57849A96" w14:textId="77777777" w:rsidR="007A32C3" w:rsidRPr="00D80162" w:rsidRDefault="007A32C3" w:rsidP="007A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D80162" w:rsidRPr="00D80162" w14:paraId="4E809E77" w14:textId="77777777" w:rsidTr="007A32C3">
        <w:trPr>
          <w:trHeight w:val="255"/>
        </w:trPr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9BA0B18" w14:textId="77777777" w:rsidR="007A32C3" w:rsidRPr="00D80162" w:rsidRDefault="007A32C3" w:rsidP="007A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31485DDA" w14:textId="1815D104" w:rsidR="007A32C3" w:rsidRPr="00D80162" w:rsidRDefault="00AE40F4" w:rsidP="007A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lightGray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lightGray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ANT128</w:t>
            </w:r>
          </w:p>
        </w:tc>
        <w:tc>
          <w:tcPr>
            <w:tcW w:w="30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14:paraId="40454EA2" w14:textId="77777777" w:rsidR="007A32C3" w:rsidRPr="00D80162" w:rsidRDefault="007A32C3" w:rsidP="007A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TÇILIK İŞLETMELERİNDE KALİTE YÖNETİMİ</w:t>
            </w:r>
          </w:p>
        </w:tc>
        <w:tc>
          <w:tcPr>
            <w:tcW w:w="386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3DE67FE8" w14:textId="77777777" w:rsidR="007A32C3" w:rsidRPr="00D80162" w:rsidRDefault="007A32C3" w:rsidP="007A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lightGray"/>
                <w:lang w:eastAsia="tr-TR"/>
              </w:rPr>
            </w:pPr>
            <w:r w:rsidRPr="00D80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UALITY MANAGEMENT IN EQUINE BUSINESSES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4EC5C611" w14:textId="77777777" w:rsidR="007A32C3" w:rsidRPr="00D80162" w:rsidRDefault="007A32C3" w:rsidP="007A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144C4B67" w14:textId="77777777" w:rsidR="007A32C3" w:rsidRPr="00D80162" w:rsidRDefault="007A32C3" w:rsidP="007A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4DF55DFF" w14:textId="77777777" w:rsidR="007A32C3" w:rsidRPr="00D80162" w:rsidRDefault="007A32C3" w:rsidP="007A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5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5923E696" w14:textId="77777777" w:rsidR="007A32C3" w:rsidRPr="00D80162" w:rsidRDefault="007A32C3" w:rsidP="007A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7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5151F85C" w14:textId="77777777" w:rsidR="007A32C3" w:rsidRPr="00D80162" w:rsidRDefault="007A32C3" w:rsidP="007A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</w:tcPr>
          <w:p w14:paraId="50B1C287" w14:textId="77777777" w:rsidR="007A32C3" w:rsidRPr="00D80162" w:rsidRDefault="007A32C3" w:rsidP="007A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D80162" w:rsidRPr="00D80162" w14:paraId="21F017E2" w14:textId="77777777" w:rsidTr="007A32C3">
        <w:trPr>
          <w:trHeight w:val="255"/>
        </w:trPr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374C2AE0" w14:textId="77777777" w:rsidR="007A32C3" w:rsidRPr="00D80162" w:rsidRDefault="007A32C3" w:rsidP="007A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00159F95" w14:textId="6607BC0B" w:rsidR="007A32C3" w:rsidRPr="00D80162" w:rsidRDefault="00AE40F4" w:rsidP="007A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lightGray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lightGray"/>
                <w:lang w:eastAsia="tr-TR"/>
              </w:rPr>
              <w:t>AANT130</w:t>
            </w:r>
          </w:p>
        </w:tc>
        <w:tc>
          <w:tcPr>
            <w:tcW w:w="30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5897C030" w14:textId="77777777" w:rsidR="007A32C3" w:rsidRPr="00D80162" w:rsidRDefault="007A32C3" w:rsidP="007A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İŞ SAĞLIĞI VE GÜVENLİĞİ</w:t>
            </w:r>
          </w:p>
        </w:tc>
        <w:tc>
          <w:tcPr>
            <w:tcW w:w="386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50B4DFF5" w14:textId="77777777" w:rsidR="007A32C3" w:rsidRPr="00D80162" w:rsidRDefault="007A32C3" w:rsidP="007A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lightGray"/>
                <w:lang w:eastAsia="tr-TR"/>
              </w:rPr>
            </w:pPr>
            <w:r w:rsidRPr="00D80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CCUPATIONAL HEALTH AND SAFETY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46009E68" w14:textId="77777777" w:rsidR="007A32C3" w:rsidRPr="00D80162" w:rsidRDefault="007A32C3" w:rsidP="007A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20C9E4E8" w14:textId="77777777" w:rsidR="007A32C3" w:rsidRPr="00D80162" w:rsidRDefault="007A32C3" w:rsidP="007A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7C5F6C0C" w14:textId="77777777" w:rsidR="007A32C3" w:rsidRPr="00D80162" w:rsidRDefault="007A32C3" w:rsidP="007A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5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73C10B68" w14:textId="77777777" w:rsidR="007A32C3" w:rsidRPr="00D80162" w:rsidRDefault="007A32C3" w:rsidP="007A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7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4FDF8925" w14:textId="77777777" w:rsidR="007A32C3" w:rsidRPr="00D80162" w:rsidRDefault="007A32C3" w:rsidP="007A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</w:tcPr>
          <w:p w14:paraId="4D9D2DBA" w14:textId="77777777" w:rsidR="007A32C3" w:rsidRPr="00D80162" w:rsidRDefault="007A32C3" w:rsidP="007A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D80162" w:rsidRPr="00D80162" w14:paraId="20A4D49D" w14:textId="77777777" w:rsidTr="007A32C3">
        <w:trPr>
          <w:trHeight w:val="255"/>
        </w:trPr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12D0EE61" w14:textId="77777777" w:rsidR="007A32C3" w:rsidRPr="00D80162" w:rsidRDefault="007A32C3" w:rsidP="007A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7455B855" w14:textId="342F2A4D" w:rsidR="007A32C3" w:rsidRPr="00D80162" w:rsidRDefault="00DA3B3D" w:rsidP="007A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lightGray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lightGray"/>
                <w:lang w:eastAsia="tr-TR"/>
              </w:rPr>
              <w:t>AANT132</w:t>
            </w:r>
          </w:p>
        </w:tc>
        <w:tc>
          <w:tcPr>
            <w:tcW w:w="30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178D7E75" w14:textId="77777777" w:rsidR="007A32C3" w:rsidRPr="00D80162" w:rsidRDefault="007A32C3" w:rsidP="007A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EMEL BİLGİ TEKNOLOJİLERİ</w:t>
            </w:r>
          </w:p>
        </w:tc>
        <w:tc>
          <w:tcPr>
            <w:tcW w:w="386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2A38FF6F" w14:textId="00D22891" w:rsidR="007A32C3" w:rsidRPr="00D80162" w:rsidRDefault="007A32C3" w:rsidP="007A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lightGray"/>
                <w:lang w:eastAsia="tr-TR"/>
              </w:rPr>
            </w:pPr>
            <w:r w:rsidRPr="00D80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SİC INFORMAT</w:t>
            </w:r>
            <w:r w:rsidR="004C3905" w:rsidRPr="00D80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D80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N TECHNOLOG</w:t>
            </w:r>
            <w:r w:rsidR="004C3905" w:rsidRPr="00D80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D80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67AC1040" w14:textId="77777777" w:rsidR="007A32C3" w:rsidRPr="00D80162" w:rsidRDefault="007A32C3" w:rsidP="007A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4EF859AA" w14:textId="77777777" w:rsidR="007A32C3" w:rsidRPr="00D80162" w:rsidRDefault="007A32C3" w:rsidP="007A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2894B69C" w14:textId="77777777" w:rsidR="007A32C3" w:rsidRPr="00D80162" w:rsidRDefault="007A32C3" w:rsidP="007A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5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6C2E4F11" w14:textId="77777777" w:rsidR="007A32C3" w:rsidRPr="00D80162" w:rsidRDefault="007A32C3" w:rsidP="007A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7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479C3B8E" w14:textId="77777777" w:rsidR="007A32C3" w:rsidRPr="00D80162" w:rsidRDefault="007A32C3" w:rsidP="007A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</w:tcPr>
          <w:p w14:paraId="4FA5A481" w14:textId="77777777" w:rsidR="007A32C3" w:rsidRPr="00D80162" w:rsidRDefault="007A32C3" w:rsidP="007A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D80162" w:rsidRPr="00D80162" w14:paraId="56F92C12" w14:textId="77777777" w:rsidTr="007A32C3">
        <w:trPr>
          <w:trHeight w:val="300"/>
        </w:trPr>
        <w:tc>
          <w:tcPr>
            <w:tcW w:w="1105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8E8E8"/>
            <w:noWrap/>
            <w:vAlign w:val="center"/>
            <w:hideMark/>
          </w:tcPr>
          <w:p w14:paraId="6E7D4627" w14:textId="77777777" w:rsidR="007A32C3" w:rsidRPr="00D80162" w:rsidRDefault="007A32C3" w:rsidP="007A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SEÇMELİ DERS 2. DERS GRUBU</w:t>
            </w:r>
          </w:p>
        </w:tc>
      </w:tr>
      <w:tr w:rsidR="00D80162" w:rsidRPr="00D80162" w14:paraId="18AE4BA6" w14:textId="77777777" w:rsidTr="007A32C3">
        <w:trPr>
          <w:trHeight w:val="384"/>
        </w:trPr>
        <w:tc>
          <w:tcPr>
            <w:tcW w:w="16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01C8994" w14:textId="77777777" w:rsidR="007A32C3" w:rsidRPr="00D80162" w:rsidRDefault="007A32C3" w:rsidP="007A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DERS KODU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1D6C0D7" w14:textId="77777777" w:rsidR="007A32C3" w:rsidRPr="00D80162" w:rsidRDefault="007A32C3" w:rsidP="007A3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DERS ADI</w:t>
            </w:r>
          </w:p>
        </w:tc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6B0DC49" w14:textId="77777777" w:rsidR="007A32C3" w:rsidRPr="00D80162" w:rsidRDefault="007A32C3" w:rsidP="007A3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DERS ADI İNGİLİZCE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9FFB0BD" w14:textId="77777777" w:rsidR="007A32C3" w:rsidRPr="00D80162" w:rsidRDefault="007A32C3" w:rsidP="007A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Z/S</w:t>
            </w:r>
          </w:p>
        </w:tc>
        <w:tc>
          <w:tcPr>
            <w:tcW w:w="2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12C22CC" w14:textId="77777777" w:rsidR="007A32C3" w:rsidRPr="00D80162" w:rsidRDefault="007A32C3" w:rsidP="007A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53FA14F" w14:textId="77777777" w:rsidR="007A32C3" w:rsidRPr="00D80162" w:rsidRDefault="007A32C3" w:rsidP="007A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51C2C30" w14:textId="77777777" w:rsidR="007A32C3" w:rsidRPr="00D80162" w:rsidRDefault="007A32C3" w:rsidP="007A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4D81B23" w14:textId="77777777" w:rsidR="007A32C3" w:rsidRPr="00D80162" w:rsidRDefault="007A32C3" w:rsidP="007A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9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95BE31" w14:textId="77777777" w:rsidR="007A32C3" w:rsidRPr="00D80162" w:rsidRDefault="007A32C3" w:rsidP="007A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AKTS</w:t>
            </w:r>
          </w:p>
        </w:tc>
      </w:tr>
      <w:tr w:rsidR="00D80162" w:rsidRPr="00D80162" w14:paraId="45F51A47" w14:textId="77777777" w:rsidTr="007A32C3">
        <w:trPr>
          <w:trHeight w:val="199"/>
        </w:trPr>
        <w:tc>
          <w:tcPr>
            <w:tcW w:w="24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198DDDE" w14:textId="77777777" w:rsidR="007A32C3" w:rsidRPr="00D80162" w:rsidRDefault="007A32C3" w:rsidP="007A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4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</w:tcPr>
          <w:p w14:paraId="10848131" w14:textId="611D1D3A" w:rsidR="007A32C3" w:rsidRPr="00D80162" w:rsidRDefault="001B6357" w:rsidP="007A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ANT120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65CEBDF" w14:textId="77777777" w:rsidR="007A32C3" w:rsidRPr="00D80162" w:rsidRDefault="007A32C3" w:rsidP="007A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ÇILIKTA YÖNETİCİLİK VE İNSAN KAYNAKLARI</w:t>
            </w:r>
          </w:p>
        </w:tc>
        <w:tc>
          <w:tcPr>
            <w:tcW w:w="386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</w:tcPr>
          <w:p w14:paraId="75D1B741" w14:textId="77777777" w:rsidR="007A32C3" w:rsidRPr="00D80162" w:rsidRDefault="007A32C3" w:rsidP="007A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GEMENT AND HUMAN RESOURCES IN EQUINE BREEDING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9703260" w14:textId="77777777" w:rsidR="007A32C3" w:rsidRPr="00D80162" w:rsidRDefault="007A32C3" w:rsidP="007A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04946CC" w14:textId="77777777" w:rsidR="007A32C3" w:rsidRPr="00D80162" w:rsidRDefault="007A32C3" w:rsidP="007A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62DC340" w14:textId="77777777" w:rsidR="007A32C3" w:rsidRPr="00D80162" w:rsidRDefault="007A32C3" w:rsidP="007A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4A81823" w14:textId="77777777" w:rsidR="007A32C3" w:rsidRPr="00D80162" w:rsidRDefault="007A32C3" w:rsidP="007A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</w:tcPr>
          <w:p w14:paraId="5FB2BECB" w14:textId="77777777" w:rsidR="007A32C3" w:rsidRPr="00D80162" w:rsidRDefault="007A32C3" w:rsidP="007A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</w:tcPr>
          <w:p w14:paraId="674E67E8" w14:textId="77777777" w:rsidR="007A32C3" w:rsidRPr="00D80162" w:rsidRDefault="007A32C3" w:rsidP="007A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</w:tr>
      <w:tr w:rsidR="00D80162" w:rsidRPr="00D80162" w14:paraId="3EC17F7C" w14:textId="77777777" w:rsidTr="007A32C3">
        <w:trPr>
          <w:trHeight w:val="118"/>
        </w:trPr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6FDFE51" w14:textId="77777777" w:rsidR="007A32C3" w:rsidRPr="00D80162" w:rsidRDefault="007A32C3" w:rsidP="007A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3912522D" w14:textId="2A319A57" w:rsidR="007A32C3" w:rsidRPr="00D80162" w:rsidRDefault="001B6357" w:rsidP="007A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ANT218</w:t>
            </w:r>
          </w:p>
        </w:tc>
        <w:tc>
          <w:tcPr>
            <w:tcW w:w="30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0EE75FA4" w14:textId="77777777" w:rsidR="007A32C3" w:rsidRPr="00D80162" w:rsidRDefault="007A32C3" w:rsidP="007A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TÇILIK VE KİŞİSEL GELİŞİM</w:t>
            </w:r>
          </w:p>
        </w:tc>
        <w:tc>
          <w:tcPr>
            <w:tcW w:w="386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5D4CE181" w14:textId="77777777" w:rsidR="007A32C3" w:rsidRPr="00D80162" w:rsidRDefault="007A32C3" w:rsidP="007A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RSEMANSHIP AND PERSONAL DEVELOPMENT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69740447" w14:textId="77777777" w:rsidR="007A32C3" w:rsidRPr="00D80162" w:rsidRDefault="007A32C3" w:rsidP="007A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22D4FFA5" w14:textId="77777777" w:rsidR="007A32C3" w:rsidRPr="00D80162" w:rsidRDefault="007A32C3" w:rsidP="007A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60602D56" w14:textId="77777777" w:rsidR="007A32C3" w:rsidRPr="00D80162" w:rsidRDefault="007A32C3" w:rsidP="007A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5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64B8389F" w14:textId="77777777" w:rsidR="007A32C3" w:rsidRPr="00D80162" w:rsidRDefault="007A32C3" w:rsidP="007A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7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0A6119AF" w14:textId="77777777" w:rsidR="007A32C3" w:rsidRPr="00D80162" w:rsidRDefault="007A32C3" w:rsidP="007A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</w:tcPr>
          <w:p w14:paraId="4A2313F5" w14:textId="77777777" w:rsidR="007A32C3" w:rsidRPr="00D80162" w:rsidRDefault="007A32C3" w:rsidP="007A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</w:tr>
      <w:tr w:rsidR="00D80162" w:rsidRPr="00D80162" w14:paraId="7DCB96FD" w14:textId="77777777" w:rsidTr="007A32C3">
        <w:trPr>
          <w:trHeight w:val="255"/>
        </w:trPr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0449DF4" w14:textId="77777777" w:rsidR="007A32C3" w:rsidRPr="00D80162" w:rsidRDefault="007A32C3" w:rsidP="007A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036C4E52" w14:textId="46591C53" w:rsidR="007A32C3" w:rsidRPr="00D80162" w:rsidRDefault="00AE40F4" w:rsidP="007A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ANT122</w:t>
            </w:r>
          </w:p>
        </w:tc>
        <w:tc>
          <w:tcPr>
            <w:tcW w:w="30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6D054780" w14:textId="77777777" w:rsidR="007A32C3" w:rsidRPr="00D80162" w:rsidRDefault="007A32C3" w:rsidP="007A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MEL ANTRENÖRLÜK BİLGİSİ</w:t>
            </w:r>
          </w:p>
        </w:tc>
        <w:tc>
          <w:tcPr>
            <w:tcW w:w="386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7E94DDAD" w14:textId="77777777" w:rsidR="007A32C3" w:rsidRPr="00D80162" w:rsidRDefault="007A32C3" w:rsidP="007A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SIC COACHING INFORMATION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30093082" w14:textId="77777777" w:rsidR="007A32C3" w:rsidRPr="00D80162" w:rsidRDefault="007A32C3" w:rsidP="007A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6B96AC0A" w14:textId="77777777" w:rsidR="007A32C3" w:rsidRPr="00D80162" w:rsidRDefault="007A32C3" w:rsidP="007A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0E52DA0C" w14:textId="77777777" w:rsidR="007A32C3" w:rsidRPr="00D80162" w:rsidRDefault="007A32C3" w:rsidP="007A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</w:tcPr>
          <w:p w14:paraId="1B83ACBE" w14:textId="77777777" w:rsidR="007A32C3" w:rsidRPr="00D80162" w:rsidRDefault="007A32C3" w:rsidP="007A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86B936" w14:textId="77777777" w:rsidR="007A32C3" w:rsidRPr="00D80162" w:rsidRDefault="007A32C3" w:rsidP="007A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C0B55" w14:textId="77777777" w:rsidR="007A32C3" w:rsidRPr="00D80162" w:rsidRDefault="007A32C3" w:rsidP="007A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</w:tr>
      <w:tr w:rsidR="00D80162" w:rsidRPr="00D80162" w14:paraId="072AFA90" w14:textId="77777777" w:rsidTr="007A32C3">
        <w:trPr>
          <w:trHeight w:val="300"/>
        </w:trPr>
        <w:tc>
          <w:tcPr>
            <w:tcW w:w="1105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8E8E8"/>
            <w:noWrap/>
            <w:vAlign w:val="center"/>
            <w:hideMark/>
          </w:tcPr>
          <w:p w14:paraId="066C6352" w14:textId="77777777" w:rsidR="007A32C3" w:rsidRPr="00D80162" w:rsidRDefault="007A32C3" w:rsidP="007A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lastRenderedPageBreak/>
              <w:t>SEÇMELİ DERS 3. DERS GRUBU</w:t>
            </w:r>
          </w:p>
        </w:tc>
      </w:tr>
      <w:tr w:rsidR="00D80162" w:rsidRPr="00D80162" w14:paraId="2198E9FC" w14:textId="77777777" w:rsidTr="007A32C3">
        <w:trPr>
          <w:trHeight w:val="300"/>
        </w:trPr>
        <w:tc>
          <w:tcPr>
            <w:tcW w:w="16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6DB1B84" w14:textId="77777777" w:rsidR="007A32C3" w:rsidRPr="00D80162" w:rsidRDefault="007A32C3" w:rsidP="007A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DERS KODU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EBB4914" w14:textId="77777777" w:rsidR="007A32C3" w:rsidRPr="00D80162" w:rsidRDefault="007A32C3" w:rsidP="007A3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DERS ADI</w:t>
            </w:r>
          </w:p>
        </w:tc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1EF71F6" w14:textId="77777777" w:rsidR="007A32C3" w:rsidRPr="00D80162" w:rsidRDefault="007A32C3" w:rsidP="007A3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DERS ADI İNGİLİZCE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9F3C135" w14:textId="77777777" w:rsidR="007A32C3" w:rsidRPr="00D80162" w:rsidRDefault="007A32C3" w:rsidP="007A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Z/S</w:t>
            </w:r>
          </w:p>
        </w:tc>
        <w:tc>
          <w:tcPr>
            <w:tcW w:w="2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747FC1A" w14:textId="77777777" w:rsidR="007A32C3" w:rsidRPr="00D80162" w:rsidRDefault="007A32C3" w:rsidP="007A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F9F3003" w14:textId="77777777" w:rsidR="007A32C3" w:rsidRPr="00D80162" w:rsidRDefault="007A32C3" w:rsidP="007A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901B044" w14:textId="77777777" w:rsidR="007A32C3" w:rsidRPr="00D80162" w:rsidRDefault="007A32C3" w:rsidP="007A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0D3FDFD" w14:textId="77777777" w:rsidR="007A32C3" w:rsidRPr="00D80162" w:rsidRDefault="007A32C3" w:rsidP="007A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9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C3B238" w14:textId="77777777" w:rsidR="007A32C3" w:rsidRPr="00D80162" w:rsidRDefault="007A32C3" w:rsidP="007A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AKTS</w:t>
            </w:r>
          </w:p>
        </w:tc>
      </w:tr>
      <w:tr w:rsidR="00D80162" w:rsidRPr="00D80162" w14:paraId="088CEE28" w14:textId="77777777" w:rsidTr="007A32C3">
        <w:trPr>
          <w:trHeight w:val="300"/>
        </w:trPr>
        <w:tc>
          <w:tcPr>
            <w:tcW w:w="24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25521A5" w14:textId="77777777" w:rsidR="007A32C3" w:rsidRPr="00D80162" w:rsidRDefault="007A32C3" w:rsidP="007A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4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</w:tcPr>
          <w:p w14:paraId="16F87A28" w14:textId="43A21C0D" w:rsidR="007A32C3" w:rsidRPr="00D80162" w:rsidRDefault="00DA3B3D" w:rsidP="007A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ANT225</w:t>
            </w:r>
          </w:p>
        </w:tc>
        <w:tc>
          <w:tcPr>
            <w:tcW w:w="308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55730163" w14:textId="77777777" w:rsidR="007A32C3" w:rsidRPr="00D80162" w:rsidRDefault="007A32C3" w:rsidP="007A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TÇILIK İŞLETME TESİS VE ALT YAPI HİZMETLERİ</w:t>
            </w:r>
          </w:p>
        </w:tc>
        <w:tc>
          <w:tcPr>
            <w:tcW w:w="386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</w:tcPr>
          <w:p w14:paraId="38090DEE" w14:textId="77777777" w:rsidR="007A32C3" w:rsidRPr="00D80162" w:rsidRDefault="007A32C3" w:rsidP="007A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QUESTRIAN BUSINESS FACILITIES AND INFRASTRUCTURE SERVICES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</w:tcPr>
          <w:p w14:paraId="4E682A91" w14:textId="77777777" w:rsidR="007A32C3" w:rsidRPr="00D80162" w:rsidRDefault="007A32C3" w:rsidP="007A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8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</w:tcPr>
          <w:p w14:paraId="0D35E4FB" w14:textId="77777777" w:rsidR="007A32C3" w:rsidRPr="00D80162" w:rsidRDefault="007A32C3" w:rsidP="007A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</w:tcPr>
          <w:p w14:paraId="679E1EAA" w14:textId="77777777" w:rsidR="007A32C3" w:rsidRPr="00D80162" w:rsidRDefault="007A32C3" w:rsidP="007A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5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380B436A" w14:textId="77777777" w:rsidR="007A32C3" w:rsidRPr="00D80162" w:rsidRDefault="007A32C3" w:rsidP="007A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7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</w:tcPr>
          <w:p w14:paraId="23260350" w14:textId="77777777" w:rsidR="007A32C3" w:rsidRPr="00D80162" w:rsidRDefault="007A32C3" w:rsidP="007A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</w:tcPr>
          <w:p w14:paraId="0459EAAF" w14:textId="77777777" w:rsidR="007A32C3" w:rsidRPr="00D80162" w:rsidRDefault="007A32C3" w:rsidP="007A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D80162" w:rsidRPr="00D80162" w14:paraId="6D4DB76C" w14:textId="77777777" w:rsidTr="007A32C3">
        <w:trPr>
          <w:trHeight w:val="255"/>
        </w:trPr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19918F3" w14:textId="77777777" w:rsidR="007A32C3" w:rsidRPr="00D80162" w:rsidRDefault="007A32C3" w:rsidP="007A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095EE066" w14:textId="7AD16A1B" w:rsidR="007A32C3" w:rsidRPr="00D80162" w:rsidRDefault="00DA3B3D" w:rsidP="007A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ANT223</w:t>
            </w:r>
          </w:p>
        </w:tc>
        <w:tc>
          <w:tcPr>
            <w:tcW w:w="30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17D34C6C" w14:textId="77777777" w:rsidR="007A32C3" w:rsidRPr="00D80162" w:rsidRDefault="007A32C3" w:rsidP="007A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İŞLETME HUKUKU</w:t>
            </w:r>
          </w:p>
        </w:tc>
        <w:tc>
          <w:tcPr>
            <w:tcW w:w="386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20279AE3" w14:textId="77777777" w:rsidR="007A32C3" w:rsidRPr="00D80162" w:rsidRDefault="007A32C3" w:rsidP="007A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SINESS LAW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2A6DAD2A" w14:textId="77777777" w:rsidR="007A32C3" w:rsidRPr="00D80162" w:rsidRDefault="007A32C3" w:rsidP="007A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C98EEA9" w14:textId="77777777" w:rsidR="007A32C3" w:rsidRPr="00D80162" w:rsidRDefault="007A32C3" w:rsidP="007A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208B166" w14:textId="77777777" w:rsidR="007A32C3" w:rsidRPr="00D80162" w:rsidRDefault="007A32C3" w:rsidP="007A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428A4E07" w14:textId="77777777" w:rsidR="007A32C3" w:rsidRPr="00D80162" w:rsidRDefault="007A32C3" w:rsidP="007A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EE03051" w14:textId="77777777" w:rsidR="007A32C3" w:rsidRPr="00D80162" w:rsidRDefault="007A32C3" w:rsidP="007A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9AA8219" w14:textId="77777777" w:rsidR="007A32C3" w:rsidRPr="00D80162" w:rsidRDefault="007A32C3" w:rsidP="007A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D80162" w:rsidRPr="00D80162" w14:paraId="78B7A67F" w14:textId="77777777" w:rsidTr="00003872">
        <w:trPr>
          <w:trHeight w:val="255"/>
        </w:trPr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598288DE" w14:textId="77777777" w:rsidR="00FB6AEA" w:rsidRPr="00D80162" w:rsidRDefault="00FB6AEA" w:rsidP="00FB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7FC9965E" w14:textId="17D429D9" w:rsidR="00FB6AEA" w:rsidRPr="00D80162" w:rsidRDefault="00DA3B3D" w:rsidP="00FB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ANT227</w:t>
            </w:r>
          </w:p>
        </w:tc>
        <w:tc>
          <w:tcPr>
            <w:tcW w:w="30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739A9FA9" w14:textId="29B904CE" w:rsidR="00FB6AEA" w:rsidRPr="00D80162" w:rsidRDefault="00FB6AEA" w:rsidP="00FB6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RİYER</w:t>
            </w:r>
          </w:p>
        </w:tc>
        <w:tc>
          <w:tcPr>
            <w:tcW w:w="386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0DEC1EFE" w14:textId="39FA1898" w:rsidR="00FB6AEA" w:rsidRPr="00D80162" w:rsidRDefault="00FB6AEA" w:rsidP="00FB6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REER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366DAED8" w14:textId="4A8E5D2E" w:rsidR="00FB6AEA" w:rsidRPr="00D80162" w:rsidRDefault="00FB6AEA" w:rsidP="00FB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8D973A1" w14:textId="52997F02" w:rsidR="00FB6AEA" w:rsidRPr="00D80162" w:rsidRDefault="00FB6AEA" w:rsidP="00FB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935B531" w14:textId="65AA4CA3" w:rsidR="00FB6AEA" w:rsidRPr="00D80162" w:rsidRDefault="00FB6AEA" w:rsidP="00FB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14:paraId="5C74DA23" w14:textId="514AEC0B" w:rsidR="00FB6AEA" w:rsidRPr="00D80162" w:rsidRDefault="00FB6AEA" w:rsidP="00FB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E1598B" w14:textId="424E523D" w:rsidR="00FB6AEA" w:rsidRPr="00D80162" w:rsidRDefault="00FB6AEA" w:rsidP="00FB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34E165" w14:textId="51B5CBBF" w:rsidR="00FB6AEA" w:rsidRPr="00D80162" w:rsidRDefault="00FB6AEA" w:rsidP="00FB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D80162" w:rsidRPr="00D80162" w14:paraId="3C0E6744" w14:textId="77777777" w:rsidTr="00003872">
        <w:trPr>
          <w:trHeight w:val="255"/>
        </w:trPr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87B48ED" w14:textId="77777777" w:rsidR="00FB6AEA" w:rsidRPr="00D80162" w:rsidRDefault="00FB6AEA" w:rsidP="00FB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14:paraId="6CA9906D" w14:textId="7A8B6913" w:rsidR="00FB6AEA" w:rsidRPr="00D80162" w:rsidRDefault="0079690D" w:rsidP="00FB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ANT217</w:t>
            </w:r>
          </w:p>
        </w:tc>
        <w:tc>
          <w:tcPr>
            <w:tcW w:w="3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14:paraId="401687C1" w14:textId="46563335" w:rsidR="00FB6AEA" w:rsidRPr="00D80162" w:rsidRDefault="00FB6AEA" w:rsidP="00FB6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ARIŞ, BİNİCİLİK VE YETİŞTİRİCİLİK MEVZUATI</w:t>
            </w:r>
          </w:p>
        </w:tc>
        <w:tc>
          <w:tcPr>
            <w:tcW w:w="38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14:paraId="3B62CF28" w14:textId="73F74367" w:rsidR="00FB6AEA" w:rsidRPr="00D80162" w:rsidRDefault="00FB6AEA" w:rsidP="00FB6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QUESTRIAN, RIDING AND BREEDING LEGISLATION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14:paraId="58B1F56A" w14:textId="6FE1CDBC" w:rsidR="00FB6AEA" w:rsidRPr="00D80162" w:rsidRDefault="00FB6AEA" w:rsidP="00FB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14:paraId="3E20D314" w14:textId="449EA74C" w:rsidR="00FB6AEA" w:rsidRPr="00D80162" w:rsidRDefault="00FB6AEA" w:rsidP="00FB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14:paraId="0C4E6B81" w14:textId="1584EE25" w:rsidR="00FB6AEA" w:rsidRPr="00D80162" w:rsidRDefault="00FB6AEA" w:rsidP="00FB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377EE10C" w14:textId="27B0CB9F" w:rsidR="00FB6AEA" w:rsidRPr="00D80162" w:rsidRDefault="00FB6AEA" w:rsidP="00FB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14:paraId="198C5125" w14:textId="448065DB" w:rsidR="00FB6AEA" w:rsidRPr="00D80162" w:rsidRDefault="00FB6AEA" w:rsidP="00FB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711AC5E" w14:textId="0CD06D43" w:rsidR="00FB6AEA" w:rsidRPr="00D80162" w:rsidRDefault="00FB6AEA" w:rsidP="00FB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D80162" w:rsidRPr="00D80162" w14:paraId="33961478" w14:textId="77777777" w:rsidTr="007A32C3">
        <w:trPr>
          <w:trHeight w:val="255"/>
        </w:trPr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12B130F9" w14:textId="77777777" w:rsidR="00FB6AEA" w:rsidRPr="00D80162" w:rsidRDefault="00FB6AEA" w:rsidP="00FB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14:paraId="32B07AD4" w14:textId="77777777" w:rsidR="00FB6AEA" w:rsidRPr="00D80162" w:rsidRDefault="00FB6AEA" w:rsidP="00FB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0812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8E8E8"/>
            <w:noWrap/>
            <w:vAlign w:val="center"/>
          </w:tcPr>
          <w:p w14:paraId="3764DD99" w14:textId="77777777" w:rsidR="00FB6AEA" w:rsidRPr="00D80162" w:rsidRDefault="00FB6AEA" w:rsidP="00FB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SEÇMELİ DERS 4. DERS GRUBU</w:t>
            </w:r>
          </w:p>
        </w:tc>
      </w:tr>
      <w:tr w:rsidR="00D80162" w:rsidRPr="00D80162" w14:paraId="375C4CB8" w14:textId="77777777" w:rsidTr="00003872">
        <w:trPr>
          <w:trHeight w:val="255"/>
        </w:trPr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1F9C09ED" w14:textId="77777777" w:rsidR="004E69F4" w:rsidRPr="00D80162" w:rsidRDefault="004E69F4" w:rsidP="004E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1</w:t>
            </w:r>
          </w:p>
          <w:p w14:paraId="403583C4" w14:textId="77777777" w:rsidR="004E69F4" w:rsidRPr="00D80162" w:rsidRDefault="004E69F4" w:rsidP="004E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14:paraId="600CD8A8" w14:textId="4E61F8D8" w:rsidR="004E69F4" w:rsidRPr="00D80162" w:rsidRDefault="00896C99" w:rsidP="004E6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0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ANT117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67E098CB" w14:textId="172F90E9" w:rsidR="004E69F4" w:rsidRPr="00D80162" w:rsidRDefault="004E69F4" w:rsidP="004E69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GELENEKSEL ATLI SPORLARI</w:t>
            </w:r>
          </w:p>
        </w:tc>
        <w:tc>
          <w:tcPr>
            <w:tcW w:w="38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14:paraId="2E5295F0" w14:textId="4F79C16C" w:rsidR="004E69F4" w:rsidRPr="00D80162" w:rsidRDefault="004E69F4" w:rsidP="004E69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0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ADITIONAL EQUESTRIAN SPORTS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314EEB22" w14:textId="40A8E66B" w:rsidR="004E69F4" w:rsidRPr="00D80162" w:rsidRDefault="00CC3232" w:rsidP="004E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3B9F541D" w14:textId="3CD46E61" w:rsidR="004E69F4" w:rsidRPr="00D80162" w:rsidRDefault="004E69F4" w:rsidP="004E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6A6AB16D" w14:textId="2C00651B" w:rsidR="004E69F4" w:rsidRPr="00D80162" w:rsidRDefault="004E69F4" w:rsidP="004E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1A259B16" w14:textId="23721820" w:rsidR="004E69F4" w:rsidRPr="00D80162" w:rsidRDefault="004E69F4" w:rsidP="004E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14:paraId="2FBB5177" w14:textId="05EB2012" w:rsidR="004E69F4" w:rsidRPr="00D80162" w:rsidRDefault="004E69F4" w:rsidP="004E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0311E18" w14:textId="576CBD73" w:rsidR="004E69F4" w:rsidRPr="00D80162" w:rsidRDefault="004E69F4" w:rsidP="004E6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</w:tr>
      <w:tr w:rsidR="00D80162" w:rsidRPr="00D80162" w14:paraId="17EA7966" w14:textId="77777777" w:rsidTr="007A32C3">
        <w:trPr>
          <w:trHeight w:val="255"/>
        </w:trPr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6AF80C0D" w14:textId="77777777" w:rsidR="00FB6AEA" w:rsidRPr="00D80162" w:rsidRDefault="00FB6AEA" w:rsidP="00FB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2</w:t>
            </w:r>
          </w:p>
          <w:p w14:paraId="48F34D6D" w14:textId="77777777" w:rsidR="00FB6AEA" w:rsidRPr="00D80162" w:rsidRDefault="00FB6AEA" w:rsidP="00FB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14:paraId="38EE2E6F" w14:textId="5B871BC1" w:rsidR="00FB6AEA" w:rsidRPr="00D80162" w:rsidRDefault="00DA3B3D" w:rsidP="00FB6A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0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ANT229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</w:tcPr>
          <w:p w14:paraId="24781804" w14:textId="77777777" w:rsidR="00FB6AEA" w:rsidRPr="00D80162" w:rsidRDefault="00FB6AEA" w:rsidP="00FB6A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HAYVAN HAKLARI VE REFAHI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</w:tcPr>
          <w:p w14:paraId="2E3E1411" w14:textId="77777777" w:rsidR="00FB6AEA" w:rsidRPr="00D80162" w:rsidRDefault="00FB6AEA" w:rsidP="00FB6A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0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IMAL RIGHTS AND WELFARE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</w:tcPr>
          <w:p w14:paraId="1E949603" w14:textId="77777777" w:rsidR="00FB6AEA" w:rsidRPr="00D80162" w:rsidRDefault="00FB6AEA" w:rsidP="00FB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</w:tcPr>
          <w:p w14:paraId="454BAFA8" w14:textId="77777777" w:rsidR="00FB6AEA" w:rsidRPr="00D80162" w:rsidRDefault="00FB6AEA" w:rsidP="00FB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</w:tcPr>
          <w:p w14:paraId="039E8D36" w14:textId="77777777" w:rsidR="00FB6AEA" w:rsidRPr="00D80162" w:rsidRDefault="00FB6AEA" w:rsidP="00FB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</w:tcPr>
          <w:p w14:paraId="749C0789" w14:textId="77777777" w:rsidR="00FB6AEA" w:rsidRPr="00D80162" w:rsidRDefault="00FB6AEA" w:rsidP="00FB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</w:tcPr>
          <w:p w14:paraId="20DA1872" w14:textId="77777777" w:rsidR="00FB6AEA" w:rsidRPr="00D80162" w:rsidRDefault="00FB6AEA" w:rsidP="00FB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</w:tcPr>
          <w:p w14:paraId="69E882B0" w14:textId="77777777" w:rsidR="00FB6AEA" w:rsidRPr="00D80162" w:rsidRDefault="00FB6AEA" w:rsidP="00FB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</w:tr>
      <w:tr w:rsidR="00D80162" w:rsidRPr="00D80162" w14:paraId="2EF348CA" w14:textId="77777777" w:rsidTr="007A32C3">
        <w:trPr>
          <w:trHeight w:val="255"/>
        </w:trPr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19400145" w14:textId="77777777" w:rsidR="00FB6AEA" w:rsidRPr="00D80162" w:rsidRDefault="00FB6AEA" w:rsidP="00FB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3</w:t>
            </w:r>
          </w:p>
          <w:p w14:paraId="477D64EB" w14:textId="77777777" w:rsidR="00FB6AEA" w:rsidRPr="00D80162" w:rsidRDefault="00FB6AEA" w:rsidP="00FB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14:paraId="309575B2" w14:textId="5FF2AB61" w:rsidR="00FB6AEA" w:rsidRPr="00D80162" w:rsidRDefault="00DA3B3D" w:rsidP="00FB6A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0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ANT231</w:t>
            </w:r>
          </w:p>
        </w:tc>
        <w:tc>
          <w:tcPr>
            <w:tcW w:w="30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70D0FDD6" w14:textId="77777777" w:rsidR="00FB6AEA" w:rsidRPr="00D80162" w:rsidRDefault="00FB6AEA" w:rsidP="00FB6A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OĞAL AFETLER VE TOPLUMSAL FARKINDALIK</w:t>
            </w:r>
          </w:p>
        </w:tc>
        <w:tc>
          <w:tcPr>
            <w:tcW w:w="386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1CA6E238" w14:textId="77777777" w:rsidR="00FB6AEA" w:rsidRPr="00D80162" w:rsidRDefault="00FB6AEA" w:rsidP="00FB6A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0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TURAL DISASTERS AND SOCIAL AWARENESS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</w:tcPr>
          <w:p w14:paraId="49415257" w14:textId="77777777" w:rsidR="00FB6AEA" w:rsidRPr="00D80162" w:rsidRDefault="00FB6AEA" w:rsidP="00FB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A009ED5" w14:textId="77777777" w:rsidR="00FB6AEA" w:rsidRPr="00D80162" w:rsidRDefault="00FB6AEA" w:rsidP="00FB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4DA394E" w14:textId="77777777" w:rsidR="00FB6AEA" w:rsidRPr="00D80162" w:rsidRDefault="00FB6AEA" w:rsidP="00FB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32D53CB4" w14:textId="77777777" w:rsidR="00FB6AEA" w:rsidRPr="00D80162" w:rsidRDefault="00FB6AEA" w:rsidP="00FB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986974A" w14:textId="77777777" w:rsidR="00FB6AEA" w:rsidRPr="00D80162" w:rsidRDefault="00FB6AEA" w:rsidP="00FB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B66B9D0" w14:textId="77777777" w:rsidR="00FB6AEA" w:rsidRPr="00D80162" w:rsidRDefault="00FB6AEA" w:rsidP="00FB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</w:tr>
      <w:tr w:rsidR="00D80162" w:rsidRPr="00D80162" w14:paraId="5DB61210" w14:textId="77777777" w:rsidTr="007A32C3">
        <w:trPr>
          <w:trHeight w:val="255"/>
        </w:trPr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463C3A56" w14:textId="77777777" w:rsidR="00FB6AEA" w:rsidRPr="00D80162" w:rsidRDefault="00FB6AEA" w:rsidP="00FB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14:paraId="0F96BDA0" w14:textId="22E64056" w:rsidR="00FB6AEA" w:rsidRPr="00D80162" w:rsidRDefault="00896C99" w:rsidP="00FB6A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0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ANT215</w:t>
            </w:r>
          </w:p>
        </w:tc>
        <w:tc>
          <w:tcPr>
            <w:tcW w:w="30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14:paraId="24F56870" w14:textId="77777777" w:rsidR="00FB6AEA" w:rsidRPr="00D80162" w:rsidRDefault="00FB6AEA" w:rsidP="00FB6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ÇILIK DEONTOLOJİSİ</w:t>
            </w:r>
          </w:p>
        </w:tc>
        <w:tc>
          <w:tcPr>
            <w:tcW w:w="386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14:paraId="75B444D6" w14:textId="77777777" w:rsidR="00FB6AEA" w:rsidRPr="00D80162" w:rsidRDefault="00FB6AEA" w:rsidP="00FB6A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0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QUINE DEONTOLOGY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14:paraId="1FC1AFC5" w14:textId="77777777" w:rsidR="00FB6AEA" w:rsidRPr="00D80162" w:rsidRDefault="00FB6AEA" w:rsidP="00FB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6480CCF0" w14:textId="77777777" w:rsidR="00FB6AEA" w:rsidRPr="00D80162" w:rsidRDefault="00FB6AEA" w:rsidP="00FB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3C43121E" w14:textId="77777777" w:rsidR="00FB6AEA" w:rsidRPr="00D80162" w:rsidRDefault="00FB6AEA" w:rsidP="00FB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14:paraId="741AD732" w14:textId="77777777" w:rsidR="00FB6AEA" w:rsidRPr="00D80162" w:rsidRDefault="00FB6AEA" w:rsidP="00FB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44BE9240" w14:textId="77777777" w:rsidR="00FB6AEA" w:rsidRPr="00D80162" w:rsidRDefault="00FB6AEA" w:rsidP="00FB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DFD691B" w14:textId="77777777" w:rsidR="00FB6AEA" w:rsidRPr="00D80162" w:rsidRDefault="00FB6AEA" w:rsidP="00FB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D80162" w:rsidRPr="00D80162" w14:paraId="24B46A63" w14:textId="77777777" w:rsidTr="007A32C3">
        <w:trPr>
          <w:trHeight w:val="300"/>
        </w:trPr>
        <w:tc>
          <w:tcPr>
            <w:tcW w:w="1105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8E8E8"/>
            <w:noWrap/>
            <w:vAlign w:val="center"/>
            <w:hideMark/>
          </w:tcPr>
          <w:p w14:paraId="2CDFE72D" w14:textId="77777777" w:rsidR="00FB6AEA" w:rsidRPr="00D80162" w:rsidRDefault="00FB6AEA" w:rsidP="00FB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SEÇMELİ DERS 5. DERS GRUBU</w:t>
            </w:r>
          </w:p>
        </w:tc>
      </w:tr>
      <w:tr w:rsidR="00D80162" w:rsidRPr="00D80162" w14:paraId="484F947E" w14:textId="77777777" w:rsidTr="007A32C3">
        <w:trPr>
          <w:trHeight w:val="300"/>
        </w:trPr>
        <w:tc>
          <w:tcPr>
            <w:tcW w:w="16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86224EB" w14:textId="77777777" w:rsidR="00FB6AEA" w:rsidRPr="00D80162" w:rsidRDefault="00FB6AEA" w:rsidP="00FB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DERS KODU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82F13C1" w14:textId="77777777" w:rsidR="00FB6AEA" w:rsidRPr="00D80162" w:rsidRDefault="00FB6AEA" w:rsidP="00FB6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DERS ADI</w:t>
            </w:r>
          </w:p>
        </w:tc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115986C" w14:textId="77777777" w:rsidR="00FB6AEA" w:rsidRPr="00D80162" w:rsidRDefault="00FB6AEA" w:rsidP="00FB6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DERS ADI İNGİLİZCE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48541C0" w14:textId="77777777" w:rsidR="00FB6AEA" w:rsidRPr="00D80162" w:rsidRDefault="00FB6AEA" w:rsidP="00FB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Z/S</w:t>
            </w:r>
          </w:p>
        </w:tc>
        <w:tc>
          <w:tcPr>
            <w:tcW w:w="2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7382669" w14:textId="77777777" w:rsidR="00FB6AEA" w:rsidRPr="00D80162" w:rsidRDefault="00FB6AEA" w:rsidP="00FB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02664CF" w14:textId="77777777" w:rsidR="00FB6AEA" w:rsidRPr="00D80162" w:rsidRDefault="00FB6AEA" w:rsidP="00FB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BF62ACC" w14:textId="77777777" w:rsidR="00FB6AEA" w:rsidRPr="00D80162" w:rsidRDefault="00FB6AEA" w:rsidP="00FB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DD4A688" w14:textId="77777777" w:rsidR="00FB6AEA" w:rsidRPr="00D80162" w:rsidRDefault="00FB6AEA" w:rsidP="00FB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9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0581C1" w14:textId="77777777" w:rsidR="00FB6AEA" w:rsidRPr="00D80162" w:rsidRDefault="00FB6AEA" w:rsidP="00FB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AKTS</w:t>
            </w:r>
          </w:p>
        </w:tc>
      </w:tr>
      <w:tr w:rsidR="00D80162" w:rsidRPr="00D80162" w14:paraId="338AC8A9" w14:textId="77777777" w:rsidTr="006F4AA1">
        <w:trPr>
          <w:trHeight w:val="300"/>
        </w:trPr>
        <w:tc>
          <w:tcPr>
            <w:tcW w:w="24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4A9C3664" w14:textId="77777777" w:rsidR="002675EA" w:rsidRPr="00D80162" w:rsidRDefault="002675EA" w:rsidP="0026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1</w:t>
            </w:r>
          </w:p>
          <w:p w14:paraId="30007546" w14:textId="5250DB93" w:rsidR="002675EA" w:rsidRPr="00D80162" w:rsidRDefault="002675EA" w:rsidP="0026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C9FCD8E" w14:textId="453D418E" w:rsidR="002675EA" w:rsidRPr="00D80162" w:rsidRDefault="001B6357" w:rsidP="0026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ANT214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99D933C" w14:textId="65DF7657" w:rsidR="002675EA" w:rsidRPr="00D80162" w:rsidRDefault="002675EA" w:rsidP="00267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LI TERAPİ</w:t>
            </w:r>
            <w:r w:rsidRPr="00D80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386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6D2625AF" w14:textId="48CBC38B" w:rsidR="002675EA" w:rsidRPr="00D80162" w:rsidRDefault="002675EA" w:rsidP="00267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QUINE THERAPY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B808FF3" w14:textId="4C198077" w:rsidR="002675EA" w:rsidRPr="00D80162" w:rsidRDefault="002675EA" w:rsidP="0026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E1F5457" w14:textId="09622E53" w:rsidR="002675EA" w:rsidRPr="00D80162" w:rsidRDefault="002675EA" w:rsidP="0026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2F35935" w14:textId="1697D882" w:rsidR="002675EA" w:rsidRPr="00D80162" w:rsidRDefault="002675EA" w:rsidP="0026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CB22AA8" w14:textId="5A59A919" w:rsidR="002675EA" w:rsidRPr="00D80162" w:rsidRDefault="002675EA" w:rsidP="0026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7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</w:tcPr>
          <w:p w14:paraId="3A1B5828" w14:textId="3CB914ED" w:rsidR="002675EA" w:rsidRPr="00D80162" w:rsidRDefault="002675EA" w:rsidP="0026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</w:tcPr>
          <w:p w14:paraId="4611CA4D" w14:textId="6FA68FFD" w:rsidR="002675EA" w:rsidRPr="00D80162" w:rsidRDefault="002675EA" w:rsidP="0026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D80162" w:rsidRPr="00D80162" w14:paraId="5EBB5244" w14:textId="77777777" w:rsidTr="006F4AA1">
        <w:trPr>
          <w:trHeight w:val="255"/>
        </w:trPr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E40C951" w14:textId="6410239A" w:rsidR="002675EA" w:rsidRPr="00D80162" w:rsidRDefault="002675EA" w:rsidP="0026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46782508" w14:textId="2AC19A2B" w:rsidR="002675EA" w:rsidRPr="00D80162" w:rsidRDefault="00EF01E8" w:rsidP="0026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ANT211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0A318072" w14:textId="5A32BF75" w:rsidR="002675EA" w:rsidRPr="00D80162" w:rsidRDefault="002675EA" w:rsidP="00267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 SAĞLIĞI VE İLK YARDIM</w:t>
            </w:r>
          </w:p>
        </w:tc>
        <w:tc>
          <w:tcPr>
            <w:tcW w:w="386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14:paraId="28195568" w14:textId="67E7D6A6" w:rsidR="002675EA" w:rsidRPr="00D80162" w:rsidRDefault="002675EA" w:rsidP="00267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RSE HEALTH AND FIRST AID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6EEE2EE6" w14:textId="442294C4" w:rsidR="002675EA" w:rsidRPr="00D80162" w:rsidRDefault="002675EA" w:rsidP="0026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428A2FA1" w14:textId="7DB203B5" w:rsidR="002675EA" w:rsidRPr="00D80162" w:rsidRDefault="002675EA" w:rsidP="0026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4A5219EA" w14:textId="31453529" w:rsidR="002675EA" w:rsidRPr="00D80162" w:rsidRDefault="002675EA" w:rsidP="0026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4AB90B76" w14:textId="471529DB" w:rsidR="002675EA" w:rsidRPr="00D80162" w:rsidRDefault="002675EA" w:rsidP="0026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14:paraId="37F98576" w14:textId="11F386BC" w:rsidR="002675EA" w:rsidRPr="00D80162" w:rsidRDefault="002675EA" w:rsidP="0026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A81C04D" w14:textId="5D5AB6A5" w:rsidR="002675EA" w:rsidRPr="00D80162" w:rsidRDefault="002675EA" w:rsidP="0026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D80162" w:rsidRPr="00D80162" w14:paraId="3861BA20" w14:textId="77777777" w:rsidTr="006F4AA1">
        <w:trPr>
          <w:trHeight w:val="255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FE420" w14:textId="684ADF10" w:rsidR="002675EA" w:rsidRPr="00D80162" w:rsidRDefault="002675EA" w:rsidP="0026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EF8F45" w14:textId="2C71282F" w:rsidR="002675EA" w:rsidRPr="00D80162" w:rsidRDefault="001B6357" w:rsidP="0026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ANT212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581646" w14:textId="1B5C5370" w:rsidR="002675EA" w:rsidRPr="00D80162" w:rsidRDefault="002675EA" w:rsidP="00267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0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LARDA DOĞUM VE ÜREME BİLGİSİ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5B247E" w14:textId="3FF9B55F" w:rsidR="002675EA" w:rsidRPr="00D80162" w:rsidRDefault="002675EA" w:rsidP="00267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RTH AND REPRODUCTION INFORMATION IN HORSE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93BDEF" w14:textId="69AFD480" w:rsidR="002675EA" w:rsidRPr="00D80162" w:rsidRDefault="002675EA" w:rsidP="0026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EA2A3B" w14:textId="19782E49" w:rsidR="002675EA" w:rsidRPr="00D80162" w:rsidRDefault="002675EA" w:rsidP="0026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62D9F2" w14:textId="32945CB2" w:rsidR="002675EA" w:rsidRPr="00D80162" w:rsidRDefault="002675EA" w:rsidP="0026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5001D0" w14:textId="00B4D8A8" w:rsidR="002675EA" w:rsidRPr="00D80162" w:rsidRDefault="002675EA" w:rsidP="0026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626DCB" w14:textId="34E85D27" w:rsidR="002675EA" w:rsidRPr="00D80162" w:rsidRDefault="002675EA" w:rsidP="0026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1AC76E" w14:textId="1A0379CA" w:rsidR="002675EA" w:rsidRPr="00D80162" w:rsidRDefault="002675EA" w:rsidP="0026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D80162" w:rsidRPr="00D80162" w14:paraId="5B2126F9" w14:textId="77777777" w:rsidTr="008F2C69">
        <w:trPr>
          <w:trHeight w:val="169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D3DB3" w14:textId="77777777" w:rsidR="008F2C69" w:rsidRPr="00D80162" w:rsidRDefault="008F2C69" w:rsidP="0026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54BF50" w14:textId="74D804C7" w:rsidR="008F2C69" w:rsidRPr="00D80162" w:rsidRDefault="00EF01E8" w:rsidP="0026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ANT232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3C3E3F" w14:textId="05C4F5D9" w:rsidR="008F2C69" w:rsidRPr="00D80162" w:rsidRDefault="008F2C69" w:rsidP="008F2C69">
            <w:pPr>
              <w:spacing w:after="0" w:line="240" w:lineRule="auto"/>
              <w:rPr>
                <w:rFonts w:ascii="Times New Roman" w:hAnsi="Times New Roman" w:cs="Times New Roman"/>
                <w:caps/>
                <w:color w:val="000000" w:themeColor="text1"/>
                <w:sz w:val="20"/>
                <w:szCs w:val="20"/>
              </w:rPr>
            </w:pPr>
            <w:r w:rsidRPr="00D80162">
              <w:rPr>
                <w:rFonts w:ascii="Times New Roman" w:hAnsi="Times New Roman" w:cs="Times New Roman"/>
                <w:caps/>
                <w:color w:val="000000" w:themeColor="text1"/>
                <w:sz w:val="20"/>
                <w:szCs w:val="20"/>
              </w:rPr>
              <w:t>Mesleki İngilizce</w:t>
            </w:r>
            <w:r w:rsidRPr="00D80162">
              <w:rPr>
                <w:rFonts w:ascii="Times New Roman" w:hAnsi="Times New Roman" w:cs="Times New Roman"/>
                <w:caps/>
                <w:color w:val="000000" w:themeColor="text1"/>
                <w:sz w:val="20"/>
                <w:szCs w:val="20"/>
              </w:rPr>
              <w:tab/>
            </w:r>
            <w:r w:rsidRPr="00D80162">
              <w:rPr>
                <w:rFonts w:ascii="Times New Roman" w:hAnsi="Times New Roman" w:cs="Times New Roman"/>
                <w:caps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2CDD16" w14:textId="601B67B7" w:rsidR="008F2C69" w:rsidRPr="00D80162" w:rsidRDefault="008F2C69" w:rsidP="002675EA">
            <w:pPr>
              <w:spacing w:after="0" w:line="240" w:lineRule="auto"/>
              <w:rPr>
                <w:rFonts w:ascii="Times New Roman" w:hAnsi="Times New Roman" w:cs="Times New Roman"/>
                <w:caps/>
                <w:color w:val="000000" w:themeColor="text1"/>
                <w:sz w:val="20"/>
                <w:szCs w:val="20"/>
              </w:rPr>
            </w:pPr>
            <w:r w:rsidRPr="00D80162">
              <w:rPr>
                <w:rFonts w:ascii="Times New Roman" w:hAnsi="Times New Roman" w:cs="Times New Roman"/>
                <w:caps/>
                <w:color w:val="000000" w:themeColor="text1"/>
                <w:sz w:val="20"/>
                <w:szCs w:val="20"/>
              </w:rPr>
              <w:t>Professional English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2A8BE8" w14:textId="1666B718" w:rsidR="008F2C69" w:rsidRPr="00D80162" w:rsidRDefault="008F2C69" w:rsidP="0026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4600E0" w14:textId="7D8ABE80" w:rsidR="008F2C69" w:rsidRPr="00D80162" w:rsidRDefault="008F2C69" w:rsidP="0026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9C50B1" w14:textId="4EBB29D6" w:rsidR="008F2C69" w:rsidRPr="00D80162" w:rsidRDefault="008F2C69" w:rsidP="0026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D05C6F" w14:textId="7D40E1F6" w:rsidR="008F2C69" w:rsidRPr="00D80162" w:rsidRDefault="008F2C69" w:rsidP="0026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76E8C3" w14:textId="3D2997CC" w:rsidR="008F2C69" w:rsidRPr="00D80162" w:rsidRDefault="008F2C69" w:rsidP="0026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CC63E6" w14:textId="7FB149A4" w:rsidR="008F2C69" w:rsidRPr="00D80162" w:rsidRDefault="008F2C69" w:rsidP="0026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D80162" w:rsidRPr="00D80162" w14:paraId="70117532" w14:textId="77777777" w:rsidTr="001C031F">
        <w:trPr>
          <w:trHeight w:val="255"/>
        </w:trPr>
        <w:tc>
          <w:tcPr>
            <w:tcW w:w="110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3084C1F4" w14:textId="57F9F7AD" w:rsidR="002675EA" w:rsidRPr="00D80162" w:rsidRDefault="002675EA" w:rsidP="0026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lightGray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lightGray"/>
                <w:lang w:eastAsia="tr-TR"/>
              </w:rPr>
              <w:t xml:space="preserve">        SEÇMELİ DERS 6. DERS GRUBU</w:t>
            </w:r>
          </w:p>
        </w:tc>
      </w:tr>
      <w:tr w:rsidR="00D80162" w:rsidRPr="00D80162" w14:paraId="4CE50322" w14:textId="77777777" w:rsidTr="000C6509">
        <w:trPr>
          <w:trHeight w:val="255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730E7" w14:textId="643F4523" w:rsidR="002675EA" w:rsidRPr="00D80162" w:rsidRDefault="002675EA" w:rsidP="0026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FBCFA2" w14:textId="62497FA4" w:rsidR="002675EA" w:rsidRPr="00D80162" w:rsidRDefault="00A94131" w:rsidP="0026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AANT218</w:t>
            </w:r>
          </w:p>
        </w:tc>
        <w:tc>
          <w:tcPr>
            <w:tcW w:w="3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14:paraId="1A5938CB" w14:textId="6A4C3697" w:rsidR="002675EA" w:rsidRPr="00D80162" w:rsidRDefault="002675EA" w:rsidP="002675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YARIŞ İŞLETMECİLİĞİ</w:t>
            </w:r>
          </w:p>
        </w:tc>
        <w:tc>
          <w:tcPr>
            <w:tcW w:w="38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6BE48D66" w14:textId="08D727C2" w:rsidR="002675EA" w:rsidRPr="00D80162" w:rsidRDefault="002675EA" w:rsidP="002675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0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CE MANAGEMENT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14:paraId="3A117119" w14:textId="411CFC57" w:rsidR="002675EA" w:rsidRPr="00D80162" w:rsidRDefault="002675EA" w:rsidP="0026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A2CAD6A" w14:textId="10097EA8" w:rsidR="002675EA" w:rsidRPr="00D80162" w:rsidRDefault="002675EA" w:rsidP="0026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F05937A" w14:textId="574CBFD5" w:rsidR="002675EA" w:rsidRPr="00D80162" w:rsidRDefault="002675EA" w:rsidP="0026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14:paraId="03F76C3E" w14:textId="36682F30" w:rsidR="002675EA" w:rsidRPr="00D80162" w:rsidRDefault="002675EA" w:rsidP="0026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46002D7C" w14:textId="55E711FD" w:rsidR="002675EA" w:rsidRPr="00D80162" w:rsidRDefault="002675EA" w:rsidP="0026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FDDD946" w14:textId="1ED6E087" w:rsidR="002675EA" w:rsidRPr="00D80162" w:rsidRDefault="002675EA" w:rsidP="0026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</w:tr>
      <w:tr w:rsidR="00D80162" w:rsidRPr="00D80162" w14:paraId="399B9CDC" w14:textId="77777777" w:rsidTr="00670315">
        <w:trPr>
          <w:trHeight w:val="255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06524" w14:textId="3E82E78D" w:rsidR="002675EA" w:rsidRPr="00D80162" w:rsidRDefault="002675EA" w:rsidP="0026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65074C" w14:textId="21434E30" w:rsidR="002675EA" w:rsidRPr="00D80162" w:rsidRDefault="00EF01E8" w:rsidP="0026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AANT224</w:t>
            </w:r>
          </w:p>
        </w:tc>
        <w:tc>
          <w:tcPr>
            <w:tcW w:w="3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14:paraId="75D5B3C4" w14:textId="3EF9E9BC" w:rsidR="002675EA" w:rsidRPr="00D80162" w:rsidRDefault="002675EA" w:rsidP="002675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TÇILIK İŞLETME EKONOMİSİ</w:t>
            </w:r>
          </w:p>
        </w:tc>
        <w:tc>
          <w:tcPr>
            <w:tcW w:w="38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14:paraId="225E5925" w14:textId="14889F26" w:rsidR="002675EA" w:rsidRPr="00D80162" w:rsidRDefault="002675EA" w:rsidP="002675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0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QUINE BUSINESS ECONOMICS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14:paraId="188EAC7F" w14:textId="584E4414" w:rsidR="002675EA" w:rsidRPr="00D80162" w:rsidRDefault="002675EA" w:rsidP="0026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47C45A0" w14:textId="4D9693D9" w:rsidR="002675EA" w:rsidRPr="00D80162" w:rsidRDefault="002675EA" w:rsidP="0026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E87DB87" w14:textId="24B2CAD8" w:rsidR="002675EA" w:rsidRPr="00D80162" w:rsidRDefault="002675EA" w:rsidP="0026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14:paraId="5CFD79B2" w14:textId="7A1C803B" w:rsidR="002675EA" w:rsidRPr="00D80162" w:rsidRDefault="002675EA" w:rsidP="0026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03328F97" w14:textId="32704761" w:rsidR="002675EA" w:rsidRPr="00D80162" w:rsidRDefault="002675EA" w:rsidP="0026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5BB32E0" w14:textId="2DABFB1F" w:rsidR="002675EA" w:rsidRPr="00D80162" w:rsidRDefault="002675EA" w:rsidP="0026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</w:tr>
      <w:tr w:rsidR="00D80162" w:rsidRPr="00D80162" w14:paraId="19CBC002" w14:textId="77777777" w:rsidTr="00670315">
        <w:trPr>
          <w:trHeight w:val="255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CFCC0" w14:textId="78AFB052" w:rsidR="002675EA" w:rsidRPr="00D80162" w:rsidRDefault="002675EA" w:rsidP="0026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1926F2" w14:textId="5E93390A" w:rsidR="002675EA" w:rsidRPr="00D80162" w:rsidRDefault="001B6357" w:rsidP="0026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AANT222</w:t>
            </w:r>
          </w:p>
        </w:tc>
        <w:tc>
          <w:tcPr>
            <w:tcW w:w="3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14:paraId="2CF7D98C" w14:textId="070C2192" w:rsidR="002675EA" w:rsidRPr="00D80162" w:rsidRDefault="002675EA" w:rsidP="002675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JE HAZIRLAMA VE SUNUM</w:t>
            </w:r>
          </w:p>
        </w:tc>
        <w:tc>
          <w:tcPr>
            <w:tcW w:w="38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3B619C36" w14:textId="7770812D" w:rsidR="002675EA" w:rsidRPr="00D80162" w:rsidRDefault="002675EA" w:rsidP="002675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0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JECT PREPARATION AND PRESENTATION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2AB2A0FB" w14:textId="3218A2D2" w:rsidR="002675EA" w:rsidRPr="00D80162" w:rsidRDefault="002675EA" w:rsidP="0026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1D67D19" w14:textId="762B1559" w:rsidR="002675EA" w:rsidRPr="00D80162" w:rsidRDefault="002675EA" w:rsidP="0026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C89FF99" w14:textId="6DDEE6F9" w:rsidR="002675EA" w:rsidRPr="00D80162" w:rsidRDefault="002675EA" w:rsidP="0026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51F706B" w14:textId="1B4FD12D" w:rsidR="002675EA" w:rsidRPr="00D80162" w:rsidRDefault="002675EA" w:rsidP="0026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14:paraId="7228788F" w14:textId="6018626B" w:rsidR="002675EA" w:rsidRPr="00D80162" w:rsidRDefault="002675EA" w:rsidP="0026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5A5EEED" w14:textId="1F0AD63F" w:rsidR="002675EA" w:rsidRPr="00D80162" w:rsidRDefault="002675EA" w:rsidP="0026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</w:tr>
      <w:tr w:rsidR="00D80162" w:rsidRPr="00D80162" w14:paraId="0F79D2F5" w14:textId="77777777" w:rsidTr="002675EA">
        <w:trPr>
          <w:trHeight w:val="255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346A6" w14:textId="5299A24B" w:rsidR="002675EA" w:rsidRPr="00D80162" w:rsidRDefault="002675EA" w:rsidP="0026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8A0454" w14:textId="7BF9807D" w:rsidR="002675EA" w:rsidRPr="00D80162" w:rsidRDefault="00EF01E8" w:rsidP="0026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AANT226</w:t>
            </w:r>
          </w:p>
        </w:tc>
        <w:tc>
          <w:tcPr>
            <w:tcW w:w="3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14:paraId="0BD4E2EF" w14:textId="6AF3F774" w:rsidR="002675EA" w:rsidRPr="00D80162" w:rsidRDefault="002675EA" w:rsidP="002675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DYA VE TANITIM</w:t>
            </w:r>
          </w:p>
        </w:tc>
        <w:tc>
          <w:tcPr>
            <w:tcW w:w="38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0112AB31" w14:textId="2C68FFAC" w:rsidR="002675EA" w:rsidRPr="00D80162" w:rsidRDefault="002675EA" w:rsidP="002675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0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DIA AND PROMOTION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14:paraId="443E2B67" w14:textId="53253DED" w:rsidR="002675EA" w:rsidRPr="00D80162" w:rsidRDefault="002675EA" w:rsidP="0026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013D587" w14:textId="56C5A222" w:rsidR="002675EA" w:rsidRPr="00D80162" w:rsidRDefault="002675EA" w:rsidP="0026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3F36972" w14:textId="76E9E7E9" w:rsidR="002675EA" w:rsidRPr="00D80162" w:rsidRDefault="002675EA" w:rsidP="0026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14:paraId="1C21063E" w14:textId="0672D5A0" w:rsidR="002675EA" w:rsidRPr="00D80162" w:rsidRDefault="002675EA" w:rsidP="0026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14:paraId="39F94B78" w14:textId="7E7A17E3" w:rsidR="002675EA" w:rsidRPr="00D80162" w:rsidRDefault="002675EA" w:rsidP="0026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BD1175B" w14:textId="45D851A1" w:rsidR="002675EA" w:rsidRPr="00D80162" w:rsidRDefault="002675EA" w:rsidP="0026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D80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</w:tr>
    </w:tbl>
    <w:p w14:paraId="52ED5C37" w14:textId="77777777" w:rsidR="009A0E01" w:rsidRPr="00D80162" w:rsidRDefault="009A0E01" w:rsidP="00F6056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9A0E01" w:rsidRPr="00D80162" w:rsidSect="00EC0A58">
      <w:headerReference w:type="default" r:id="rId8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D14BE" w14:textId="77777777" w:rsidR="00174D0E" w:rsidRDefault="00174D0E" w:rsidP="00F1134D">
      <w:pPr>
        <w:spacing w:after="0" w:line="240" w:lineRule="auto"/>
      </w:pPr>
      <w:r>
        <w:separator/>
      </w:r>
    </w:p>
  </w:endnote>
  <w:endnote w:type="continuationSeparator" w:id="0">
    <w:p w14:paraId="259F8928" w14:textId="77777777" w:rsidR="00174D0E" w:rsidRDefault="00174D0E" w:rsidP="00F11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6B8C4" w14:textId="77777777" w:rsidR="00174D0E" w:rsidRDefault="00174D0E" w:rsidP="00F1134D">
      <w:pPr>
        <w:spacing w:after="0" w:line="240" w:lineRule="auto"/>
      </w:pPr>
      <w:r>
        <w:separator/>
      </w:r>
    </w:p>
  </w:footnote>
  <w:footnote w:type="continuationSeparator" w:id="0">
    <w:p w14:paraId="7AE372F2" w14:textId="77777777" w:rsidR="00174D0E" w:rsidRDefault="00174D0E" w:rsidP="00F11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2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3"/>
      <w:gridCol w:w="5616"/>
      <w:gridCol w:w="1678"/>
      <w:gridCol w:w="1589"/>
    </w:tblGrid>
    <w:tr w:rsidR="00003872" w:rsidRPr="00AE6D38" w14:paraId="6BA1E100" w14:textId="77777777" w:rsidTr="00031BFC">
      <w:trPr>
        <w:trHeight w:val="170"/>
      </w:trPr>
      <w:tc>
        <w:tcPr>
          <w:tcW w:w="1843" w:type="dxa"/>
          <w:vMerge w:val="restart"/>
          <w:vAlign w:val="center"/>
        </w:tcPr>
        <w:p w14:paraId="78D58F8D" w14:textId="77777777" w:rsidR="00003872" w:rsidRPr="00AE6D38" w:rsidRDefault="00003872" w:rsidP="00631AA1">
          <w:pPr>
            <w:jc w:val="center"/>
            <w:rPr>
              <w:rFonts w:ascii="Arial" w:hAnsi="Arial" w:cs="Arial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47FF976F" wp14:editId="336164A7">
                <wp:simplePos x="0" y="0"/>
                <wp:positionH relativeFrom="column">
                  <wp:posOffset>79375</wp:posOffset>
                </wp:positionH>
                <wp:positionV relativeFrom="paragraph">
                  <wp:posOffset>-23495</wp:posOffset>
                </wp:positionV>
                <wp:extent cx="874395" cy="847725"/>
                <wp:effectExtent l="0" t="0" r="0" b="0"/>
                <wp:wrapNone/>
                <wp:docPr id="1" name="Resi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439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16" w:type="dxa"/>
          <w:vMerge w:val="restart"/>
          <w:vAlign w:val="center"/>
        </w:tcPr>
        <w:p w14:paraId="33F1195F" w14:textId="77777777" w:rsidR="00003872" w:rsidRPr="00AE6D38" w:rsidRDefault="00003872" w:rsidP="00631AA1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BÖLÜM/PROGRAM MÜFREDAT FORMU</w:t>
          </w:r>
        </w:p>
      </w:tc>
      <w:tc>
        <w:tcPr>
          <w:tcW w:w="1678" w:type="dxa"/>
          <w:vAlign w:val="center"/>
        </w:tcPr>
        <w:p w14:paraId="436722CF" w14:textId="77777777" w:rsidR="00003872" w:rsidRPr="00AE6D38" w:rsidRDefault="00003872" w:rsidP="00631AA1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589" w:type="dxa"/>
          <w:vAlign w:val="center"/>
        </w:tcPr>
        <w:p w14:paraId="66AF3C1C" w14:textId="77777777" w:rsidR="00003872" w:rsidRPr="003404FF" w:rsidRDefault="00003872" w:rsidP="00631AA1">
          <w:pPr>
            <w:pStyle w:val="a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FR-0367</w:t>
          </w:r>
        </w:p>
      </w:tc>
    </w:tr>
    <w:tr w:rsidR="00003872" w:rsidRPr="00AE6D38" w14:paraId="686520F5" w14:textId="77777777" w:rsidTr="00031BFC">
      <w:trPr>
        <w:trHeight w:val="170"/>
      </w:trPr>
      <w:tc>
        <w:tcPr>
          <w:tcW w:w="1843" w:type="dxa"/>
          <w:vMerge/>
          <w:vAlign w:val="center"/>
        </w:tcPr>
        <w:p w14:paraId="3C41AD3E" w14:textId="77777777" w:rsidR="00003872" w:rsidRPr="00AE6D38" w:rsidRDefault="00003872" w:rsidP="00631AA1">
          <w:pPr>
            <w:jc w:val="center"/>
            <w:rPr>
              <w:rFonts w:ascii="Arial" w:hAnsi="Arial" w:cs="Arial"/>
            </w:rPr>
          </w:pPr>
        </w:p>
      </w:tc>
      <w:tc>
        <w:tcPr>
          <w:tcW w:w="5616" w:type="dxa"/>
          <w:vMerge/>
          <w:vAlign w:val="center"/>
        </w:tcPr>
        <w:p w14:paraId="3EA00142" w14:textId="77777777" w:rsidR="00003872" w:rsidRPr="00AE6D38" w:rsidRDefault="00003872" w:rsidP="00631AA1">
          <w:pPr>
            <w:jc w:val="center"/>
            <w:rPr>
              <w:rFonts w:ascii="Arial" w:hAnsi="Arial" w:cs="Arial"/>
            </w:rPr>
          </w:pPr>
        </w:p>
      </w:tc>
      <w:tc>
        <w:tcPr>
          <w:tcW w:w="1678" w:type="dxa"/>
          <w:vAlign w:val="center"/>
        </w:tcPr>
        <w:p w14:paraId="1B5D23BC" w14:textId="77777777" w:rsidR="00003872" w:rsidRPr="00AE6D38" w:rsidRDefault="00003872" w:rsidP="00631AA1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589" w:type="dxa"/>
          <w:vAlign w:val="center"/>
        </w:tcPr>
        <w:p w14:paraId="5F30A635" w14:textId="77777777" w:rsidR="00003872" w:rsidRPr="003404FF" w:rsidRDefault="00003872" w:rsidP="00631AA1">
          <w:pPr>
            <w:pStyle w:val="a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5.09.2023</w:t>
          </w:r>
        </w:p>
      </w:tc>
    </w:tr>
    <w:tr w:rsidR="00003872" w:rsidRPr="00AE6D38" w14:paraId="19A34167" w14:textId="77777777" w:rsidTr="00031BFC">
      <w:trPr>
        <w:trHeight w:val="170"/>
      </w:trPr>
      <w:tc>
        <w:tcPr>
          <w:tcW w:w="1843" w:type="dxa"/>
          <w:vMerge/>
          <w:vAlign w:val="center"/>
        </w:tcPr>
        <w:p w14:paraId="0AAE51D1" w14:textId="77777777" w:rsidR="00003872" w:rsidRPr="00AE6D38" w:rsidRDefault="00003872" w:rsidP="00631AA1">
          <w:pPr>
            <w:jc w:val="center"/>
            <w:rPr>
              <w:rFonts w:ascii="Arial" w:hAnsi="Arial" w:cs="Arial"/>
            </w:rPr>
          </w:pPr>
        </w:p>
      </w:tc>
      <w:tc>
        <w:tcPr>
          <w:tcW w:w="5616" w:type="dxa"/>
          <w:vMerge/>
          <w:vAlign w:val="center"/>
        </w:tcPr>
        <w:p w14:paraId="5C85673C" w14:textId="77777777" w:rsidR="00003872" w:rsidRPr="00AE6D38" w:rsidRDefault="00003872" w:rsidP="00631AA1">
          <w:pPr>
            <w:jc w:val="center"/>
            <w:rPr>
              <w:rFonts w:ascii="Arial" w:hAnsi="Arial" w:cs="Arial"/>
            </w:rPr>
          </w:pPr>
        </w:p>
      </w:tc>
      <w:tc>
        <w:tcPr>
          <w:tcW w:w="1678" w:type="dxa"/>
          <w:vAlign w:val="center"/>
        </w:tcPr>
        <w:p w14:paraId="04D65E5D" w14:textId="77777777" w:rsidR="00003872" w:rsidRPr="00AE6D38" w:rsidRDefault="00003872" w:rsidP="00631AA1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589" w:type="dxa"/>
          <w:vAlign w:val="center"/>
        </w:tcPr>
        <w:p w14:paraId="2EEEC90A" w14:textId="77777777" w:rsidR="00003872" w:rsidRPr="003404FF" w:rsidRDefault="00003872" w:rsidP="00631AA1">
          <w:pPr>
            <w:pStyle w:val="a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003872" w:rsidRPr="00AE6D38" w14:paraId="473BDF54" w14:textId="77777777" w:rsidTr="00031BFC">
      <w:trPr>
        <w:trHeight w:val="170"/>
      </w:trPr>
      <w:tc>
        <w:tcPr>
          <w:tcW w:w="1843" w:type="dxa"/>
          <w:vMerge/>
          <w:vAlign w:val="center"/>
        </w:tcPr>
        <w:p w14:paraId="2710CBCF" w14:textId="77777777" w:rsidR="00003872" w:rsidRPr="00AE6D38" w:rsidRDefault="00003872" w:rsidP="00631AA1">
          <w:pPr>
            <w:jc w:val="center"/>
            <w:rPr>
              <w:rFonts w:ascii="Arial" w:hAnsi="Arial" w:cs="Arial"/>
            </w:rPr>
          </w:pPr>
        </w:p>
      </w:tc>
      <w:tc>
        <w:tcPr>
          <w:tcW w:w="5616" w:type="dxa"/>
          <w:vMerge/>
          <w:vAlign w:val="center"/>
        </w:tcPr>
        <w:p w14:paraId="4A67914D" w14:textId="77777777" w:rsidR="00003872" w:rsidRPr="00AE6D38" w:rsidRDefault="00003872" w:rsidP="00631AA1">
          <w:pPr>
            <w:jc w:val="center"/>
            <w:rPr>
              <w:rFonts w:ascii="Arial" w:hAnsi="Arial" w:cs="Arial"/>
            </w:rPr>
          </w:pPr>
        </w:p>
      </w:tc>
      <w:tc>
        <w:tcPr>
          <w:tcW w:w="1678" w:type="dxa"/>
          <w:vAlign w:val="center"/>
        </w:tcPr>
        <w:p w14:paraId="023E0D4B" w14:textId="77777777" w:rsidR="00003872" w:rsidRPr="00AE6D38" w:rsidRDefault="00003872" w:rsidP="00631AA1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589" w:type="dxa"/>
          <w:vAlign w:val="center"/>
        </w:tcPr>
        <w:p w14:paraId="2190B351" w14:textId="77777777" w:rsidR="00003872" w:rsidRPr="003404FF" w:rsidRDefault="00003872" w:rsidP="00631AA1">
          <w:pPr>
            <w:pStyle w:val="a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003872" w:rsidRPr="00AE6D38" w14:paraId="1339455E" w14:textId="77777777" w:rsidTr="00031BFC">
      <w:trPr>
        <w:trHeight w:val="170"/>
      </w:trPr>
      <w:tc>
        <w:tcPr>
          <w:tcW w:w="1843" w:type="dxa"/>
          <w:vMerge/>
          <w:vAlign w:val="center"/>
        </w:tcPr>
        <w:p w14:paraId="5EF36D22" w14:textId="77777777" w:rsidR="00003872" w:rsidRPr="00AE6D38" w:rsidRDefault="00003872" w:rsidP="00631AA1">
          <w:pPr>
            <w:jc w:val="center"/>
            <w:rPr>
              <w:rFonts w:ascii="Arial" w:hAnsi="Arial" w:cs="Arial"/>
            </w:rPr>
          </w:pPr>
        </w:p>
      </w:tc>
      <w:tc>
        <w:tcPr>
          <w:tcW w:w="5616" w:type="dxa"/>
          <w:vMerge/>
          <w:vAlign w:val="center"/>
        </w:tcPr>
        <w:p w14:paraId="3BAEA677" w14:textId="77777777" w:rsidR="00003872" w:rsidRPr="00AE6D38" w:rsidRDefault="00003872" w:rsidP="00631AA1">
          <w:pPr>
            <w:jc w:val="center"/>
            <w:rPr>
              <w:rFonts w:ascii="Arial" w:hAnsi="Arial" w:cs="Arial"/>
            </w:rPr>
          </w:pPr>
        </w:p>
      </w:tc>
      <w:tc>
        <w:tcPr>
          <w:tcW w:w="1678" w:type="dxa"/>
          <w:vAlign w:val="center"/>
        </w:tcPr>
        <w:p w14:paraId="3634F966" w14:textId="77777777" w:rsidR="00003872" w:rsidRPr="00AE6D38" w:rsidRDefault="00003872" w:rsidP="00631AA1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589" w:type="dxa"/>
          <w:vAlign w:val="center"/>
        </w:tcPr>
        <w:p w14:paraId="2950938D" w14:textId="77777777" w:rsidR="00003872" w:rsidRPr="00AE6D38" w:rsidRDefault="00003872" w:rsidP="00631AA1">
          <w:pPr>
            <w:rPr>
              <w:rFonts w:ascii="Arial" w:hAnsi="Arial" w:cs="Arial"/>
              <w:b/>
              <w:sz w:val="18"/>
            </w:rPr>
          </w:pP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Pr="00AE6D38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 w:rsidR="008F2C69">
            <w:rPr>
              <w:rFonts w:ascii="Arial" w:hAnsi="Arial" w:cs="Arial"/>
              <w:b/>
              <w:noProof/>
              <w:sz w:val="18"/>
            </w:rPr>
            <w:t>3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  <w:r w:rsidRPr="00AE6D38"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8F2C69" w:rsidRPr="008F2C69">
              <w:rPr>
                <w:rFonts w:ascii="Arial" w:hAnsi="Arial" w:cs="Arial"/>
                <w:b/>
                <w:noProof/>
                <w:sz w:val="18"/>
              </w:rPr>
              <w:t>3</w:t>
            </w:r>
          </w:fldSimple>
        </w:p>
      </w:tc>
    </w:tr>
  </w:tbl>
  <w:p w14:paraId="1726E305" w14:textId="77777777" w:rsidR="00003872" w:rsidRDefault="0000387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120927"/>
    <w:multiLevelType w:val="hybridMultilevel"/>
    <w:tmpl w:val="794CF4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728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34D"/>
    <w:rsid w:val="00003872"/>
    <w:rsid w:val="00006AC5"/>
    <w:rsid w:val="000121C6"/>
    <w:rsid w:val="000154F5"/>
    <w:rsid w:val="000177D3"/>
    <w:rsid w:val="000217EE"/>
    <w:rsid w:val="00027F7E"/>
    <w:rsid w:val="00030937"/>
    <w:rsid w:val="00031BFC"/>
    <w:rsid w:val="000408AE"/>
    <w:rsid w:val="00044676"/>
    <w:rsid w:val="00046F65"/>
    <w:rsid w:val="0005294C"/>
    <w:rsid w:val="00053528"/>
    <w:rsid w:val="000541D4"/>
    <w:rsid w:val="00060470"/>
    <w:rsid w:val="00064E37"/>
    <w:rsid w:val="000736DC"/>
    <w:rsid w:val="000815DA"/>
    <w:rsid w:val="000856A8"/>
    <w:rsid w:val="00087D8A"/>
    <w:rsid w:val="000A0BC4"/>
    <w:rsid w:val="000A117E"/>
    <w:rsid w:val="000A5147"/>
    <w:rsid w:val="000C12E8"/>
    <w:rsid w:val="000D0B89"/>
    <w:rsid w:val="000D50CC"/>
    <w:rsid w:val="000E1895"/>
    <w:rsid w:val="000E52FB"/>
    <w:rsid w:val="000F717D"/>
    <w:rsid w:val="001030FC"/>
    <w:rsid w:val="00111E39"/>
    <w:rsid w:val="00113664"/>
    <w:rsid w:val="00117CA5"/>
    <w:rsid w:val="00124A29"/>
    <w:rsid w:val="00127BBA"/>
    <w:rsid w:val="00127E72"/>
    <w:rsid w:val="00130962"/>
    <w:rsid w:val="00130CD7"/>
    <w:rsid w:val="00132F62"/>
    <w:rsid w:val="001346CB"/>
    <w:rsid w:val="001422B8"/>
    <w:rsid w:val="00142498"/>
    <w:rsid w:val="00146F86"/>
    <w:rsid w:val="001501FE"/>
    <w:rsid w:val="001510C2"/>
    <w:rsid w:val="00170ADA"/>
    <w:rsid w:val="00174D0E"/>
    <w:rsid w:val="00182180"/>
    <w:rsid w:val="00184653"/>
    <w:rsid w:val="0018687E"/>
    <w:rsid w:val="001879CF"/>
    <w:rsid w:val="001A05A2"/>
    <w:rsid w:val="001A2935"/>
    <w:rsid w:val="001A44FE"/>
    <w:rsid w:val="001B0B19"/>
    <w:rsid w:val="001B2131"/>
    <w:rsid w:val="001B567D"/>
    <w:rsid w:val="001B6357"/>
    <w:rsid w:val="001B751C"/>
    <w:rsid w:val="001C031F"/>
    <w:rsid w:val="001D091B"/>
    <w:rsid w:val="001D716E"/>
    <w:rsid w:val="001E42CE"/>
    <w:rsid w:val="001E4BE5"/>
    <w:rsid w:val="001E6144"/>
    <w:rsid w:val="001E6899"/>
    <w:rsid w:val="001F1625"/>
    <w:rsid w:val="001F1655"/>
    <w:rsid w:val="001F2E87"/>
    <w:rsid w:val="001F552E"/>
    <w:rsid w:val="00200346"/>
    <w:rsid w:val="00201AD7"/>
    <w:rsid w:val="00204110"/>
    <w:rsid w:val="002060A1"/>
    <w:rsid w:val="002100BD"/>
    <w:rsid w:val="002111CA"/>
    <w:rsid w:val="00212774"/>
    <w:rsid w:val="002167B3"/>
    <w:rsid w:val="00216C37"/>
    <w:rsid w:val="00242B5F"/>
    <w:rsid w:val="00245F74"/>
    <w:rsid w:val="0024636E"/>
    <w:rsid w:val="00250818"/>
    <w:rsid w:val="00252B05"/>
    <w:rsid w:val="0026059D"/>
    <w:rsid w:val="00261734"/>
    <w:rsid w:val="002675EA"/>
    <w:rsid w:val="002706FD"/>
    <w:rsid w:val="00275302"/>
    <w:rsid w:val="002830F4"/>
    <w:rsid w:val="002835B5"/>
    <w:rsid w:val="00290566"/>
    <w:rsid w:val="002921F0"/>
    <w:rsid w:val="0029384E"/>
    <w:rsid w:val="002965A5"/>
    <w:rsid w:val="00297FD9"/>
    <w:rsid w:val="002A192B"/>
    <w:rsid w:val="002A456B"/>
    <w:rsid w:val="002A4E8D"/>
    <w:rsid w:val="002A54A9"/>
    <w:rsid w:val="002B7214"/>
    <w:rsid w:val="002C1A6C"/>
    <w:rsid w:val="002C7660"/>
    <w:rsid w:val="002D0F44"/>
    <w:rsid w:val="002D2452"/>
    <w:rsid w:val="002D4437"/>
    <w:rsid w:val="002E1E17"/>
    <w:rsid w:val="002F18C0"/>
    <w:rsid w:val="003027FA"/>
    <w:rsid w:val="00304413"/>
    <w:rsid w:val="003063D2"/>
    <w:rsid w:val="003122E6"/>
    <w:rsid w:val="00324F27"/>
    <w:rsid w:val="00327275"/>
    <w:rsid w:val="003326D1"/>
    <w:rsid w:val="003335EE"/>
    <w:rsid w:val="00342CC8"/>
    <w:rsid w:val="0035067E"/>
    <w:rsid w:val="003708CF"/>
    <w:rsid w:val="00374830"/>
    <w:rsid w:val="00376F9A"/>
    <w:rsid w:val="003822C4"/>
    <w:rsid w:val="00384DDD"/>
    <w:rsid w:val="00387E0A"/>
    <w:rsid w:val="0039069C"/>
    <w:rsid w:val="00397169"/>
    <w:rsid w:val="003A29F1"/>
    <w:rsid w:val="003A7113"/>
    <w:rsid w:val="003B23F4"/>
    <w:rsid w:val="003B3B22"/>
    <w:rsid w:val="003C4EFF"/>
    <w:rsid w:val="003C5FC1"/>
    <w:rsid w:val="003D0096"/>
    <w:rsid w:val="003D1A56"/>
    <w:rsid w:val="003D6F8E"/>
    <w:rsid w:val="003E41B0"/>
    <w:rsid w:val="003E4C55"/>
    <w:rsid w:val="003E5CC3"/>
    <w:rsid w:val="003E68AF"/>
    <w:rsid w:val="003E69F0"/>
    <w:rsid w:val="003E6FCF"/>
    <w:rsid w:val="003F45BF"/>
    <w:rsid w:val="003F58F8"/>
    <w:rsid w:val="0040175A"/>
    <w:rsid w:val="004043F5"/>
    <w:rsid w:val="00407059"/>
    <w:rsid w:val="00410781"/>
    <w:rsid w:val="00411D95"/>
    <w:rsid w:val="00420EF7"/>
    <w:rsid w:val="00421B1B"/>
    <w:rsid w:val="00423422"/>
    <w:rsid w:val="004312C5"/>
    <w:rsid w:val="004318F4"/>
    <w:rsid w:val="0045202F"/>
    <w:rsid w:val="0045288B"/>
    <w:rsid w:val="00452899"/>
    <w:rsid w:val="00455D1F"/>
    <w:rsid w:val="00460031"/>
    <w:rsid w:val="00467464"/>
    <w:rsid w:val="0047268B"/>
    <w:rsid w:val="00472993"/>
    <w:rsid w:val="00473B6B"/>
    <w:rsid w:val="00480884"/>
    <w:rsid w:val="0048604B"/>
    <w:rsid w:val="0048753E"/>
    <w:rsid w:val="00487E05"/>
    <w:rsid w:val="00491163"/>
    <w:rsid w:val="00491A26"/>
    <w:rsid w:val="004A1E24"/>
    <w:rsid w:val="004A4082"/>
    <w:rsid w:val="004A422B"/>
    <w:rsid w:val="004B4497"/>
    <w:rsid w:val="004B5147"/>
    <w:rsid w:val="004C3905"/>
    <w:rsid w:val="004E0B10"/>
    <w:rsid w:val="004E69F4"/>
    <w:rsid w:val="004E7EB1"/>
    <w:rsid w:val="005001F2"/>
    <w:rsid w:val="00507DA9"/>
    <w:rsid w:val="0051124B"/>
    <w:rsid w:val="0051159D"/>
    <w:rsid w:val="0051509B"/>
    <w:rsid w:val="005252E8"/>
    <w:rsid w:val="005379BC"/>
    <w:rsid w:val="0054438A"/>
    <w:rsid w:val="00546454"/>
    <w:rsid w:val="005478AB"/>
    <w:rsid w:val="005530F0"/>
    <w:rsid w:val="0055359C"/>
    <w:rsid w:val="005672A5"/>
    <w:rsid w:val="00570F87"/>
    <w:rsid w:val="00571933"/>
    <w:rsid w:val="00577C2E"/>
    <w:rsid w:val="00585360"/>
    <w:rsid w:val="00586F99"/>
    <w:rsid w:val="00595840"/>
    <w:rsid w:val="005A0F24"/>
    <w:rsid w:val="005A38E7"/>
    <w:rsid w:val="005B178D"/>
    <w:rsid w:val="005B191E"/>
    <w:rsid w:val="005C0164"/>
    <w:rsid w:val="005C0D98"/>
    <w:rsid w:val="005D21F4"/>
    <w:rsid w:val="005D57BF"/>
    <w:rsid w:val="005E2198"/>
    <w:rsid w:val="005E2CD5"/>
    <w:rsid w:val="005E50EA"/>
    <w:rsid w:val="005F2204"/>
    <w:rsid w:val="005F28B7"/>
    <w:rsid w:val="00601D8E"/>
    <w:rsid w:val="00610AC8"/>
    <w:rsid w:val="00610C81"/>
    <w:rsid w:val="00612270"/>
    <w:rsid w:val="00615571"/>
    <w:rsid w:val="00621162"/>
    <w:rsid w:val="006214C2"/>
    <w:rsid w:val="00630536"/>
    <w:rsid w:val="00631AA1"/>
    <w:rsid w:val="006373EF"/>
    <w:rsid w:val="0063781C"/>
    <w:rsid w:val="00640DF6"/>
    <w:rsid w:val="0064147B"/>
    <w:rsid w:val="00644805"/>
    <w:rsid w:val="0065122A"/>
    <w:rsid w:val="006701F5"/>
    <w:rsid w:val="00672E87"/>
    <w:rsid w:val="00676221"/>
    <w:rsid w:val="006778E2"/>
    <w:rsid w:val="00683379"/>
    <w:rsid w:val="00684003"/>
    <w:rsid w:val="0069542E"/>
    <w:rsid w:val="00696CED"/>
    <w:rsid w:val="006A069A"/>
    <w:rsid w:val="006A1B9E"/>
    <w:rsid w:val="006A3755"/>
    <w:rsid w:val="006A3F48"/>
    <w:rsid w:val="006A6B98"/>
    <w:rsid w:val="006A7CD0"/>
    <w:rsid w:val="006B0998"/>
    <w:rsid w:val="006B1DA6"/>
    <w:rsid w:val="006C6888"/>
    <w:rsid w:val="006D19B2"/>
    <w:rsid w:val="006E0A44"/>
    <w:rsid w:val="006E2685"/>
    <w:rsid w:val="006E5752"/>
    <w:rsid w:val="006F0AA5"/>
    <w:rsid w:val="006F56AA"/>
    <w:rsid w:val="00703A0D"/>
    <w:rsid w:val="007058A4"/>
    <w:rsid w:val="007065DB"/>
    <w:rsid w:val="00714BD7"/>
    <w:rsid w:val="00733532"/>
    <w:rsid w:val="00741802"/>
    <w:rsid w:val="00750B1D"/>
    <w:rsid w:val="00752E7C"/>
    <w:rsid w:val="007572D6"/>
    <w:rsid w:val="00765B28"/>
    <w:rsid w:val="007674AA"/>
    <w:rsid w:val="00771EAA"/>
    <w:rsid w:val="00772F48"/>
    <w:rsid w:val="0077371D"/>
    <w:rsid w:val="007753EC"/>
    <w:rsid w:val="00793A38"/>
    <w:rsid w:val="0079588A"/>
    <w:rsid w:val="00795E1D"/>
    <w:rsid w:val="0079617D"/>
    <w:rsid w:val="0079690D"/>
    <w:rsid w:val="00797D8A"/>
    <w:rsid w:val="007A0CEC"/>
    <w:rsid w:val="007A32C3"/>
    <w:rsid w:val="007A65F6"/>
    <w:rsid w:val="007A6E85"/>
    <w:rsid w:val="007B0735"/>
    <w:rsid w:val="007B464D"/>
    <w:rsid w:val="007B701D"/>
    <w:rsid w:val="007D056D"/>
    <w:rsid w:val="007E3115"/>
    <w:rsid w:val="00800B92"/>
    <w:rsid w:val="008051BB"/>
    <w:rsid w:val="00816AF4"/>
    <w:rsid w:val="0082213C"/>
    <w:rsid w:val="0083428E"/>
    <w:rsid w:val="0083553F"/>
    <w:rsid w:val="008359E5"/>
    <w:rsid w:val="008365C4"/>
    <w:rsid w:val="00852504"/>
    <w:rsid w:val="00854D42"/>
    <w:rsid w:val="008558F4"/>
    <w:rsid w:val="00855A29"/>
    <w:rsid w:val="00856AF7"/>
    <w:rsid w:val="00856D43"/>
    <w:rsid w:val="00862CDA"/>
    <w:rsid w:val="00863B6A"/>
    <w:rsid w:val="00865869"/>
    <w:rsid w:val="00866AEC"/>
    <w:rsid w:val="00871C35"/>
    <w:rsid w:val="00885CB6"/>
    <w:rsid w:val="00885E49"/>
    <w:rsid w:val="00885FB5"/>
    <w:rsid w:val="00887C31"/>
    <w:rsid w:val="008920D4"/>
    <w:rsid w:val="00894528"/>
    <w:rsid w:val="00896C99"/>
    <w:rsid w:val="008A1FB8"/>
    <w:rsid w:val="008A602D"/>
    <w:rsid w:val="008B172D"/>
    <w:rsid w:val="008B420F"/>
    <w:rsid w:val="008B4D4B"/>
    <w:rsid w:val="008C290C"/>
    <w:rsid w:val="008C3321"/>
    <w:rsid w:val="008E32D0"/>
    <w:rsid w:val="008E3463"/>
    <w:rsid w:val="008E4795"/>
    <w:rsid w:val="008E55F4"/>
    <w:rsid w:val="008F2C69"/>
    <w:rsid w:val="008F6C75"/>
    <w:rsid w:val="00901E69"/>
    <w:rsid w:val="00902F5B"/>
    <w:rsid w:val="00912B68"/>
    <w:rsid w:val="00916093"/>
    <w:rsid w:val="00924C3E"/>
    <w:rsid w:val="00931B80"/>
    <w:rsid w:val="00936B24"/>
    <w:rsid w:val="00950B76"/>
    <w:rsid w:val="00953E3D"/>
    <w:rsid w:val="00957592"/>
    <w:rsid w:val="0097652F"/>
    <w:rsid w:val="00977B77"/>
    <w:rsid w:val="00980282"/>
    <w:rsid w:val="009935B8"/>
    <w:rsid w:val="00995A76"/>
    <w:rsid w:val="009A00F0"/>
    <w:rsid w:val="009A0E01"/>
    <w:rsid w:val="009A1E95"/>
    <w:rsid w:val="009A523F"/>
    <w:rsid w:val="009A5453"/>
    <w:rsid w:val="009A7297"/>
    <w:rsid w:val="009B1D0C"/>
    <w:rsid w:val="009B2A4E"/>
    <w:rsid w:val="009C077D"/>
    <w:rsid w:val="009C60C9"/>
    <w:rsid w:val="009D3CBE"/>
    <w:rsid w:val="009D6944"/>
    <w:rsid w:val="009E2B9F"/>
    <w:rsid w:val="009E467F"/>
    <w:rsid w:val="009E54F9"/>
    <w:rsid w:val="009E62D4"/>
    <w:rsid w:val="009E72B9"/>
    <w:rsid w:val="009F3E56"/>
    <w:rsid w:val="00A05496"/>
    <w:rsid w:val="00A105BF"/>
    <w:rsid w:val="00A1365B"/>
    <w:rsid w:val="00A155CA"/>
    <w:rsid w:val="00A16339"/>
    <w:rsid w:val="00A2243D"/>
    <w:rsid w:val="00A26D3F"/>
    <w:rsid w:val="00A34478"/>
    <w:rsid w:val="00A34C43"/>
    <w:rsid w:val="00A40A47"/>
    <w:rsid w:val="00A41B91"/>
    <w:rsid w:val="00A43532"/>
    <w:rsid w:val="00A47C60"/>
    <w:rsid w:val="00A54853"/>
    <w:rsid w:val="00A56624"/>
    <w:rsid w:val="00A61C5C"/>
    <w:rsid w:val="00A672E9"/>
    <w:rsid w:val="00A727BF"/>
    <w:rsid w:val="00A768C2"/>
    <w:rsid w:val="00A8354D"/>
    <w:rsid w:val="00A86B27"/>
    <w:rsid w:val="00A87F23"/>
    <w:rsid w:val="00A91A56"/>
    <w:rsid w:val="00A94131"/>
    <w:rsid w:val="00AA6A94"/>
    <w:rsid w:val="00AB03F7"/>
    <w:rsid w:val="00AB1747"/>
    <w:rsid w:val="00AB4448"/>
    <w:rsid w:val="00AB49C3"/>
    <w:rsid w:val="00AB7319"/>
    <w:rsid w:val="00AC018E"/>
    <w:rsid w:val="00AC1113"/>
    <w:rsid w:val="00AC3570"/>
    <w:rsid w:val="00AC40D4"/>
    <w:rsid w:val="00AC42AA"/>
    <w:rsid w:val="00AD3F77"/>
    <w:rsid w:val="00AE1658"/>
    <w:rsid w:val="00AE40F4"/>
    <w:rsid w:val="00AE44B0"/>
    <w:rsid w:val="00AE4D9C"/>
    <w:rsid w:val="00AE6FFF"/>
    <w:rsid w:val="00AF229B"/>
    <w:rsid w:val="00AF5E51"/>
    <w:rsid w:val="00AF772F"/>
    <w:rsid w:val="00B04232"/>
    <w:rsid w:val="00B05761"/>
    <w:rsid w:val="00B108C4"/>
    <w:rsid w:val="00B11E72"/>
    <w:rsid w:val="00B1320F"/>
    <w:rsid w:val="00B1542E"/>
    <w:rsid w:val="00B251E5"/>
    <w:rsid w:val="00B30929"/>
    <w:rsid w:val="00B3426C"/>
    <w:rsid w:val="00B65E9E"/>
    <w:rsid w:val="00B65EE0"/>
    <w:rsid w:val="00B718BD"/>
    <w:rsid w:val="00B75857"/>
    <w:rsid w:val="00B76FEF"/>
    <w:rsid w:val="00B815D8"/>
    <w:rsid w:val="00B8553B"/>
    <w:rsid w:val="00B855B5"/>
    <w:rsid w:val="00B87252"/>
    <w:rsid w:val="00B91B4C"/>
    <w:rsid w:val="00B927D0"/>
    <w:rsid w:val="00B9506A"/>
    <w:rsid w:val="00B95CD7"/>
    <w:rsid w:val="00BA4AAD"/>
    <w:rsid w:val="00BA4CDC"/>
    <w:rsid w:val="00BA4FD7"/>
    <w:rsid w:val="00BB349E"/>
    <w:rsid w:val="00BC25BC"/>
    <w:rsid w:val="00BC3D15"/>
    <w:rsid w:val="00BE04C9"/>
    <w:rsid w:val="00BF531C"/>
    <w:rsid w:val="00BF5B60"/>
    <w:rsid w:val="00C00342"/>
    <w:rsid w:val="00C04595"/>
    <w:rsid w:val="00C117D8"/>
    <w:rsid w:val="00C13794"/>
    <w:rsid w:val="00C15506"/>
    <w:rsid w:val="00C1616B"/>
    <w:rsid w:val="00C208EF"/>
    <w:rsid w:val="00C24E9B"/>
    <w:rsid w:val="00C278E5"/>
    <w:rsid w:val="00C37228"/>
    <w:rsid w:val="00C423BC"/>
    <w:rsid w:val="00C54E99"/>
    <w:rsid w:val="00C61600"/>
    <w:rsid w:val="00C6573F"/>
    <w:rsid w:val="00C664CF"/>
    <w:rsid w:val="00C671E0"/>
    <w:rsid w:val="00C71FCA"/>
    <w:rsid w:val="00C873FE"/>
    <w:rsid w:val="00C87FF7"/>
    <w:rsid w:val="00C90242"/>
    <w:rsid w:val="00C9278C"/>
    <w:rsid w:val="00C94FEB"/>
    <w:rsid w:val="00CA70F0"/>
    <w:rsid w:val="00CA71A6"/>
    <w:rsid w:val="00CB6202"/>
    <w:rsid w:val="00CB65CD"/>
    <w:rsid w:val="00CC3232"/>
    <w:rsid w:val="00CC39F1"/>
    <w:rsid w:val="00CE5604"/>
    <w:rsid w:val="00CF37E4"/>
    <w:rsid w:val="00CF3850"/>
    <w:rsid w:val="00CF49D3"/>
    <w:rsid w:val="00CF51DF"/>
    <w:rsid w:val="00D06F65"/>
    <w:rsid w:val="00D21054"/>
    <w:rsid w:val="00D22FB0"/>
    <w:rsid w:val="00D252CA"/>
    <w:rsid w:val="00D266E9"/>
    <w:rsid w:val="00D32BF5"/>
    <w:rsid w:val="00D352EA"/>
    <w:rsid w:val="00D42B2A"/>
    <w:rsid w:val="00D50D2C"/>
    <w:rsid w:val="00D51943"/>
    <w:rsid w:val="00D63F04"/>
    <w:rsid w:val="00D74C64"/>
    <w:rsid w:val="00D757C5"/>
    <w:rsid w:val="00D76552"/>
    <w:rsid w:val="00D76E78"/>
    <w:rsid w:val="00D80162"/>
    <w:rsid w:val="00D837A4"/>
    <w:rsid w:val="00D83D25"/>
    <w:rsid w:val="00DA3B3D"/>
    <w:rsid w:val="00DB3713"/>
    <w:rsid w:val="00DB46D5"/>
    <w:rsid w:val="00DB7BB7"/>
    <w:rsid w:val="00DB7D07"/>
    <w:rsid w:val="00DC045C"/>
    <w:rsid w:val="00DC2D36"/>
    <w:rsid w:val="00DC66E3"/>
    <w:rsid w:val="00DC7BE3"/>
    <w:rsid w:val="00DD4695"/>
    <w:rsid w:val="00DD5FEE"/>
    <w:rsid w:val="00DE5A56"/>
    <w:rsid w:val="00DE5E4F"/>
    <w:rsid w:val="00DF4DCA"/>
    <w:rsid w:val="00E038D3"/>
    <w:rsid w:val="00E0599F"/>
    <w:rsid w:val="00E059A5"/>
    <w:rsid w:val="00E175EC"/>
    <w:rsid w:val="00E17C37"/>
    <w:rsid w:val="00E20D20"/>
    <w:rsid w:val="00E22E9F"/>
    <w:rsid w:val="00E23172"/>
    <w:rsid w:val="00E412C1"/>
    <w:rsid w:val="00E4431B"/>
    <w:rsid w:val="00E533E8"/>
    <w:rsid w:val="00E546C9"/>
    <w:rsid w:val="00E55C35"/>
    <w:rsid w:val="00E5700A"/>
    <w:rsid w:val="00E841D0"/>
    <w:rsid w:val="00E91FF3"/>
    <w:rsid w:val="00E92046"/>
    <w:rsid w:val="00E9220F"/>
    <w:rsid w:val="00EA7542"/>
    <w:rsid w:val="00EB36FE"/>
    <w:rsid w:val="00EB445A"/>
    <w:rsid w:val="00EC0A58"/>
    <w:rsid w:val="00EC4241"/>
    <w:rsid w:val="00EC47C8"/>
    <w:rsid w:val="00EC7AAD"/>
    <w:rsid w:val="00ED0E32"/>
    <w:rsid w:val="00ED386D"/>
    <w:rsid w:val="00ED614D"/>
    <w:rsid w:val="00EE42F4"/>
    <w:rsid w:val="00EF01E8"/>
    <w:rsid w:val="00EF08DE"/>
    <w:rsid w:val="00EF2AEB"/>
    <w:rsid w:val="00EF3960"/>
    <w:rsid w:val="00EF4F3A"/>
    <w:rsid w:val="00F002B6"/>
    <w:rsid w:val="00F00AB9"/>
    <w:rsid w:val="00F02359"/>
    <w:rsid w:val="00F06890"/>
    <w:rsid w:val="00F1134D"/>
    <w:rsid w:val="00F207EC"/>
    <w:rsid w:val="00F311D8"/>
    <w:rsid w:val="00F33003"/>
    <w:rsid w:val="00F51397"/>
    <w:rsid w:val="00F60561"/>
    <w:rsid w:val="00F60785"/>
    <w:rsid w:val="00F64871"/>
    <w:rsid w:val="00F66378"/>
    <w:rsid w:val="00F8326D"/>
    <w:rsid w:val="00F851C3"/>
    <w:rsid w:val="00F8781E"/>
    <w:rsid w:val="00F9086D"/>
    <w:rsid w:val="00F90D6E"/>
    <w:rsid w:val="00F91CF2"/>
    <w:rsid w:val="00F93E96"/>
    <w:rsid w:val="00FA24AF"/>
    <w:rsid w:val="00FB1752"/>
    <w:rsid w:val="00FB3A27"/>
    <w:rsid w:val="00FB6AEA"/>
    <w:rsid w:val="00FB6B3A"/>
    <w:rsid w:val="00FD2C40"/>
    <w:rsid w:val="00FD6339"/>
    <w:rsid w:val="00FD6E30"/>
    <w:rsid w:val="00FD727D"/>
    <w:rsid w:val="00FE54E7"/>
    <w:rsid w:val="00FE6742"/>
    <w:rsid w:val="00FF05EC"/>
    <w:rsid w:val="00FF45AC"/>
    <w:rsid w:val="00FF547D"/>
    <w:rsid w:val="00FF6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4732B"/>
  <w15:docId w15:val="{C3EFDFCE-7A9B-4D54-B9A9-B2967D80A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E9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1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134D"/>
  </w:style>
  <w:style w:type="paragraph" w:styleId="AltBilgi">
    <w:name w:val="footer"/>
    <w:basedOn w:val="Normal"/>
    <w:link w:val="AltBilgiChar"/>
    <w:uiPriority w:val="99"/>
    <w:unhideWhenUsed/>
    <w:rsid w:val="00F11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134D"/>
  </w:style>
  <w:style w:type="paragraph" w:customStyle="1" w:styleId="a">
    <w:basedOn w:val="Normal"/>
    <w:next w:val="stBilgi"/>
    <w:link w:val="stbilgiChar0"/>
    <w:uiPriority w:val="99"/>
    <w:rsid w:val="00F1134D"/>
    <w:pPr>
      <w:tabs>
        <w:tab w:val="center" w:pos="4536"/>
        <w:tab w:val="right" w:pos="9072"/>
      </w:tabs>
      <w:spacing w:after="0" w:line="240" w:lineRule="auto"/>
    </w:pPr>
    <w:rPr>
      <w:rFonts w:cs="Times New Roman"/>
    </w:rPr>
  </w:style>
  <w:style w:type="character" w:customStyle="1" w:styleId="stbilgiChar0">
    <w:name w:val="Üstbilgi Char"/>
    <w:link w:val="a"/>
    <w:uiPriority w:val="99"/>
    <w:locked/>
    <w:rsid w:val="00F1134D"/>
    <w:rPr>
      <w:rFonts w:cs="Times New Roman"/>
    </w:rPr>
  </w:style>
  <w:style w:type="table" w:styleId="TabloKlavuzu">
    <w:name w:val="Table Grid"/>
    <w:basedOn w:val="NormalTablo"/>
    <w:uiPriority w:val="39"/>
    <w:rsid w:val="001E6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A71A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043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43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70070-787E-48E3-91E2-4333B695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83</Words>
  <Characters>4487</Characters>
  <Application>Microsoft Office Word</Application>
  <DocSecurity>0</DocSecurity>
  <Lines>1121</Lines>
  <Paragraphs>94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nur Gökçek</cp:lastModifiedBy>
  <cp:revision>2</cp:revision>
  <cp:lastPrinted>2024-07-12T10:19:00Z</cp:lastPrinted>
  <dcterms:created xsi:type="dcterms:W3CDTF">2025-11-07T07:10:00Z</dcterms:created>
  <dcterms:modified xsi:type="dcterms:W3CDTF">2025-11-07T07:10:00Z</dcterms:modified>
</cp:coreProperties>
</file>